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F5E2" w14:textId="77777777" w:rsidR="009C6DA7" w:rsidRPr="006F4E7A" w:rsidRDefault="009C6DA7" w:rsidP="00063594">
      <w:pPr>
        <w:wordWrap/>
        <w:rPr>
          <w:rFonts w:cs="Times New Roman"/>
        </w:rPr>
      </w:pPr>
      <w:r w:rsidRPr="006F4E7A">
        <w:rPr>
          <w:rFonts w:cs="ＭＳ Ｐゴシック" w:hint="eastAsia"/>
        </w:rPr>
        <w:t>様式１</w:t>
      </w:r>
    </w:p>
    <w:p w14:paraId="3793B33F" w14:textId="0B555430" w:rsidR="009C6DA7" w:rsidRPr="006F4E7A" w:rsidRDefault="00C57916" w:rsidP="00A65D47">
      <w:pPr>
        <w:pStyle w:val="a3"/>
        <w:wordWrap/>
        <w:spacing w:line="240" w:lineRule="auto"/>
        <w:jc w:val="right"/>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令和</w:t>
      </w:r>
      <w:r w:rsidR="00475D1E">
        <w:rPr>
          <w:rFonts w:ascii="ＭＳ 明朝" w:eastAsia="ＭＳ 明朝" w:hAnsi="ＭＳ 明朝" w:cs="ＭＳ Ｐゴシック" w:hint="eastAsia"/>
          <w:spacing w:val="0"/>
          <w:sz w:val="22"/>
          <w:szCs w:val="22"/>
        </w:rPr>
        <w:t xml:space="preserve">　　</w:t>
      </w:r>
      <w:r w:rsidR="009C6DA7" w:rsidRPr="006F4E7A">
        <w:rPr>
          <w:rFonts w:ascii="ＭＳ 明朝" w:eastAsia="ＭＳ 明朝" w:hAnsi="ＭＳ 明朝" w:cs="ＭＳ Ｐゴシック" w:hint="eastAsia"/>
          <w:spacing w:val="0"/>
          <w:sz w:val="22"/>
          <w:szCs w:val="22"/>
        </w:rPr>
        <w:t>年　　月　　日</w:t>
      </w:r>
    </w:p>
    <w:p w14:paraId="3850510D" w14:textId="77777777" w:rsidR="009C6DA7" w:rsidRPr="006F4E7A" w:rsidRDefault="009C6DA7" w:rsidP="00A65D47">
      <w:pPr>
        <w:pStyle w:val="a3"/>
        <w:wordWrap/>
        <w:spacing w:line="240" w:lineRule="auto"/>
        <w:rPr>
          <w:rFonts w:ascii="ＭＳ 明朝" w:eastAsia="ＭＳ 明朝" w:hAnsi="ＭＳ 明朝" w:cs="Times New Roman"/>
          <w:spacing w:val="0"/>
          <w:sz w:val="22"/>
          <w:szCs w:val="22"/>
        </w:rPr>
      </w:pPr>
    </w:p>
    <w:p w14:paraId="7C423F67" w14:textId="77777777" w:rsidR="009C6DA7" w:rsidRPr="006F4E7A" w:rsidRDefault="009C6DA7" w:rsidP="00A65D47">
      <w:pPr>
        <w:pStyle w:val="a3"/>
        <w:wordWrap/>
        <w:spacing w:line="240" w:lineRule="auto"/>
        <w:rPr>
          <w:rFonts w:ascii="ＭＳ 明朝" w:eastAsia="ＭＳ 明朝" w:hAnsi="ＭＳ 明朝" w:cs="Times New Roman"/>
          <w:spacing w:val="0"/>
          <w:sz w:val="22"/>
          <w:szCs w:val="22"/>
        </w:rPr>
      </w:pPr>
    </w:p>
    <w:p w14:paraId="148750E6" w14:textId="77777777" w:rsidR="009C6DA7" w:rsidRPr="006F4E7A" w:rsidRDefault="005913D6" w:rsidP="002A625A">
      <w:pPr>
        <w:pStyle w:val="a3"/>
        <w:wordWrap/>
        <w:spacing w:line="240" w:lineRule="auto"/>
        <w:ind w:firstLineChars="100" w:firstLine="202"/>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理事長</w:t>
      </w:r>
      <w:r w:rsidR="00055201">
        <w:rPr>
          <w:rFonts w:ascii="ＭＳ 明朝" w:eastAsia="ＭＳ 明朝" w:hAnsi="ＭＳ 明朝" w:cs="ＭＳ Ｐゴシック" w:hint="eastAsia"/>
          <w:spacing w:val="0"/>
          <w:sz w:val="22"/>
          <w:szCs w:val="22"/>
        </w:rPr>
        <w:t xml:space="preserve">　</w:t>
      </w:r>
      <w:r w:rsidR="009C6DA7" w:rsidRPr="006F4E7A">
        <w:rPr>
          <w:rFonts w:ascii="ＭＳ 明朝" w:eastAsia="ＭＳ 明朝" w:hAnsi="ＭＳ 明朝" w:cs="ＭＳ Ｐゴシック" w:hint="eastAsia"/>
          <w:spacing w:val="0"/>
          <w:sz w:val="22"/>
          <w:szCs w:val="22"/>
        </w:rPr>
        <w:t>様</w:t>
      </w:r>
    </w:p>
    <w:p w14:paraId="26375269" w14:textId="77777777" w:rsidR="009C6DA7" w:rsidRDefault="009C6DA7" w:rsidP="00A65D47">
      <w:pPr>
        <w:pStyle w:val="a3"/>
        <w:wordWrap/>
        <w:spacing w:line="240" w:lineRule="auto"/>
        <w:rPr>
          <w:rFonts w:ascii="ＭＳ 明朝" w:eastAsia="ＭＳ 明朝" w:hAnsi="ＭＳ 明朝" w:cs="Times New Roman"/>
          <w:spacing w:val="0"/>
          <w:sz w:val="22"/>
          <w:szCs w:val="22"/>
        </w:rPr>
      </w:pPr>
    </w:p>
    <w:p w14:paraId="33614B3B" w14:textId="77777777" w:rsidR="002A625A" w:rsidRPr="002A625A" w:rsidRDefault="002A625A" w:rsidP="00A65D47">
      <w:pPr>
        <w:pStyle w:val="a3"/>
        <w:wordWrap/>
        <w:spacing w:line="240" w:lineRule="auto"/>
        <w:rPr>
          <w:rFonts w:ascii="ＭＳ 明朝" w:eastAsia="ＭＳ 明朝" w:hAnsi="ＭＳ 明朝" w:cs="Times New Roman"/>
          <w:spacing w:val="0"/>
          <w:sz w:val="22"/>
          <w:szCs w:val="22"/>
        </w:rPr>
      </w:pPr>
    </w:p>
    <w:p w14:paraId="368FDC0B"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岐阜県入札参加資格者番号（　　　　　　　　）</w:t>
      </w:r>
    </w:p>
    <w:p w14:paraId="47F96205"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p>
    <w:p w14:paraId="4532335B"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住所</w:t>
      </w:r>
    </w:p>
    <w:p w14:paraId="31E90639"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p>
    <w:p w14:paraId="53A07C37" w14:textId="77777777" w:rsidR="00A65D47" w:rsidRPr="006F4E7A" w:rsidRDefault="006F4E7A"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法人名</w:t>
      </w:r>
    </w:p>
    <w:p w14:paraId="4ECA3D12" w14:textId="77777777" w:rsidR="00A65D47" w:rsidRPr="006F4E7A" w:rsidRDefault="00A65D47" w:rsidP="00A65D47">
      <w:pPr>
        <w:pStyle w:val="a3"/>
        <w:wordWrap/>
        <w:spacing w:line="240" w:lineRule="auto"/>
        <w:ind w:leftChars="2100" w:left="4233"/>
        <w:rPr>
          <w:rFonts w:ascii="ＭＳ 明朝" w:eastAsia="ＭＳ 明朝" w:hAnsi="ＭＳ 明朝" w:cs="ＭＳ Ｐゴシック"/>
          <w:sz w:val="22"/>
          <w:szCs w:val="22"/>
        </w:rPr>
      </w:pPr>
    </w:p>
    <w:p w14:paraId="3F95B561"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代表者氏名　　　　　　　　　　　　　　　　印</w:t>
      </w:r>
    </w:p>
    <w:p w14:paraId="6D5C1BE8" w14:textId="77777777" w:rsidR="009C6DA7" w:rsidRPr="00D62E56" w:rsidRDefault="009C6DA7" w:rsidP="00A65D47">
      <w:pPr>
        <w:pStyle w:val="a3"/>
        <w:wordWrap/>
        <w:spacing w:line="240" w:lineRule="auto"/>
        <w:rPr>
          <w:rFonts w:ascii="ＭＳ 明朝" w:eastAsia="ＭＳ 明朝" w:hAnsi="ＭＳ 明朝" w:cs="ＭＳ Ｐゴシック"/>
          <w:spacing w:val="6"/>
          <w:sz w:val="21"/>
          <w:szCs w:val="21"/>
        </w:rPr>
      </w:pPr>
    </w:p>
    <w:p w14:paraId="01A7930A" w14:textId="77777777" w:rsidR="009C6DA7" w:rsidRPr="00D62E56" w:rsidRDefault="009C6DA7" w:rsidP="00A65D47">
      <w:pPr>
        <w:pStyle w:val="a3"/>
        <w:wordWrap/>
        <w:spacing w:line="240" w:lineRule="auto"/>
        <w:rPr>
          <w:rFonts w:ascii="ＭＳ 明朝" w:eastAsia="ＭＳ 明朝" w:hAnsi="ＭＳ 明朝" w:cs="ＭＳ Ｐゴシック"/>
          <w:spacing w:val="6"/>
          <w:sz w:val="21"/>
          <w:szCs w:val="21"/>
        </w:rPr>
      </w:pPr>
    </w:p>
    <w:p w14:paraId="14C08E93" w14:textId="77777777" w:rsidR="009C6DA7" w:rsidRPr="00D62E56" w:rsidRDefault="009C6DA7" w:rsidP="00A65D47">
      <w:pPr>
        <w:pStyle w:val="a3"/>
        <w:wordWrap/>
        <w:spacing w:line="240" w:lineRule="auto"/>
        <w:rPr>
          <w:rFonts w:ascii="ＭＳ 明朝" w:eastAsia="ＭＳ 明朝" w:hAnsi="ＭＳ 明朝" w:cs="ＭＳ Ｐゴシック"/>
          <w:spacing w:val="6"/>
        </w:rPr>
      </w:pPr>
    </w:p>
    <w:p w14:paraId="3A2A49C3" w14:textId="77777777" w:rsidR="009C6DA7" w:rsidRPr="006F4E7A" w:rsidRDefault="00A65D47" w:rsidP="00A65D47">
      <w:pPr>
        <w:pStyle w:val="a3"/>
        <w:wordWrap/>
        <w:spacing w:line="240" w:lineRule="auto"/>
        <w:jc w:val="center"/>
        <w:rPr>
          <w:rFonts w:hAnsi="ＭＳ ゴシック" w:cs="Times New Roman"/>
          <w:spacing w:val="0"/>
          <w:sz w:val="40"/>
          <w:szCs w:val="40"/>
        </w:rPr>
      </w:pPr>
      <w:r w:rsidRPr="006F4E7A">
        <w:rPr>
          <w:rFonts w:hAnsi="ＭＳ ゴシック" w:cs="ＭＳ Ｐゴシック" w:hint="eastAsia"/>
          <w:spacing w:val="19"/>
          <w:sz w:val="40"/>
          <w:szCs w:val="40"/>
        </w:rPr>
        <w:t>競争</w:t>
      </w:r>
      <w:r w:rsidR="009C6DA7" w:rsidRPr="006F4E7A">
        <w:rPr>
          <w:rFonts w:hAnsi="ＭＳ ゴシック" w:cs="ＭＳ Ｐゴシック" w:hint="eastAsia"/>
          <w:spacing w:val="19"/>
          <w:sz w:val="40"/>
          <w:szCs w:val="40"/>
        </w:rPr>
        <w:t>入札参加資格確認申請書</w:t>
      </w:r>
    </w:p>
    <w:p w14:paraId="035C9134" w14:textId="77777777" w:rsidR="009C6DA7" w:rsidRPr="00D62E56" w:rsidRDefault="009C6DA7" w:rsidP="00A65D47">
      <w:pPr>
        <w:pStyle w:val="a3"/>
        <w:wordWrap/>
        <w:spacing w:line="240" w:lineRule="auto"/>
        <w:rPr>
          <w:rFonts w:ascii="ＭＳ 明朝" w:eastAsia="ＭＳ 明朝" w:hAnsi="ＭＳ 明朝" w:cs="Times New Roman"/>
          <w:sz w:val="21"/>
          <w:szCs w:val="21"/>
        </w:rPr>
      </w:pPr>
    </w:p>
    <w:p w14:paraId="113B1B1C" w14:textId="77777777" w:rsidR="009C6DA7" w:rsidRPr="00D62E56" w:rsidRDefault="009C6DA7" w:rsidP="00A65D47">
      <w:pPr>
        <w:pStyle w:val="a3"/>
        <w:wordWrap/>
        <w:spacing w:line="240" w:lineRule="auto"/>
        <w:rPr>
          <w:rFonts w:ascii="ＭＳ 明朝" w:eastAsia="ＭＳ 明朝" w:hAnsi="ＭＳ 明朝" w:cs="Times New Roman"/>
          <w:sz w:val="21"/>
          <w:szCs w:val="21"/>
        </w:rPr>
      </w:pPr>
    </w:p>
    <w:p w14:paraId="238BC2E3" w14:textId="432E9529" w:rsidR="0077020A" w:rsidRPr="0077020A" w:rsidRDefault="00ED29E3" w:rsidP="00420B9C">
      <w:pPr>
        <w:overflowPunct w:val="0"/>
        <w:ind w:firstLineChars="100" w:firstLine="202"/>
        <w:rPr>
          <w:rFonts w:cs="Times New Roman"/>
        </w:rPr>
      </w:pPr>
      <w:r>
        <w:rPr>
          <w:rFonts w:cs="ＭＳ Ｐゴシック" w:hint="eastAsia"/>
        </w:rPr>
        <w:t>令和８</w:t>
      </w:r>
      <w:r w:rsidR="006726DD">
        <w:rPr>
          <w:rFonts w:cs="ＭＳ Ｐゴシック" w:hint="eastAsia"/>
        </w:rPr>
        <w:t>年</w:t>
      </w:r>
      <w:r w:rsidR="008E0D13">
        <w:rPr>
          <w:rFonts w:cs="ＭＳ Ｐゴシック" w:hint="eastAsia"/>
        </w:rPr>
        <w:t>４</w:t>
      </w:r>
      <w:r w:rsidR="00246A6F">
        <w:rPr>
          <w:rFonts w:cs="ＭＳ Ｐゴシック" w:hint="eastAsia"/>
        </w:rPr>
        <w:t>月２</w:t>
      </w:r>
      <w:r w:rsidR="008E0D13">
        <w:rPr>
          <w:rFonts w:cs="ＭＳ Ｐゴシック" w:hint="eastAsia"/>
        </w:rPr>
        <w:t>３</w:t>
      </w:r>
      <w:r w:rsidR="00246A6F">
        <w:rPr>
          <w:rFonts w:cs="ＭＳ Ｐゴシック" w:hint="eastAsia"/>
        </w:rPr>
        <w:t>日</w:t>
      </w:r>
      <w:r w:rsidR="0077020A" w:rsidRPr="0077020A">
        <w:rPr>
          <w:rFonts w:cs="ＭＳ Ｐゴシック" w:hint="eastAsia"/>
        </w:rPr>
        <w:t>付けで公告のありました</w:t>
      </w:r>
      <w:r w:rsidR="005913D6">
        <w:rPr>
          <w:rFonts w:cs="ＭＳ Ｐゴシック" w:hint="eastAsia"/>
        </w:rPr>
        <w:t>、「</w:t>
      </w:r>
      <w:r>
        <w:rPr>
          <w:rFonts w:cs="ＭＳ Ｐゴシック" w:hint="eastAsia"/>
        </w:rPr>
        <w:t>第７回</w:t>
      </w:r>
      <w:proofErr w:type="gramStart"/>
      <w:r w:rsidR="005913D6">
        <w:rPr>
          <w:rFonts w:cs="ＭＳ Ｐゴシック" w:hint="eastAsia"/>
        </w:rPr>
        <w:t>ぎふ</w:t>
      </w:r>
      <w:proofErr w:type="gramEnd"/>
      <w:r w:rsidR="005913D6">
        <w:rPr>
          <w:rFonts w:cs="ＭＳ Ｐゴシック" w:hint="eastAsia"/>
        </w:rPr>
        <w:t>美術展」</w:t>
      </w:r>
      <w:r w:rsidR="00D12F11">
        <w:rPr>
          <w:rFonts w:cs="ＭＳ Ｐゴシック" w:hint="eastAsia"/>
        </w:rPr>
        <w:t>作品輸送及び展示</w:t>
      </w:r>
      <w:r w:rsidR="00A334E0">
        <w:rPr>
          <w:rFonts w:cs="ＭＳ Ｐゴシック" w:hint="eastAsia"/>
        </w:rPr>
        <w:t>委託</w:t>
      </w:r>
      <w:r w:rsidR="00D12F11">
        <w:rPr>
          <w:rFonts w:cs="ＭＳ Ｐゴシック" w:hint="eastAsia"/>
        </w:rPr>
        <w:t>業務</w:t>
      </w:r>
      <w:r w:rsidR="0077020A" w:rsidRPr="0077020A">
        <w:rPr>
          <w:rFonts w:hint="eastAsia"/>
        </w:rPr>
        <w:t>に関する一般競争入札</w:t>
      </w:r>
      <w:r w:rsidR="0077020A" w:rsidRPr="0077020A">
        <w:rPr>
          <w:rFonts w:cs="ＭＳ Ｐゴシック" w:hint="eastAsia"/>
        </w:rPr>
        <w:t>に参加したいので、下記の書類を添えて申請します。</w:t>
      </w:r>
    </w:p>
    <w:p w14:paraId="43C03D68" w14:textId="77777777" w:rsidR="009C6DA7" w:rsidRPr="0077020A" w:rsidRDefault="009C6DA7" w:rsidP="00E10B4E">
      <w:pPr>
        <w:pStyle w:val="a3"/>
        <w:wordWrap/>
        <w:spacing w:line="240" w:lineRule="auto"/>
        <w:ind w:firstLineChars="100" w:firstLine="216"/>
        <w:jc w:val="left"/>
        <w:rPr>
          <w:rFonts w:ascii="ＭＳ 明朝" w:eastAsia="ＭＳ 明朝" w:hAnsi="ＭＳ 明朝" w:cs="Times New Roman"/>
          <w:spacing w:val="0"/>
          <w:sz w:val="21"/>
          <w:szCs w:val="21"/>
        </w:rPr>
      </w:pPr>
      <w:r w:rsidRPr="0077020A">
        <w:rPr>
          <w:rFonts w:ascii="ＭＳ 明朝" w:eastAsia="ＭＳ 明朝" w:hAnsi="ＭＳ 明朝" w:cs="ＭＳ Ｐゴシック" w:hint="eastAsia"/>
          <w:sz w:val="21"/>
          <w:szCs w:val="21"/>
        </w:rPr>
        <w:t>なお、入札説明書に記載の「入札参加者の資格に関する事項」について、各号の資格を有していること並びに添付書類の内容については事実と相違ないことを誓約します。</w:t>
      </w:r>
    </w:p>
    <w:p w14:paraId="41008870" w14:textId="77777777" w:rsidR="009C6DA7" w:rsidRPr="00D62E56" w:rsidRDefault="009C6DA7" w:rsidP="00A65D47">
      <w:pPr>
        <w:pStyle w:val="a3"/>
        <w:wordWrap/>
        <w:spacing w:line="240" w:lineRule="auto"/>
        <w:rPr>
          <w:rFonts w:ascii="ＭＳ 明朝" w:eastAsia="ＭＳ 明朝" w:hAnsi="ＭＳ 明朝" w:cs="Times New Roman"/>
          <w:spacing w:val="0"/>
          <w:sz w:val="21"/>
          <w:szCs w:val="21"/>
        </w:rPr>
      </w:pPr>
    </w:p>
    <w:p w14:paraId="4C7EF95E" w14:textId="77777777" w:rsidR="009C6DA7" w:rsidRPr="00D62E56" w:rsidRDefault="009C6DA7" w:rsidP="00A65D47">
      <w:pPr>
        <w:pStyle w:val="a3"/>
        <w:wordWrap/>
        <w:spacing w:line="240" w:lineRule="auto"/>
        <w:rPr>
          <w:rFonts w:ascii="ＭＳ 明朝" w:eastAsia="ＭＳ 明朝" w:hAnsi="ＭＳ 明朝" w:cs="Times New Roman"/>
          <w:spacing w:val="0"/>
          <w:sz w:val="21"/>
          <w:szCs w:val="21"/>
        </w:rPr>
      </w:pPr>
    </w:p>
    <w:p w14:paraId="3E316C55" w14:textId="77777777" w:rsidR="009C6DA7" w:rsidRPr="006F4E7A" w:rsidRDefault="009C6DA7" w:rsidP="00A65D47">
      <w:pPr>
        <w:pStyle w:val="a3"/>
        <w:wordWrap/>
        <w:spacing w:line="240" w:lineRule="auto"/>
        <w:jc w:val="center"/>
        <w:rPr>
          <w:rFonts w:ascii="ＭＳ 明朝" w:eastAsia="ＭＳ 明朝" w:hAnsi="ＭＳ 明朝" w:cs="Times New Roman"/>
          <w:spacing w:val="0"/>
          <w:sz w:val="22"/>
          <w:szCs w:val="22"/>
        </w:rPr>
      </w:pPr>
      <w:r w:rsidRPr="006F4E7A">
        <w:rPr>
          <w:rFonts w:ascii="ＭＳ 明朝" w:eastAsia="ＭＳ 明朝" w:hAnsi="ＭＳ 明朝" w:cs="Times New Roman" w:hint="eastAsia"/>
          <w:spacing w:val="0"/>
          <w:sz w:val="22"/>
          <w:szCs w:val="22"/>
        </w:rPr>
        <w:t>記</w:t>
      </w:r>
    </w:p>
    <w:p w14:paraId="0915C2E9" w14:textId="77777777" w:rsidR="009C6DA7" w:rsidRPr="006F4E7A" w:rsidRDefault="009C6DA7" w:rsidP="00A65D47">
      <w:pPr>
        <w:pStyle w:val="a3"/>
        <w:wordWrap/>
        <w:spacing w:line="240" w:lineRule="auto"/>
        <w:rPr>
          <w:rFonts w:ascii="ＭＳ 明朝" w:eastAsia="ＭＳ 明朝" w:hAnsi="ＭＳ 明朝" w:cs="Times New Roman"/>
          <w:spacing w:val="0"/>
          <w:sz w:val="22"/>
          <w:szCs w:val="22"/>
        </w:rPr>
      </w:pPr>
    </w:p>
    <w:p w14:paraId="22E329CE" w14:textId="77777777" w:rsidR="005E6344" w:rsidRDefault="005E6344" w:rsidP="006F4E7A">
      <w:pPr>
        <w:pStyle w:val="a3"/>
        <w:wordWrap/>
        <w:spacing w:line="240" w:lineRule="auto"/>
        <w:ind w:firstLineChars="500" w:firstLine="1008"/>
        <w:rPr>
          <w:rFonts w:ascii="ＭＳ 明朝" w:eastAsia="ＭＳ 明朝" w:hAnsi="ＭＳ 明朝" w:cs="Times New Roman"/>
          <w:spacing w:val="0"/>
          <w:sz w:val="22"/>
          <w:szCs w:val="22"/>
        </w:rPr>
      </w:pPr>
    </w:p>
    <w:p w14:paraId="7FC79069" w14:textId="77777777" w:rsidR="005E6344" w:rsidRDefault="005E6344" w:rsidP="006F4E7A">
      <w:pPr>
        <w:pStyle w:val="a3"/>
        <w:wordWrap/>
        <w:spacing w:line="240" w:lineRule="auto"/>
        <w:ind w:firstLineChars="500" w:firstLine="1008"/>
        <w:rPr>
          <w:rFonts w:ascii="ＭＳ 明朝" w:eastAsia="ＭＳ 明朝" w:hAnsi="ＭＳ 明朝" w:cs="Times New Roman"/>
          <w:spacing w:val="0"/>
          <w:sz w:val="22"/>
          <w:szCs w:val="22"/>
        </w:rPr>
      </w:pPr>
    </w:p>
    <w:p w14:paraId="25FBFE69" w14:textId="77777777" w:rsidR="00A65D47" w:rsidRPr="006F4E7A" w:rsidRDefault="009C6DA7" w:rsidP="006F4E7A">
      <w:pPr>
        <w:pStyle w:val="a3"/>
        <w:wordWrap/>
        <w:spacing w:line="240" w:lineRule="auto"/>
        <w:ind w:firstLineChars="500" w:firstLine="1008"/>
        <w:rPr>
          <w:rFonts w:ascii="ＭＳ 明朝" w:eastAsia="ＭＳ 明朝" w:hAnsi="ＭＳ 明朝" w:cs="Times New Roman"/>
          <w:spacing w:val="0"/>
          <w:sz w:val="22"/>
          <w:szCs w:val="22"/>
        </w:rPr>
      </w:pPr>
      <w:r w:rsidRPr="006F4E7A">
        <w:rPr>
          <w:rFonts w:ascii="ＭＳ 明朝" w:eastAsia="ＭＳ 明朝" w:hAnsi="ＭＳ 明朝" w:cs="Times New Roman" w:hint="eastAsia"/>
          <w:spacing w:val="0"/>
          <w:sz w:val="22"/>
          <w:szCs w:val="22"/>
        </w:rPr>
        <w:t xml:space="preserve">１　</w:t>
      </w:r>
      <w:r w:rsidR="00A65D47" w:rsidRPr="006F4E7A">
        <w:rPr>
          <w:rFonts w:ascii="ＭＳ 明朝" w:eastAsia="ＭＳ 明朝" w:hAnsi="ＭＳ 明朝" w:cs="Times New Roman" w:hint="eastAsia"/>
          <w:spacing w:val="0"/>
          <w:sz w:val="22"/>
          <w:szCs w:val="22"/>
        </w:rPr>
        <w:t>担当者届（様式１</w:t>
      </w:r>
      <w:r w:rsidR="00FA16FB" w:rsidRPr="006F4E7A">
        <w:rPr>
          <w:rFonts w:ascii="ＭＳ 明朝" w:eastAsia="ＭＳ 明朝" w:hAnsi="ＭＳ 明朝" w:cs="Times New Roman" w:hint="eastAsia"/>
          <w:spacing w:val="0"/>
          <w:sz w:val="22"/>
          <w:szCs w:val="22"/>
        </w:rPr>
        <w:t>－付属資料</w:t>
      </w:r>
      <w:r w:rsidR="00A65D47" w:rsidRPr="006F4E7A">
        <w:rPr>
          <w:rFonts w:ascii="ＭＳ 明朝" w:eastAsia="ＭＳ 明朝" w:hAnsi="ＭＳ 明朝" w:cs="Times New Roman" w:hint="eastAsia"/>
          <w:spacing w:val="0"/>
          <w:sz w:val="22"/>
          <w:szCs w:val="22"/>
        </w:rPr>
        <w:t>１）</w:t>
      </w:r>
    </w:p>
    <w:p w14:paraId="4F5BDC22" w14:textId="77777777" w:rsidR="00880E0D" w:rsidRDefault="00880E0D" w:rsidP="006F4E7A">
      <w:pPr>
        <w:pStyle w:val="a3"/>
        <w:wordWrap/>
        <w:spacing w:line="240" w:lineRule="auto"/>
        <w:ind w:firstLineChars="500" w:firstLine="1008"/>
        <w:rPr>
          <w:rFonts w:ascii="ＭＳ 明朝" w:eastAsia="ＭＳ 明朝" w:hAnsi="ＭＳ 明朝" w:cs="Times New Roman"/>
          <w:spacing w:val="0"/>
          <w:sz w:val="22"/>
          <w:szCs w:val="22"/>
        </w:rPr>
      </w:pPr>
    </w:p>
    <w:p w14:paraId="1218E3F7" w14:textId="77777777" w:rsidR="001A7E5E" w:rsidRDefault="00D93A30" w:rsidP="006F4E7A">
      <w:pPr>
        <w:pStyle w:val="a3"/>
        <w:wordWrap/>
        <w:spacing w:line="240" w:lineRule="auto"/>
        <w:ind w:firstLineChars="500" w:firstLine="1008"/>
        <w:rPr>
          <w:rFonts w:ascii="ＭＳ 明朝" w:eastAsia="ＭＳ 明朝" w:hAnsi="ＭＳ 明朝" w:cs="Times New Roman"/>
          <w:spacing w:val="0"/>
          <w:sz w:val="22"/>
          <w:szCs w:val="22"/>
        </w:rPr>
      </w:pPr>
      <w:r>
        <w:rPr>
          <w:rFonts w:ascii="ＭＳ 明朝" w:eastAsia="ＭＳ 明朝" w:hAnsi="ＭＳ 明朝" w:cs="Times New Roman" w:hint="eastAsia"/>
          <w:spacing w:val="0"/>
          <w:sz w:val="22"/>
          <w:szCs w:val="22"/>
        </w:rPr>
        <w:t>２　実績</w:t>
      </w:r>
      <w:r w:rsidR="003C2B21">
        <w:rPr>
          <w:rFonts w:ascii="ＭＳ 明朝" w:eastAsia="ＭＳ 明朝" w:hAnsi="ＭＳ 明朝" w:cs="Times New Roman" w:hint="eastAsia"/>
          <w:spacing w:val="0"/>
          <w:sz w:val="22"/>
          <w:szCs w:val="22"/>
        </w:rPr>
        <w:t>届</w:t>
      </w:r>
      <w:r w:rsidRPr="006F4E7A">
        <w:rPr>
          <w:rFonts w:ascii="ＭＳ 明朝" w:eastAsia="ＭＳ 明朝" w:hAnsi="ＭＳ 明朝" w:cs="Times New Roman" w:hint="eastAsia"/>
          <w:spacing w:val="0"/>
          <w:sz w:val="22"/>
          <w:szCs w:val="22"/>
        </w:rPr>
        <w:t>（様式１－付属資料</w:t>
      </w:r>
      <w:r>
        <w:rPr>
          <w:rFonts w:ascii="ＭＳ 明朝" w:eastAsia="ＭＳ 明朝" w:hAnsi="ＭＳ 明朝" w:cs="Times New Roman" w:hint="eastAsia"/>
          <w:spacing w:val="0"/>
          <w:sz w:val="22"/>
          <w:szCs w:val="22"/>
        </w:rPr>
        <w:t>２</w:t>
      </w:r>
      <w:r w:rsidRPr="006F4E7A">
        <w:rPr>
          <w:rFonts w:ascii="ＭＳ 明朝" w:eastAsia="ＭＳ 明朝" w:hAnsi="ＭＳ 明朝" w:cs="Times New Roman" w:hint="eastAsia"/>
          <w:spacing w:val="0"/>
          <w:sz w:val="22"/>
          <w:szCs w:val="22"/>
        </w:rPr>
        <w:t>）</w:t>
      </w:r>
    </w:p>
    <w:p w14:paraId="5FEE2583" w14:textId="77777777" w:rsidR="001A7E5E" w:rsidRPr="00880E0D" w:rsidRDefault="001A7E5E" w:rsidP="006F4E7A">
      <w:pPr>
        <w:pStyle w:val="a3"/>
        <w:wordWrap/>
        <w:spacing w:line="240" w:lineRule="auto"/>
        <w:ind w:firstLineChars="500" w:firstLine="1008"/>
        <w:rPr>
          <w:rFonts w:ascii="ＭＳ 明朝" w:eastAsia="ＭＳ 明朝" w:hAnsi="ＭＳ 明朝" w:cs="Times New Roman"/>
          <w:spacing w:val="0"/>
          <w:sz w:val="22"/>
          <w:szCs w:val="22"/>
        </w:rPr>
      </w:pPr>
    </w:p>
    <w:p w14:paraId="4E2207ED" w14:textId="77777777" w:rsidR="00FA16FB" w:rsidRDefault="00FA16FB" w:rsidP="00A65D47">
      <w:pPr>
        <w:pStyle w:val="a3"/>
        <w:wordWrap/>
        <w:spacing w:line="240" w:lineRule="auto"/>
        <w:rPr>
          <w:rFonts w:ascii="ＭＳ 明朝" w:eastAsia="ＭＳ 明朝" w:hAnsi="ＭＳ 明朝" w:cs="ＭＳ Ｐゴシック"/>
        </w:rPr>
      </w:pPr>
    </w:p>
    <w:p w14:paraId="0A96FA2C" w14:textId="77777777" w:rsidR="005E6344" w:rsidRPr="00D62E56" w:rsidRDefault="005E6344" w:rsidP="00A65D47">
      <w:pPr>
        <w:pStyle w:val="a3"/>
        <w:wordWrap/>
        <w:spacing w:line="240" w:lineRule="auto"/>
        <w:rPr>
          <w:rFonts w:ascii="ＭＳ 明朝" w:eastAsia="ＭＳ 明朝" w:hAnsi="ＭＳ 明朝" w:cs="ＭＳ Ｐゴシック"/>
        </w:rPr>
      </w:pPr>
    </w:p>
    <w:p w14:paraId="5D08331D" w14:textId="77777777" w:rsidR="00FA16FB" w:rsidRPr="00D62E56" w:rsidRDefault="00FA16FB" w:rsidP="00A65D47">
      <w:pPr>
        <w:pStyle w:val="a3"/>
        <w:wordWrap/>
        <w:spacing w:line="240" w:lineRule="auto"/>
        <w:rPr>
          <w:rFonts w:ascii="ＭＳ 明朝" w:eastAsia="ＭＳ 明朝" w:hAnsi="ＭＳ 明朝" w:cs="ＭＳ Ｐゴシック"/>
        </w:rPr>
      </w:pPr>
    </w:p>
    <w:p w14:paraId="1E9DC42B" w14:textId="77777777" w:rsidR="00FA16FB" w:rsidRPr="00D62E56" w:rsidRDefault="00FA16FB" w:rsidP="00A65D47">
      <w:pPr>
        <w:pStyle w:val="a3"/>
        <w:wordWrap/>
        <w:spacing w:line="240" w:lineRule="auto"/>
        <w:rPr>
          <w:rFonts w:ascii="ＭＳ 明朝" w:eastAsia="ＭＳ 明朝" w:hAnsi="ＭＳ 明朝" w:cs="ＭＳ Ｐゴシック"/>
        </w:rPr>
      </w:pPr>
    </w:p>
    <w:p w14:paraId="257B56ED" w14:textId="77777777" w:rsidR="00FA16FB" w:rsidRPr="00D62E56" w:rsidRDefault="00FA16FB" w:rsidP="00A65D47">
      <w:pPr>
        <w:pStyle w:val="a3"/>
        <w:wordWrap/>
        <w:spacing w:line="240" w:lineRule="auto"/>
        <w:rPr>
          <w:rFonts w:ascii="ＭＳ 明朝" w:eastAsia="ＭＳ 明朝" w:hAnsi="ＭＳ 明朝" w:cs="ＭＳ Ｐゴシック"/>
        </w:rPr>
      </w:pPr>
    </w:p>
    <w:p w14:paraId="07C28982" w14:textId="77777777" w:rsidR="00FA16FB" w:rsidRPr="00D62E56" w:rsidRDefault="00FA16FB" w:rsidP="00A65D47">
      <w:pPr>
        <w:pStyle w:val="a3"/>
        <w:wordWrap/>
        <w:spacing w:line="240" w:lineRule="auto"/>
        <w:rPr>
          <w:rFonts w:ascii="ＭＳ 明朝" w:eastAsia="ＭＳ 明朝" w:hAnsi="ＭＳ 明朝" w:cs="ＭＳ Ｐゴシック"/>
        </w:rPr>
      </w:pPr>
    </w:p>
    <w:p w14:paraId="4D21F7AC" w14:textId="77777777" w:rsidR="00FA16FB" w:rsidRDefault="00FA16FB" w:rsidP="00A65D47">
      <w:pPr>
        <w:pStyle w:val="a3"/>
        <w:wordWrap/>
        <w:spacing w:line="240" w:lineRule="auto"/>
        <w:rPr>
          <w:rFonts w:ascii="ＭＳ 明朝" w:eastAsia="ＭＳ 明朝" w:hAnsi="ＭＳ 明朝" w:cs="ＭＳ Ｐゴシック"/>
        </w:rPr>
      </w:pPr>
    </w:p>
    <w:p w14:paraId="2B276B36" w14:textId="77777777" w:rsidR="009B164F" w:rsidRPr="00D62E56" w:rsidRDefault="009B164F" w:rsidP="00A65D47">
      <w:pPr>
        <w:pStyle w:val="a3"/>
        <w:wordWrap/>
        <w:spacing w:line="240" w:lineRule="auto"/>
        <w:rPr>
          <w:rFonts w:ascii="ＭＳ 明朝" w:eastAsia="ＭＳ 明朝" w:hAnsi="ＭＳ 明朝" w:cs="ＭＳ Ｐゴシック"/>
        </w:rPr>
      </w:pPr>
    </w:p>
    <w:p w14:paraId="2248B569" w14:textId="77777777" w:rsidR="00FA16FB" w:rsidRPr="00D62E56" w:rsidRDefault="00FA16FB" w:rsidP="00A65D47">
      <w:pPr>
        <w:pStyle w:val="a3"/>
        <w:wordWrap/>
        <w:spacing w:line="240" w:lineRule="auto"/>
        <w:rPr>
          <w:rFonts w:ascii="ＭＳ 明朝" w:eastAsia="ＭＳ 明朝" w:hAnsi="ＭＳ 明朝" w:cs="ＭＳ Ｐゴシック"/>
        </w:rPr>
      </w:pPr>
    </w:p>
    <w:p w14:paraId="5A6438DC" w14:textId="77777777" w:rsidR="0077020A" w:rsidRDefault="0077020A" w:rsidP="007C2411">
      <w:pPr>
        <w:wordWrap/>
        <w:rPr>
          <w:sz w:val="20"/>
          <w:szCs w:val="20"/>
        </w:rPr>
      </w:pPr>
    </w:p>
    <w:p w14:paraId="51E64735" w14:textId="77777777" w:rsidR="0077020A" w:rsidRDefault="0077020A" w:rsidP="007C2411">
      <w:pPr>
        <w:wordWrap/>
        <w:rPr>
          <w:sz w:val="20"/>
          <w:szCs w:val="20"/>
        </w:rPr>
      </w:pPr>
    </w:p>
    <w:p w14:paraId="0A469CB1" w14:textId="77777777" w:rsidR="007C2411" w:rsidRDefault="007C2411" w:rsidP="007C2411">
      <w:pPr>
        <w:wordWrap/>
        <w:rPr>
          <w:sz w:val="20"/>
          <w:szCs w:val="20"/>
        </w:rPr>
      </w:pPr>
      <w:r w:rsidRPr="007C2411">
        <w:rPr>
          <w:rFonts w:hint="eastAsia"/>
          <w:sz w:val="20"/>
          <w:szCs w:val="20"/>
        </w:rPr>
        <w:t>※法人にあっては、法人名及び代表者役職氏名を</w:t>
      </w:r>
      <w:r w:rsidRPr="007C2411">
        <w:rPr>
          <w:sz w:val="20"/>
          <w:szCs w:val="20"/>
        </w:rPr>
        <w:t xml:space="preserve"> </w:t>
      </w:r>
      <w:r w:rsidRPr="007C2411">
        <w:rPr>
          <w:rFonts w:hint="eastAsia"/>
          <w:sz w:val="20"/>
          <w:szCs w:val="20"/>
        </w:rPr>
        <w:t>記入し、法人印及び代表者印を押印すること。</w:t>
      </w:r>
    </w:p>
    <w:p w14:paraId="51F5DD02" w14:textId="77777777" w:rsidR="00FA16FB" w:rsidRPr="006F4E7A" w:rsidRDefault="0077020A" w:rsidP="00420B9C">
      <w:pPr>
        <w:wordWrap/>
        <w:rPr>
          <w:rFonts w:cs="Times New Roman"/>
        </w:rPr>
      </w:pPr>
      <w:r>
        <w:rPr>
          <w:sz w:val="20"/>
          <w:szCs w:val="20"/>
        </w:rPr>
        <w:br w:type="page"/>
      </w:r>
      <w:r w:rsidR="00063594" w:rsidRPr="006F4E7A">
        <w:rPr>
          <w:rFonts w:cs="Times New Roman" w:hint="eastAsia"/>
        </w:rPr>
        <w:lastRenderedPageBreak/>
        <w:t xml:space="preserve">　</w:t>
      </w:r>
      <w:r w:rsidR="00FA16FB" w:rsidRPr="006F4E7A">
        <w:rPr>
          <w:rFonts w:cs="Times New Roman" w:hint="eastAsia"/>
        </w:rPr>
        <w:t>様式１－付属資料１</w:t>
      </w:r>
    </w:p>
    <w:p w14:paraId="602C8418" w14:textId="77777777" w:rsidR="00FA16FB" w:rsidRDefault="00FA16FB" w:rsidP="00FA16FB">
      <w:pPr>
        <w:wordWrap/>
        <w:rPr>
          <w:spacing w:val="4"/>
          <w:sz w:val="19"/>
          <w:szCs w:val="19"/>
        </w:rPr>
      </w:pPr>
    </w:p>
    <w:p w14:paraId="26D47BEA" w14:textId="77777777" w:rsidR="00A9574E" w:rsidRPr="00FA16FB" w:rsidRDefault="00A9574E" w:rsidP="00FA16FB">
      <w:pPr>
        <w:wordWrap/>
        <w:rPr>
          <w:spacing w:val="4"/>
          <w:sz w:val="19"/>
          <w:szCs w:val="19"/>
        </w:rPr>
      </w:pPr>
    </w:p>
    <w:p w14:paraId="40A288C3" w14:textId="77777777" w:rsidR="00FA16FB" w:rsidRPr="006F4E7A" w:rsidRDefault="00FA16FB" w:rsidP="00A9574E">
      <w:pPr>
        <w:wordWrap/>
        <w:jc w:val="center"/>
        <w:rPr>
          <w:rFonts w:ascii="ＭＳ ゴシック" w:eastAsia="ＭＳ ゴシック" w:hAnsi="ＭＳ ゴシック"/>
          <w:spacing w:val="4"/>
          <w:sz w:val="32"/>
          <w:szCs w:val="32"/>
        </w:rPr>
      </w:pPr>
      <w:r w:rsidRPr="006F4E7A">
        <w:rPr>
          <w:rFonts w:ascii="ＭＳ ゴシック" w:eastAsia="ＭＳ ゴシック" w:hAnsi="ＭＳ ゴシック" w:hint="eastAsia"/>
          <w:spacing w:val="4"/>
          <w:sz w:val="32"/>
          <w:szCs w:val="32"/>
        </w:rPr>
        <w:t>担当者届</w:t>
      </w:r>
    </w:p>
    <w:p w14:paraId="366588FE" w14:textId="289B33F1" w:rsidR="00FA16FB" w:rsidRPr="006F4E7A" w:rsidRDefault="00880E0D" w:rsidP="0030501C">
      <w:pPr>
        <w:pStyle w:val="a3"/>
        <w:wordWrap/>
        <w:spacing w:line="240" w:lineRule="auto"/>
        <w:rPr>
          <w:rFonts w:ascii="ＭＳ 明朝" w:eastAsia="ＭＳ 明朝" w:hAnsi="ＭＳ 明朝" w:cs="ＭＳ Ｐゴシック"/>
          <w:sz w:val="22"/>
          <w:szCs w:val="22"/>
        </w:rPr>
      </w:pPr>
      <w:r>
        <w:rPr>
          <w:rFonts w:ascii="ＭＳ 明朝" w:eastAsia="ＭＳ 明朝" w:hAnsi="ＭＳ 明朝" w:cs="ＭＳ Ｐゴシック" w:hint="eastAsia"/>
          <w:sz w:val="22"/>
          <w:szCs w:val="22"/>
        </w:rPr>
        <w:t>【委託</w:t>
      </w:r>
      <w:r w:rsidR="0035641C">
        <w:rPr>
          <w:rFonts w:ascii="ＭＳ 明朝" w:eastAsia="ＭＳ 明朝" w:hAnsi="ＭＳ 明朝" w:cs="ＭＳ Ｐゴシック" w:hint="eastAsia"/>
          <w:sz w:val="22"/>
          <w:szCs w:val="22"/>
        </w:rPr>
        <w:t>業務</w:t>
      </w:r>
      <w:r w:rsidR="00FA16FB" w:rsidRPr="006F4E7A">
        <w:rPr>
          <w:rFonts w:ascii="ＭＳ 明朝" w:eastAsia="ＭＳ 明朝" w:hAnsi="ＭＳ 明朝" w:cs="ＭＳ Ｐゴシック" w:hint="eastAsia"/>
          <w:sz w:val="22"/>
          <w:szCs w:val="22"/>
        </w:rPr>
        <w:t>名】</w:t>
      </w:r>
      <w:r w:rsidR="005913D6">
        <w:rPr>
          <w:rFonts w:ascii="ＭＳ 明朝" w:eastAsia="ＭＳ 明朝" w:hAnsi="ＭＳ 明朝" w:cs="ＭＳ Ｐゴシック" w:hint="eastAsia"/>
          <w:sz w:val="22"/>
          <w:szCs w:val="22"/>
        </w:rPr>
        <w:t>「</w:t>
      </w:r>
      <w:r w:rsidR="00ED29E3">
        <w:rPr>
          <w:rFonts w:ascii="ＭＳ 明朝" w:eastAsia="ＭＳ 明朝" w:hAnsi="ＭＳ 明朝" w:cs="ＭＳ Ｐゴシック" w:hint="eastAsia"/>
          <w:sz w:val="22"/>
          <w:szCs w:val="22"/>
        </w:rPr>
        <w:t>第７回</w:t>
      </w:r>
      <w:proofErr w:type="gramStart"/>
      <w:r w:rsidR="005913D6">
        <w:rPr>
          <w:rFonts w:ascii="ＭＳ 明朝" w:eastAsia="ＭＳ 明朝" w:hAnsi="ＭＳ 明朝" w:cs="ＭＳ Ｐゴシック" w:hint="eastAsia"/>
          <w:sz w:val="22"/>
          <w:szCs w:val="22"/>
        </w:rPr>
        <w:t>ぎふ</w:t>
      </w:r>
      <w:proofErr w:type="gramEnd"/>
      <w:r w:rsidR="005913D6">
        <w:rPr>
          <w:rFonts w:ascii="ＭＳ 明朝" w:eastAsia="ＭＳ 明朝" w:hAnsi="ＭＳ 明朝" w:cs="ＭＳ Ｐゴシック" w:hint="eastAsia"/>
          <w:sz w:val="22"/>
          <w:szCs w:val="22"/>
        </w:rPr>
        <w:t>美術展」</w:t>
      </w:r>
      <w:r w:rsidR="00D12F11">
        <w:rPr>
          <w:rFonts w:ascii="ＭＳ 明朝" w:eastAsia="ＭＳ 明朝" w:hAnsi="ＭＳ 明朝" w:cs="ＭＳ Ｐゴシック" w:hint="eastAsia"/>
          <w:sz w:val="22"/>
          <w:szCs w:val="22"/>
        </w:rPr>
        <w:t>作品輸送及び展示</w:t>
      </w:r>
      <w:r w:rsidR="00A334E0">
        <w:rPr>
          <w:rFonts w:ascii="ＭＳ 明朝" w:eastAsia="ＭＳ 明朝" w:hAnsi="ＭＳ 明朝" w:cs="ＭＳ Ｐゴシック" w:hint="eastAsia"/>
          <w:sz w:val="22"/>
          <w:szCs w:val="22"/>
        </w:rPr>
        <w:t>委託</w:t>
      </w:r>
      <w:r w:rsidR="005913D6">
        <w:rPr>
          <w:rFonts w:ascii="ＭＳ 明朝" w:eastAsia="ＭＳ 明朝" w:hAnsi="ＭＳ 明朝" w:cs="ＭＳ Ｐゴシック" w:hint="eastAsia"/>
          <w:sz w:val="22"/>
          <w:szCs w:val="22"/>
        </w:rPr>
        <w:t>業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852"/>
      </w:tblGrid>
      <w:tr w:rsidR="00FA16FB" w:rsidRPr="00D62E56" w14:paraId="695A67BA" w14:textId="77777777" w:rsidTr="00D62E56">
        <w:trPr>
          <w:trHeight w:val="1412"/>
        </w:trPr>
        <w:tc>
          <w:tcPr>
            <w:tcW w:w="2552" w:type="dxa"/>
            <w:vAlign w:val="center"/>
          </w:tcPr>
          <w:p w14:paraId="70453E2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商号又は名称</w:t>
            </w:r>
          </w:p>
        </w:tc>
        <w:tc>
          <w:tcPr>
            <w:tcW w:w="6945" w:type="dxa"/>
            <w:vAlign w:val="center"/>
          </w:tcPr>
          <w:p w14:paraId="2B6F569C"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284AC0BE" w14:textId="77777777" w:rsidTr="00D62E56">
        <w:trPr>
          <w:trHeight w:val="1412"/>
        </w:trPr>
        <w:tc>
          <w:tcPr>
            <w:tcW w:w="2552" w:type="dxa"/>
            <w:vAlign w:val="center"/>
          </w:tcPr>
          <w:p w14:paraId="4C4A283B"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住所</w:t>
            </w:r>
          </w:p>
        </w:tc>
        <w:tc>
          <w:tcPr>
            <w:tcW w:w="6945" w:type="dxa"/>
            <w:vAlign w:val="center"/>
          </w:tcPr>
          <w:p w14:paraId="53F63B38"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457A1A71" w14:textId="77777777" w:rsidTr="00D62E56">
        <w:trPr>
          <w:trHeight w:val="1412"/>
        </w:trPr>
        <w:tc>
          <w:tcPr>
            <w:tcW w:w="2552" w:type="dxa"/>
            <w:vAlign w:val="center"/>
          </w:tcPr>
          <w:p w14:paraId="56D0F3F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担当部署名</w:t>
            </w:r>
          </w:p>
        </w:tc>
        <w:tc>
          <w:tcPr>
            <w:tcW w:w="6945" w:type="dxa"/>
            <w:vAlign w:val="center"/>
          </w:tcPr>
          <w:p w14:paraId="292D2F3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31670A3A" w14:textId="77777777" w:rsidTr="00D62E56">
        <w:trPr>
          <w:trHeight w:val="1412"/>
        </w:trPr>
        <w:tc>
          <w:tcPr>
            <w:tcW w:w="2552" w:type="dxa"/>
            <w:vAlign w:val="center"/>
          </w:tcPr>
          <w:p w14:paraId="78552E60"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担当者職氏名</w:t>
            </w:r>
          </w:p>
        </w:tc>
        <w:tc>
          <w:tcPr>
            <w:tcW w:w="6945" w:type="dxa"/>
            <w:vAlign w:val="center"/>
          </w:tcPr>
          <w:p w14:paraId="76E10418"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7D57FECC" w14:textId="77777777" w:rsidTr="00D62E56">
        <w:trPr>
          <w:trHeight w:val="1412"/>
        </w:trPr>
        <w:tc>
          <w:tcPr>
            <w:tcW w:w="2552" w:type="dxa"/>
            <w:vAlign w:val="center"/>
          </w:tcPr>
          <w:p w14:paraId="59001023"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電話番号（内線番号）</w:t>
            </w:r>
          </w:p>
        </w:tc>
        <w:tc>
          <w:tcPr>
            <w:tcW w:w="6945" w:type="dxa"/>
            <w:vAlign w:val="center"/>
          </w:tcPr>
          <w:p w14:paraId="7277E9FA"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67C39266" w14:textId="77777777" w:rsidTr="00D62E56">
        <w:trPr>
          <w:trHeight w:val="1412"/>
        </w:trPr>
        <w:tc>
          <w:tcPr>
            <w:tcW w:w="2552" w:type="dxa"/>
            <w:vAlign w:val="center"/>
          </w:tcPr>
          <w:p w14:paraId="33D6D65D"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ＦＡＸ</w:t>
            </w:r>
          </w:p>
        </w:tc>
        <w:tc>
          <w:tcPr>
            <w:tcW w:w="6945" w:type="dxa"/>
            <w:vAlign w:val="center"/>
          </w:tcPr>
          <w:p w14:paraId="53EA8A2C"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24BB02DF" w14:textId="77777777" w:rsidTr="00D62E56">
        <w:trPr>
          <w:trHeight w:val="1412"/>
        </w:trPr>
        <w:tc>
          <w:tcPr>
            <w:tcW w:w="2552" w:type="dxa"/>
            <w:vAlign w:val="center"/>
          </w:tcPr>
          <w:p w14:paraId="54D439C8"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Ｅ－ｍａｉｌ</w:t>
            </w:r>
          </w:p>
        </w:tc>
        <w:tc>
          <w:tcPr>
            <w:tcW w:w="6945" w:type="dxa"/>
            <w:vAlign w:val="center"/>
          </w:tcPr>
          <w:p w14:paraId="6CB9889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5D3BE560" w14:textId="77777777" w:rsidTr="00D62E56">
        <w:trPr>
          <w:trHeight w:val="1412"/>
        </w:trPr>
        <w:tc>
          <w:tcPr>
            <w:tcW w:w="2552" w:type="dxa"/>
            <w:vAlign w:val="center"/>
          </w:tcPr>
          <w:p w14:paraId="3569E706" w14:textId="77777777" w:rsidR="00FA16FB" w:rsidRPr="00D62E56" w:rsidRDefault="00E45360" w:rsidP="00D62E56">
            <w:pPr>
              <w:pStyle w:val="a3"/>
              <w:suppressAutoHyphens/>
              <w:wordWrap/>
              <w:spacing w:line="240" w:lineRule="auto"/>
              <w:textAlignment w:val="baseline"/>
              <w:rPr>
                <w:rFonts w:ascii="ＭＳ 明朝" w:eastAsia="ＭＳ 明朝" w:hAnsi="ＭＳ 明朝"/>
                <w:sz w:val="22"/>
                <w:szCs w:val="22"/>
              </w:rPr>
            </w:pPr>
            <w:r>
              <w:rPr>
                <w:rFonts w:ascii="ＭＳ 明朝" w:eastAsia="ＭＳ 明朝" w:hAnsi="ＭＳ 明朝" w:hint="eastAsia"/>
                <w:sz w:val="22"/>
                <w:szCs w:val="22"/>
              </w:rPr>
              <w:t>ホームページアドレス</w:t>
            </w:r>
          </w:p>
          <w:p w14:paraId="3AD0ABF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有する場合）</w:t>
            </w:r>
          </w:p>
        </w:tc>
        <w:tc>
          <w:tcPr>
            <w:tcW w:w="6945" w:type="dxa"/>
            <w:vAlign w:val="center"/>
          </w:tcPr>
          <w:p w14:paraId="72630EC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bl>
    <w:p w14:paraId="5DDB8D7B" w14:textId="77777777" w:rsidR="009C6DA7" w:rsidRPr="00D62E56" w:rsidRDefault="00FA16FB" w:rsidP="00A65D47">
      <w:pPr>
        <w:pStyle w:val="a3"/>
        <w:wordWrap/>
        <w:spacing w:line="240" w:lineRule="auto"/>
        <w:rPr>
          <w:rFonts w:ascii="ＭＳ 明朝" w:eastAsia="ＭＳ 明朝" w:hAnsi="ＭＳ 明朝"/>
          <w:sz w:val="21"/>
          <w:szCs w:val="21"/>
        </w:rPr>
      </w:pPr>
      <w:r w:rsidRPr="00D62E56">
        <w:rPr>
          <w:rFonts w:ascii="ＭＳ 明朝" w:eastAsia="ＭＳ 明朝" w:hAnsi="ＭＳ 明朝" w:hint="eastAsia"/>
          <w:sz w:val="21"/>
          <w:szCs w:val="21"/>
        </w:rPr>
        <w:t xml:space="preserve">　※本入札に関する担当者として１名を選任し、質疑等の窓口を一本化すること。</w:t>
      </w:r>
    </w:p>
    <w:p w14:paraId="4ACFA051" w14:textId="77777777" w:rsidR="00FA16FB" w:rsidRPr="00D62E56" w:rsidRDefault="00FA16FB" w:rsidP="00A65D47">
      <w:pPr>
        <w:pStyle w:val="a3"/>
        <w:wordWrap/>
        <w:spacing w:line="240" w:lineRule="auto"/>
        <w:rPr>
          <w:rFonts w:ascii="ＭＳ 明朝" w:eastAsia="ＭＳ 明朝" w:hAnsi="ＭＳ 明朝"/>
          <w:sz w:val="21"/>
          <w:szCs w:val="21"/>
        </w:rPr>
      </w:pPr>
    </w:p>
    <w:p w14:paraId="1A462E34" w14:textId="77777777" w:rsidR="00106B04" w:rsidRDefault="00106B04" w:rsidP="00A65D47">
      <w:pPr>
        <w:pStyle w:val="a3"/>
        <w:wordWrap/>
        <w:spacing w:line="240" w:lineRule="auto"/>
        <w:rPr>
          <w:rFonts w:ascii="ＭＳ 明朝" w:eastAsia="ＭＳ 明朝" w:hAnsi="ＭＳ 明朝"/>
          <w:sz w:val="21"/>
          <w:szCs w:val="21"/>
        </w:rPr>
      </w:pPr>
    </w:p>
    <w:p w14:paraId="11672E27" w14:textId="77777777" w:rsidR="00D93A30" w:rsidRDefault="00D93A30" w:rsidP="00A65D47">
      <w:pPr>
        <w:pStyle w:val="a3"/>
        <w:wordWrap/>
        <w:spacing w:line="240" w:lineRule="auto"/>
        <w:rPr>
          <w:rFonts w:ascii="ＭＳ 明朝" w:eastAsia="ＭＳ 明朝" w:hAnsi="ＭＳ 明朝"/>
          <w:sz w:val="21"/>
          <w:szCs w:val="21"/>
        </w:rPr>
      </w:pPr>
    </w:p>
    <w:p w14:paraId="3E62368E" w14:textId="77777777" w:rsidR="00D93A30" w:rsidRPr="006F4E7A" w:rsidRDefault="00D93A30" w:rsidP="00D93A30">
      <w:pPr>
        <w:wordWrap/>
        <w:rPr>
          <w:rFonts w:cs="Times New Roman"/>
        </w:rPr>
      </w:pPr>
      <w:bookmarkStart w:id="0" w:name="_Hlk1721371"/>
      <w:r w:rsidRPr="006F4E7A">
        <w:rPr>
          <w:rFonts w:cs="Times New Roman" w:hint="eastAsia"/>
        </w:rPr>
        <w:lastRenderedPageBreak/>
        <w:t xml:space="preserve">　様式１－付属資料</w:t>
      </w:r>
      <w:r>
        <w:rPr>
          <w:rFonts w:cs="Times New Roman" w:hint="eastAsia"/>
        </w:rPr>
        <w:t>２</w:t>
      </w:r>
    </w:p>
    <w:p w14:paraId="58D3BBC1" w14:textId="77777777" w:rsidR="00D93A30" w:rsidRPr="00FA16FB" w:rsidRDefault="00D93A30" w:rsidP="00D93A30">
      <w:pPr>
        <w:wordWrap/>
        <w:rPr>
          <w:spacing w:val="4"/>
          <w:sz w:val="19"/>
          <w:szCs w:val="19"/>
        </w:rPr>
      </w:pPr>
    </w:p>
    <w:p w14:paraId="4DD6B09B" w14:textId="77777777" w:rsidR="00D93A30" w:rsidRPr="006F4E7A" w:rsidRDefault="00D93A30" w:rsidP="00A9574E">
      <w:pPr>
        <w:wordWrap/>
        <w:jc w:val="center"/>
        <w:rPr>
          <w:rFonts w:ascii="ＭＳ ゴシック" w:eastAsia="ＭＳ ゴシック" w:hAnsi="ＭＳ ゴシック"/>
          <w:spacing w:val="4"/>
          <w:sz w:val="32"/>
          <w:szCs w:val="32"/>
        </w:rPr>
      </w:pPr>
      <w:r w:rsidRPr="00D93A30">
        <w:rPr>
          <w:rFonts w:ascii="ＭＳ ゴシック" w:eastAsia="ＭＳ ゴシック" w:hAnsi="ＭＳ ゴシック" w:cs="Times New Roman" w:hint="eastAsia"/>
          <w:sz w:val="32"/>
          <w:szCs w:val="32"/>
        </w:rPr>
        <w:t>実</w:t>
      </w:r>
      <w:r w:rsidR="00A9574E">
        <w:rPr>
          <w:rFonts w:ascii="ＭＳ ゴシック" w:eastAsia="ＭＳ ゴシック" w:hAnsi="ＭＳ ゴシック" w:cs="Times New Roman" w:hint="eastAsia"/>
          <w:sz w:val="32"/>
          <w:szCs w:val="32"/>
        </w:rPr>
        <w:t xml:space="preserve">　</w:t>
      </w:r>
      <w:r w:rsidRPr="00D93A30">
        <w:rPr>
          <w:rFonts w:ascii="ＭＳ ゴシック" w:eastAsia="ＭＳ ゴシック" w:hAnsi="ＭＳ ゴシック" w:cs="Times New Roman" w:hint="eastAsia"/>
          <w:sz w:val="32"/>
          <w:szCs w:val="32"/>
        </w:rPr>
        <w:t>績</w:t>
      </w:r>
      <w:r w:rsidR="00A9574E">
        <w:rPr>
          <w:rFonts w:ascii="ＭＳ ゴシック" w:eastAsia="ＭＳ ゴシック" w:hAnsi="ＭＳ ゴシック" w:cs="Times New Roman" w:hint="eastAsia"/>
          <w:sz w:val="32"/>
          <w:szCs w:val="32"/>
        </w:rPr>
        <w:t xml:space="preserve">　届</w:t>
      </w:r>
    </w:p>
    <w:p w14:paraId="40420DD0" w14:textId="77777777" w:rsidR="00D93A30" w:rsidRDefault="00D93A30" w:rsidP="00D93A30">
      <w:pPr>
        <w:pStyle w:val="a3"/>
        <w:wordWrap/>
        <w:spacing w:line="240" w:lineRule="auto"/>
        <w:rPr>
          <w:rFonts w:ascii="ＭＳ 明朝" w:eastAsia="ＭＳ 明朝" w:hAnsi="ＭＳ 明朝" w:cs="ＭＳ Ｐゴシック"/>
          <w:sz w:val="22"/>
          <w:szCs w:val="22"/>
        </w:rPr>
      </w:pPr>
      <w:r>
        <w:rPr>
          <w:rFonts w:ascii="ＭＳ 明朝" w:eastAsia="ＭＳ 明朝" w:hAnsi="ＭＳ 明朝" w:cs="ＭＳ Ｐゴシック" w:hint="eastAsia"/>
          <w:sz w:val="22"/>
          <w:szCs w:val="22"/>
        </w:rPr>
        <w:t xml:space="preserve">　入札説明書２（４）に該当する主な受託事業を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073"/>
      </w:tblGrid>
      <w:tr w:rsidR="00D93A30" w:rsidRPr="00D62E56" w14:paraId="077B6A81" w14:textId="77777777" w:rsidTr="00EC5DD3">
        <w:trPr>
          <w:trHeight w:val="468"/>
        </w:trPr>
        <w:tc>
          <w:tcPr>
            <w:tcW w:w="1305" w:type="dxa"/>
            <w:vAlign w:val="center"/>
          </w:tcPr>
          <w:p w14:paraId="4118C6CB"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bookmarkStart w:id="1" w:name="_Hlk1718822"/>
            <w:r w:rsidRPr="00EC5DD3">
              <w:rPr>
                <w:rFonts w:ascii="ＭＳ 明朝" w:eastAsia="ＭＳ 明朝" w:hAnsi="ＭＳ 明朝" w:hint="eastAsia"/>
                <w:spacing w:val="0"/>
                <w:sz w:val="22"/>
                <w:szCs w:val="22"/>
              </w:rPr>
              <w:t>受託事業名</w:t>
            </w:r>
          </w:p>
        </w:tc>
        <w:tc>
          <w:tcPr>
            <w:tcW w:w="8073" w:type="dxa"/>
            <w:vAlign w:val="center"/>
          </w:tcPr>
          <w:p w14:paraId="6E8F389A"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p>
        </w:tc>
      </w:tr>
      <w:tr w:rsidR="00D93A30" w:rsidRPr="00D62E56" w14:paraId="791D8DC5" w14:textId="77777777" w:rsidTr="00EC5DD3">
        <w:trPr>
          <w:trHeight w:val="418"/>
        </w:trPr>
        <w:tc>
          <w:tcPr>
            <w:tcW w:w="1305" w:type="dxa"/>
            <w:vAlign w:val="center"/>
          </w:tcPr>
          <w:p w14:paraId="24B18266"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87"/>
                <w:sz w:val="22"/>
                <w:szCs w:val="22"/>
                <w:fitText w:val="1010" w:id="1924289536"/>
              </w:rPr>
              <w:t>発注</w:t>
            </w:r>
            <w:r w:rsidRPr="00EC5DD3">
              <w:rPr>
                <w:rFonts w:ascii="ＭＳ 明朝" w:eastAsia="ＭＳ 明朝" w:hAnsi="ＭＳ 明朝" w:hint="eastAsia"/>
                <w:spacing w:val="1"/>
                <w:sz w:val="22"/>
                <w:szCs w:val="22"/>
                <w:fitText w:val="1010" w:id="1924289536"/>
              </w:rPr>
              <w:t>者</w:t>
            </w:r>
          </w:p>
        </w:tc>
        <w:tc>
          <w:tcPr>
            <w:tcW w:w="8073" w:type="dxa"/>
            <w:vAlign w:val="center"/>
          </w:tcPr>
          <w:p w14:paraId="48E44AFC"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p>
        </w:tc>
      </w:tr>
      <w:tr w:rsidR="00056AD7" w:rsidRPr="00D62E56" w14:paraId="5B20F748" w14:textId="77777777" w:rsidTr="00EC5DD3">
        <w:trPr>
          <w:trHeight w:val="423"/>
        </w:trPr>
        <w:tc>
          <w:tcPr>
            <w:tcW w:w="1305" w:type="dxa"/>
            <w:vAlign w:val="center"/>
          </w:tcPr>
          <w:p w14:paraId="7DD4B1CD" w14:textId="77777777" w:rsidR="00056AD7" w:rsidRPr="00D93A30" w:rsidRDefault="00056AD7"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89792"/>
              </w:rPr>
              <w:t>受託期</w:t>
            </w:r>
            <w:r w:rsidRPr="00EC5DD3">
              <w:rPr>
                <w:rFonts w:ascii="ＭＳ 明朝" w:eastAsia="ＭＳ 明朝" w:hAnsi="ＭＳ 明朝" w:hint="eastAsia"/>
                <w:spacing w:val="2"/>
                <w:sz w:val="22"/>
                <w:szCs w:val="22"/>
                <w:fitText w:val="1010" w:id="1924289792"/>
              </w:rPr>
              <w:t>間</w:t>
            </w:r>
          </w:p>
        </w:tc>
        <w:tc>
          <w:tcPr>
            <w:tcW w:w="8073" w:type="dxa"/>
            <w:vAlign w:val="center"/>
          </w:tcPr>
          <w:p w14:paraId="63B613C2" w14:textId="77777777" w:rsidR="00056AD7" w:rsidRPr="00D62E56" w:rsidRDefault="00056AD7" w:rsidP="00D871DA">
            <w:pPr>
              <w:pStyle w:val="a3"/>
              <w:suppressAutoHyphens/>
              <w:wordWrap/>
              <w:spacing w:line="240" w:lineRule="auto"/>
              <w:textAlignment w:val="baseline"/>
              <w:rPr>
                <w:rFonts w:ascii="ＭＳ 明朝" w:eastAsia="ＭＳ 明朝" w:hAnsi="ＭＳ 明朝"/>
                <w:sz w:val="22"/>
                <w:szCs w:val="22"/>
              </w:rPr>
            </w:pPr>
          </w:p>
        </w:tc>
      </w:tr>
      <w:tr w:rsidR="00D93A30" w:rsidRPr="00D62E56" w14:paraId="69C20582" w14:textId="77777777" w:rsidTr="00EC5DD3">
        <w:trPr>
          <w:trHeight w:val="423"/>
        </w:trPr>
        <w:tc>
          <w:tcPr>
            <w:tcW w:w="1305" w:type="dxa"/>
            <w:vAlign w:val="center"/>
          </w:tcPr>
          <w:p w14:paraId="1ABB5E06" w14:textId="77777777" w:rsidR="00D93A30"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89793"/>
              </w:rPr>
              <w:t>実施場</w:t>
            </w:r>
            <w:r w:rsidRPr="00EC5DD3">
              <w:rPr>
                <w:rFonts w:ascii="ＭＳ 明朝" w:eastAsia="ＭＳ 明朝" w:hAnsi="ＭＳ 明朝" w:hint="eastAsia"/>
                <w:spacing w:val="2"/>
                <w:sz w:val="22"/>
                <w:szCs w:val="22"/>
                <w:fitText w:val="1010" w:id="1924289793"/>
              </w:rPr>
              <w:t>所</w:t>
            </w:r>
          </w:p>
        </w:tc>
        <w:tc>
          <w:tcPr>
            <w:tcW w:w="8073" w:type="dxa"/>
            <w:vAlign w:val="center"/>
          </w:tcPr>
          <w:p w14:paraId="2112CFFE"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59B6C54B" w14:textId="77777777" w:rsidTr="00EC5DD3">
        <w:trPr>
          <w:trHeight w:val="423"/>
        </w:trPr>
        <w:tc>
          <w:tcPr>
            <w:tcW w:w="1305" w:type="dxa"/>
            <w:vAlign w:val="center"/>
          </w:tcPr>
          <w:p w14:paraId="535A3BF2" w14:textId="77777777" w:rsidR="00EC5DD3" w:rsidRPr="00EC5DD3"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304"/>
              </w:rPr>
              <w:t>契約金</w:t>
            </w:r>
            <w:r w:rsidRPr="00EC5DD3">
              <w:rPr>
                <w:rFonts w:ascii="ＭＳ 明朝" w:eastAsia="ＭＳ 明朝" w:hAnsi="ＭＳ 明朝" w:hint="eastAsia"/>
                <w:spacing w:val="2"/>
                <w:sz w:val="22"/>
                <w:szCs w:val="22"/>
                <w:fitText w:val="1010" w:id="1924290304"/>
              </w:rPr>
              <w:t>額</w:t>
            </w:r>
          </w:p>
        </w:tc>
        <w:tc>
          <w:tcPr>
            <w:tcW w:w="8073" w:type="dxa"/>
            <w:vAlign w:val="center"/>
          </w:tcPr>
          <w:p w14:paraId="47BA8616"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D93A30" w:rsidRPr="00D62E56" w14:paraId="00F7FF6E" w14:textId="77777777" w:rsidTr="00EC5DD3">
        <w:trPr>
          <w:trHeight w:val="1803"/>
        </w:trPr>
        <w:tc>
          <w:tcPr>
            <w:tcW w:w="1305" w:type="dxa"/>
            <w:vAlign w:val="center"/>
          </w:tcPr>
          <w:p w14:paraId="53BBBD24" w14:textId="77777777" w:rsidR="00D93A30"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89794"/>
              </w:rPr>
              <w:t>事業内</w:t>
            </w:r>
            <w:r w:rsidRPr="00EC5DD3">
              <w:rPr>
                <w:rFonts w:ascii="ＭＳ 明朝" w:eastAsia="ＭＳ 明朝" w:hAnsi="ＭＳ 明朝" w:hint="eastAsia"/>
                <w:spacing w:val="2"/>
                <w:sz w:val="22"/>
                <w:szCs w:val="22"/>
                <w:fitText w:val="1010" w:id="1924289794"/>
              </w:rPr>
              <w:t>容</w:t>
            </w:r>
          </w:p>
        </w:tc>
        <w:tc>
          <w:tcPr>
            <w:tcW w:w="8073" w:type="dxa"/>
            <w:vAlign w:val="center"/>
          </w:tcPr>
          <w:p w14:paraId="6453E152"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p>
        </w:tc>
      </w:tr>
    </w:tbl>
    <w:bookmarkEnd w:id="1"/>
    <w:p w14:paraId="450EBD02" w14:textId="77777777" w:rsidR="00EC5DD3" w:rsidRPr="00D93A30" w:rsidRDefault="00D93A30" w:rsidP="00A65D47">
      <w:pPr>
        <w:pStyle w:val="a3"/>
        <w:wordWrap/>
        <w:spacing w:line="240" w:lineRule="auto"/>
        <w:rPr>
          <w:rFonts w:ascii="ＭＳ 明朝" w:eastAsia="ＭＳ 明朝" w:hAnsi="ＭＳ 明朝"/>
          <w:sz w:val="21"/>
          <w:szCs w:val="21"/>
        </w:rPr>
      </w:pPr>
      <w:r>
        <w:rPr>
          <w:rFonts w:ascii="ＭＳ 明朝" w:eastAsia="ＭＳ 明朝" w:hAnsi="ＭＳ 明朝" w:hint="eastAsia"/>
          <w:sz w:val="21"/>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073"/>
      </w:tblGrid>
      <w:tr w:rsidR="00EC5DD3" w:rsidRPr="00D62E56" w14:paraId="48A50A02" w14:textId="77777777" w:rsidTr="00D871DA">
        <w:trPr>
          <w:trHeight w:val="468"/>
        </w:trPr>
        <w:tc>
          <w:tcPr>
            <w:tcW w:w="1305" w:type="dxa"/>
            <w:vAlign w:val="center"/>
          </w:tcPr>
          <w:p w14:paraId="6175C959"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0"/>
                <w:sz w:val="22"/>
                <w:szCs w:val="22"/>
              </w:rPr>
              <w:t>受託事業名</w:t>
            </w:r>
          </w:p>
        </w:tc>
        <w:tc>
          <w:tcPr>
            <w:tcW w:w="8073" w:type="dxa"/>
            <w:vAlign w:val="center"/>
          </w:tcPr>
          <w:p w14:paraId="7EBA358B"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6CA90A81" w14:textId="77777777" w:rsidTr="00D871DA">
        <w:trPr>
          <w:trHeight w:val="418"/>
        </w:trPr>
        <w:tc>
          <w:tcPr>
            <w:tcW w:w="1305" w:type="dxa"/>
            <w:vAlign w:val="center"/>
          </w:tcPr>
          <w:p w14:paraId="7E7DD9F2"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87"/>
                <w:sz w:val="22"/>
                <w:szCs w:val="22"/>
                <w:fitText w:val="1010" w:id="1924290560"/>
              </w:rPr>
              <w:t>発注</w:t>
            </w:r>
            <w:r w:rsidRPr="00EC5DD3">
              <w:rPr>
                <w:rFonts w:ascii="ＭＳ 明朝" w:eastAsia="ＭＳ 明朝" w:hAnsi="ＭＳ 明朝" w:hint="eastAsia"/>
                <w:spacing w:val="1"/>
                <w:sz w:val="22"/>
                <w:szCs w:val="22"/>
                <w:fitText w:val="1010" w:id="1924290560"/>
              </w:rPr>
              <w:t>者</w:t>
            </w:r>
          </w:p>
        </w:tc>
        <w:tc>
          <w:tcPr>
            <w:tcW w:w="8073" w:type="dxa"/>
            <w:vAlign w:val="center"/>
          </w:tcPr>
          <w:p w14:paraId="3D1F1658"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1DF221B0" w14:textId="77777777" w:rsidTr="00D871DA">
        <w:trPr>
          <w:trHeight w:val="423"/>
        </w:trPr>
        <w:tc>
          <w:tcPr>
            <w:tcW w:w="1305" w:type="dxa"/>
            <w:vAlign w:val="center"/>
          </w:tcPr>
          <w:p w14:paraId="2C04DD38" w14:textId="77777777" w:rsidR="00EC5DD3" w:rsidRPr="00D93A30"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561"/>
              </w:rPr>
              <w:t>受託期</w:t>
            </w:r>
            <w:r w:rsidRPr="00EC5DD3">
              <w:rPr>
                <w:rFonts w:ascii="ＭＳ 明朝" w:eastAsia="ＭＳ 明朝" w:hAnsi="ＭＳ 明朝" w:hint="eastAsia"/>
                <w:spacing w:val="2"/>
                <w:sz w:val="22"/>
                <w:szCs w:val="22"/>
                <w:fitText w:val="1010" w:id="1924290561"/>
              </w:rPr>
              <w:t>間</w:t>
            </w:r>
          </w:p>
        </w:tc>
        <w:tc>
          <w:tcPr>
            <w:tcW w:w="8073" w:type="dxa"/>
            <w:vAlign w:val="center"/>
          </w:tcPr>
          <w:p w14:paraId="51A7659D"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7D64AFC1" w14:textId="77777777" w:rsidTr="00D871DA">
        <w:trPr>
          <w:trHeight w:val="423"/>
        </w:trPr>
        <w:tc>
          <w:tcPr>
            <w:tcW w:w="1305" w:type="dxa"/>
            <w:vAlign w:val="center"/>
          </w:tcPr>
          <w:p w14:paraId="6D0314C2"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90562"/>
              </w:rPr>
              <w:t>実施場</w:t>
            </w:r>
            <w:r w:rsidRPr="00EC5DD3">
              <w:rPr>
                <w:rFonts w:ascii="ＭＳ 明朝" w:eastAsia="ＭＳ 明朝" w:hAnsi="ＭＳ 明朝" w:hint="eastAsia"/>
                <w:spacing w:val="2"/>
                <w:sz w:val="22"/>
                <w:szCs w:val="22"/>
                <w:fitText w:val="1010" w:id="1924290562"/>
              </w:rPr>
              <w:t>所</w:t>
            </w:r>
          </w:p>
        </w:tc>
        <w:tc>
          <w:tcPr>
            <w:tcW w:w="8073" w:type="dxa"/>
            <w:vAlign w:val="center"/>
          </w:tcPr>
          <w:p w14:paraId="2A403CAE"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027CE775" w14:textId="77777777" w:rsidTr="00D871DA">
        <w:trPr>
          <w:trHeight w:val="423"/>
        </w:trPr>
        <w:tc>
          <w:tcPr>
            <w:tcW w:w="1305" w:type="dxa"/>
            <w:vAlign w:val="center"/>
          </w:tcPr>
          <w:p w14:paraId="1AB7896F" w14:textId="77777777" w:rsidR="00EC5DD3" w:rsidRPr="00EC5DD3"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563"/>
              </w:rPr>
              <w:t>契約金</w:t>
            </w:r>
            <w:r w:rsidRPr="00EC5DD3">
              <w:rPr>
                <w:rFonts w:ascii="ＭＳ 明朝" w:eastAsia="ＭＳ 明朝" w:hAnsi="ＭＳ 明朝" w:hint="eastAsia"/>
                <w:spacing w:val="2"/>
                <w:sz w:val="22"/>
                <w:szCs w:val="22"/>
                <w:fitText w:val="1010" w:id="1924290563"/>
              </w:rPr>
              <w:t>額</w:t>
            </w:r>
          </w:p>
        </w:tc>
        <w:tc>
          <w:tcPr>
            <w:tcW w:w="8073" w:type="dxa"/>
            <w:vAlign w:val="center"/>
          </w:tcPr>
          <w:p w14:paraId="0E2026CB"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2FF95D18" w14:textId="77777777" w:rsidTr="00D871DA">
        <w:trPr>
          <w:trHeight w:val="1803"/>
        </w:trPr>
        <w:tc>
          <w:tcPr>
            <w:tcW w:w="1305" w:type="dxa"/>
            <w:vAlign w:val="center"/>
          </w:tcPr>
          <w:p w14:paraId="0CC81F57"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90564"/>
              </w:rPr>
              <w:t>事業内</w:t>
            </w:r>
            <w:r w:rsidRPr="00EC5DD3">
              <w:rPr>
                <w:rFonts w:ascii="ＭＳ 明朝" w:eastAsia="ＭＳ 明朝" w:hAnsi="ＭＳ 明朝" w:hint="eastAsia"/>
                <w:spacing w:val="2"/>
                <w:sz w:val="22"/>
                <w:szCs w:val="22"/>
                <w:fitText w:val="1010" w:id="1924290564"/>
              </w:rPr>
              <w:t>容</w:t>
            </w:r>
          </w:p>
        </w:tc>
        <w:tc>
          <w:tcPr>
            <w:tcW w:w="8073" w:type="dxa"/>
            <w:vAlign w:val="center"/>
          </w:tcPr>
          <w:p w14:paraId="74670A0C"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bl>
    <w:p w14:paraId="0C753E42" w14:textId="77777777" w:rsidR="00EC5DD3" w:rsidRPr="00D93A30" w:rsidRDefault="00056AD7" w:rsidP="00A65D47">
      <w:pPr>
        <w:pStyle w:val="a3"/>
        <w:wordWrap/>
        <w:spacing w:line="240" w:lineRule="auto"/>
        <w:rPr>
          <w:rFonts w:ascii="ＭＳ 明朝" w:eastAsia="ＭＳ 明朝" w:hAnsi="ＭＳ 明朝"/>
          <w:sz w:val="21"/>
          <w:szCs w:val="21"/>
        </w:rPr>
      </w:pPr>
      <w:r>
        <w:rPr>
          <w:rFonts w:ascii="ＭＳ 明朝" w:eastAsia="ＭＳ 明朝" w:hAnsi="ＭＳ 明朝" w:hint="eastAsia"/>
          <w:sz w:val="21"/>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073"/>
      </w:tblGrid>
      <w:tr w:rsidR="00EC5DD3" w:rsidRPr="00D62E56" w14:paraId="6C9764B1" w14:textId="77777777" w:rsidTr="00D871DA">
        <w:trPr>
          <w:trHeight w:val="468"/>
        </w:trPr>
        <w:tc>
          <w:tcPr>
            <w:tcW w:w="1305" w:type="dxa"/>
            <w:vAlign w:val="center"/>
          </w:tcPr>
          <w:p w14:paraId="08E229F8"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0"/>
                <w:sz w:val="22"/>
                <w:szCs w:val="22"/>
              </w:rPr>
              <w:t>受託事業名</w:t>
            </w:r>
          </w:p>
        </w:tc>
        <w:tc>
          <w:tcPr>
            <w:tcW w:w="8073" w:type="dxa"/>
            <w:vAlign w:val="center"/>
          </w:tcPr>
          <w:p w14:paraId="6770C737"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57E2EEA4" w14:textId="77777777" w:rsidTr="00D871DA">
        <w:trPr>
          <w:trHeight w:val="418"/>
        </w:trPr>
        <w:tc>
          <w:tcPr>
            <w:tcW w:w="1305" w:type="dxa"/>
            <w:vAlign w:val="center"/>
          </w:tcPr>
          <w:p w14:paraId="06FEC0BB"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87"/>
                <w:sz w:val="22"/>
                <w:szCs w:val="22"/>
                <w:fitText w:val="1010" w:id="1924290565"/>
              </w:rPr>
              <w:t>発注</w:t>
            </w:r>
            <w:r w:rsidRPr="00EC5DD3">
              <w:rPr>
                <w:rFonts w:ascii="ＭＳ 明朝" w:eastAsia="ＭＳ 明朝" w:hAnsi="ＭＳ 明朝" w:hint="eastAsia"/>
                <w:spacing w:val="1"/>
                <w:sz w:val="22"/>
                <w:szCs w:val="22"/>
                <w:fitText w:val="1010" w:id="1924290565"/>
              </w:rPr>
              <w:t>者</w:t>
            </w:r>
          </w:p>
        </w:tc>
        <w:tc>
          <w:tcPr>
            <w:tcW w:w="8073" w:type="dxa"/>
            <w:vAlign w:val="center"/>
          </w:tcPr>
          <w:p w14:paraId="76348518"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5E34BDC3" w14:textId="77777777" w:rsidTr="00D871DA">
        <w:trPr>
          <w:trHeight w:val="423"/>
        </w:trPr>
        <w:tc>
          <w:tcPr>
            <w:tcW w:w="1305" w:type="dxa"/>
            <w:vAlign w:val="center"/>
          </w:tcPr>
          <w:p w14:paraId="37E9EC69" w14:textId="77777777" w:rsidR="00EC5DD3" w:rsidRPr="00D93A30"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566"/>
              </w:rPr>
              <w:t>受託期</w:t>
            </w:r>
            <w:r w:rsidRPr="00EC5DD3">
              <w:rPr>
                <w:rFonts w:ascii="ＭＳ 明朝" w:eastAsia="ＭＳ 明朝" w:hAnsi="ＭＳ 明朝" w:hint="eastAsia"/>
                <w:spacing w:val="2"/>
                <w:sz w:val="22"/>
                <w:szCs w:val="22"/>
                <w:fitText w:val="1010" w:id="1924290566"/>
              </w:rPr>
              <w:t>間</w:t>
            </w:r>
          </w:p>
        </w:tc>
        <w:tc>
          <w:tcPr>
            <w:tcW w:w="8073" w:type="dxa"/>
            <w:vAlign w:val="center"/>
          </w:tcPr>
          <w:p w14:paraId="241F4207"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118F6FD7" w14:textId="77777777" w:rsidTr="00D871DA">
        <w:trPr>
          <w:trHeight w:val="423"/>
        </w:trPr>
        <w:tc>
          <w:tcPr>
            <w:tcW w:w="1305" w:type="dxa"/>
            <w:vAlign w:val="center"/>
          </w:tcPr>
          <w:p w14:paraId="2860DD06"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90567"/>
              </w:rPr>
              <w:t>実施場</w:t>
            </w:r>
            <w:r w:rsidRPr="00EC5DD3">
              <w:rPr>
                <w:rFonts w:ascii="ＭＳ 明朝" w:eastAsia="ＭＳ 明朝" w:hAnsi="ＭＳ 明朝" w:hint="eastAsia"/>
                <w:spacing w:val="2"/>
                <w:sz w:val="22"/>
                <w:szCs w:val="22"/>
                <w:fitText w:val="1010" w:id="1924290567"/>
              </w:rPr>
              <w:t>所</w:t>
            </w:r>
          </w:p>
        </w:tc>
        <w:tc>
          <w:tcPr>
            <w:tcW w:w="8073" w:type="dxa"/>
            <w:vAlign w:val="center"/>
          </w:tcPr>
          <w:p w14:paraId="270BFA56"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60C3CA74" w14:textId="77777777" w:rsidTr="00D871DA">
        <w:trPr>
          <w:trHeight w:val="423"/>
        </w:trPr>
        <w:tc>
          <w:tcPr>
            <w:tcW w:w="1305" w:type="dxa"/>
            <w:vAlign w:val="center"/>
          </w:tcPr>
          <w:p w14:paraId="46C2403B" w14:textId="77777777" w:rsidR="00EC5DD3" w:rsidRPr="00EC5DD3"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568"/>
              </w:rPr>
              <w:t>契約金</w:t>
            </w:r>
            <w:r w:rsidRPr="00EC5DD3">
              <w:rPr>
                <w:rFonts w:ascii="ＭＳ 明朝" w:eastAsia="ＭＳ 明朝" w:hAnsi="ＭＳ 明朝" w:hint="eastAsia"/>
                <w:spacing w:val="2"/>
                <w:sz w:val="22"/>
                <w:szCs w:val="22"/>
                <w:fitText w:val="1010" w:id="1924290568"/>
              </w:rPr>
              <w:t>額</w:t>
            </w:r>
          </w:p>
        </w:tc>
        <w:tc>
          <w:tcPr>
            <w:tcW w:w="8073" w:type="dxa"/>
            <w:vAlign w:val="center"/>
          </w:tcPr>
          <w:p w14:paraId="2526E8F5"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1C3510E4" w14:textId="77777777" w:rsidTr="00D871DA">
        <w:trPr>
          <w:trHeight w:val="1803"/>
        </w:trPr>
        <w:tc>
          <w:tcPr>
            <w:tcW w:w="1305" w:type="dxa"/>
            <w:vAlign w:val="center"/>
          </w:tcPr>
          <w:p w14:paraId="523AC0F8"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90569"/>
              </w:rPr>
              <w:t>事業内</w:t>
            </w:r>
            <w:r w:rsidRPr="00EC5DD3">
              <w:rPr>
                <w:rFonts w:ascii="ＭＳ 明朝" w:eastAsia="ＭＳ 明朝" w:hAnsi="ＭＳ 明朝" w:hint="eastAsia"/>
                <w:spacing w:val="2"/>
                <w:sz w:val="22"/>
                <w:szCs w:val="22"/>
                <w:fitText w:val="1010" w:id="1924290569"/>
              </w:rPr>
              <w:t>容</w:t>
            </w:r>
          </w:p>
        </w:tc>
        <w:tc>
          <w:tcPr>
            <w:tcW w:w="8073" w:type="dxa"/>
            <w:vAlign w:val="center"/>
          </w:tcPr>
          <w:p w14:paraId="3309DB76"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bl>
    <w:p w14:paraId="3AD5B832" w14:textId="77777777" w:rsidR="00056AD7" w:rsidRPr="00D93A30" w:rsidRDefault="00056AD7" w:rsidP="00A65D47">
      <w:pPr>
        <w:pStyle w:val="a3"/>
        <w:wordWrap/>
        <w:spacing w:line="240" w:lineRule="auto"/>
        <w:rPr>
          <w:rFonts w:ascii="ＭＳ 明朝" w:eastAsia="ＭＳ 明朝" w:hAnsi="ＭＳ 明朝"/>
          <w:sz w:val="21"/>
          <w:szCs w:val="21"/>
        </w:rPr>
      </w:pPr>
    </w:p>
    <w:bookmarkEnd w:id="0"/>
    <w:p w14:paraId="340826F0" w14:textId="77777777" w:rsidR="00D93A30" w:rsidRPr="00D62E56" w:rsidRDefault="00D93A30" w:rsidP="00A65D47">
      <w:pPr>
        <w:pStyle w:val="a3"/>
        <w:wordWrap/>
        <w:spacing w:line="240" w:lineRule="auto"/>
        <w:rPr>
          <w:rFonts w:ascii="ＭＳ 明朝" w:eastAsia="ＭＳ 明朝" w:hAnsi="ＭＳ 明朝"/>
          <w:sz w:val="21"/>
          <w:szCs w:val="21"/>
        </w:rPr>
        <w:sectPr w:rsidR="00D93A30" w:rsidRPr="00D62E56" w:rsidSect="009C6DA7">
          <w:headerReference w:type="default" r:id="rId8"/>
          <w:footerReference w:type="default" r:id="rId9"/>
          <w:pgSz w:w="11906" w:h="16838" w:code="9"/>
          <w:pgMar w:top="1134" w:right="1134" w:bottom="1134" w:left="1134" w:header="720" w:footer="720" w:gutter="0"/>
          <w:cols w:space="720"/>
          <w:noEndnote/>
          <w:docGrid w:type="linesAndChars" w:linePitch="298" w:charSpace="-3778"/>
        </w:sectPr>
      </w:pPr>
    </w:p>
    <w:p w14:paraId="37CA97AF" w14:textId="77777777" w:rsidR="00EC1764" w:rsidRDefault="00EC1764" w:rsidP="00EC1764">
      <w:pPr>
        <w:widowControl/>
      </w:pPr>
      <w:r>
        <w:rPr>
          <w:rFonts w:hint="eastAsia"/>
        </w:rPr>
        <w:lastRenderedPageBreak/>
        <w:t>様式２</w:t>
      </w:r>
    </w:p>
    <w:p w14:paraId="7229EDE3" w14:textId="77777777" w:rsidR="00EC1764" w:rsidRDefault="00EC1764" w:rsidP="00EC1764"/>
    <w:p w14:paraId="4D980B16" w14:textId="77777777" w:rsidR="00EC1764" w:rsidRPr="00FA5AC8" w:rsidRDefault="00EC1764" w:rsidP="00EC1764">
      <w:pPr>
        <w:jc w:val="center"/>
        <w:rPr>
          <w:rFonts w:ascii="ＭＳ ゴシック" w:eastAsia="ＭＳ ゴシック" w:hAnsi="ＭＳ ゴシック"/>
          <w:sz w:val="28"/>
          <w:szCs w:val="28"/>
        </w:rPr>
      </w:pPr>
      <w:r w:rsidRPr="00FA5AC8">
        <w:rPr>
          <w:rFonts w:ascii="ＭＳ ゴシック" w:eastAsia="ＭＳ ゴシック" w:hAnsi="ＭＳ ゴシック" w:hint="eastAsia"/>
          <w:sz w:val="28"/>
          <w:szCs w:val="28"/>
        </w:rPr>
        <w:t>入</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札</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辞</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退</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届</w:t>
      </w:r>
    </w:p>
    <w:p w14:paraId="5CEE1AF0" w14:textId="77777777" w:rsidR="00EC1764" w:rsidRDefault="00EC1764" w:rsidP="00EC1764"/>
    <w:p w14:paraId="358C621F" w14:textId="65246955" w:rsidR="006F4E7A" w:rsidRPr="00E10B4E" w:rsidRDefault="006F4E7A" w:rsidP="00E10B4E">
      <w:pPr>
        <w:pStyle w:val="a3"/>
        <w:spacing w:line="440" w:lineRule="exact"/>
        <w:ind w:leftChars="100" w:left="1100" w:hangingChars="400" w:hanging="880"/>
        <w:jc w:val="left"/>
        <w:rPr>
          <w:rFonts w:ascii="ＭＳ 明朝" w:eastAsia="ＭＳ 明朝" w:hAnsi="ＭＳ 明朝" w:cs="Times New Roman"/>
          <w:spacing w:val="0"/>
          <w:sz w:val="22"/>
          <w:szCs w:val="22"/>
        </w:rPr>
      </w:pPr>
      <w:r w:rsidRPr="00E10B4E">
        <w:rPr>
          <w:rFonts w:ascii="ＭＳ 明朝" w:eastAsia="ＭＳ 明朝" w:hAnsi="ＭＳ 明朝" w:cs="Times New Roman" w:hint="eastAsia"/>
          <w:spacing w:val="0"/>
          <w:sz w:val="22"/>
          <w:szCs w:val="22"/>
        </w:rPr>
        <w:t>案件名：</w:t>
      </w:r>
      <w:r w:rsidR="005913D6" w:rsidRPr="00E10B4E">
        <w:rPr>
          <w:rFonts w:ascii="ＭＳ 明朝" w:eastAsia="ＭＳ 明朝" w:hAnsi="ＭＳ 明朝" w:cs="Times New Roman" w:hint="eastAsia"/>
          <w:spacing w:val="0"/>
          <w:sz w:val="22"/>
          <w:szCs w:val="22"/>
        </w:rPr>
        <w:t>「</w:t>
      </w:r>
      <w:r w:rsidR="00ED29E3" w:rsidRPr="00E10B4E">
        <w:rPr>
          <w:rFonts w:ascii="ＭＳ 明朝" w:eastAsia="ＭＳ 明朝" w:hAnsi="ＭＳ 明朝" w:cs="Times New Roman" w:hint="eastAsia"/>
          <w:spacing w:val="0"/>
          <w:sz w:val="22"/>
          <w:szCs w:val="22"/>
        </w:rPr>
        <w:t>第７回</w:t>
      </w:r>
      <w:proofErr w:type="gramStart"/>
      <w:r w:rsidR="005913D6" w:rsidRPr="00E10B4E">
        <w:rPr>
          <w:rFonts w:ascii="ＭＳ 明朝" w:eastAsia="ＭＳ 明朝" w:hAnsi="ＭＳ 明朝" w:cs="Times New Roman" w:hint="eastAsia"/>
          <w:spacing w:val="0"/>
          <w:sz w:val="22"/>
          <w:szCs w:val="22"/>
        </w:rPr>
        <w:t>ぎふ</w:t>
      </w:r>
      <w:proofErr w:type="gramEnd"/>
      <w:r w:rsidR="005913D6" w:rsidRPr="00E10B4E">
        <w:rPr>
          <w:rFonts w:ascii="ＭＳ 明朝" w:eastAsia="ＭＳ 明朝" w:hAnsi="ＭＳ 明朝" w:cs="Times New Roman" w:hint="eastAsia"/>
          <w:spacing w:val="0"/>
          <w:sz w:val="22"/>
          <w:szCs w:val="22"/>
        </w:rPr>
        <w:t>美術展」</w:t>
      </w:r>
      <w:r w:rsidR="00D12F11" w:rsidRPr="00E10B4E">
        <w:rPr>
          <w:rFonts w:ascii="ＭＳ 明朝" w:eastAsia="ＭＳ 明朝" w:hAnsi="ＭＳ 明朝" w:cs="Times New Roman" w:hint="eastAsia"/>
          <w:spacing w:val="0"/>
          <w:sz w:val="22"/>
          <w:szCs w:val="22"/>
        </w:rPr>
        <w:t>作品輸送及び展示</w:t>
      </w:r>
      <w:r w:rsidR="00A334E0" w:rsidRPr="00E10B4E">
        <w:rPr>
          <w:rFonts w:ascii="ＭＳ 明朝" w:eastAsia="ＭＳ 明朝" w:hAnsi="ＭＳ 明朝" w:cs="Times New Roman" w:hint="eastAsia"/>
          <w:spacing w:val="0"/>
          <w:sz w:val="22"/>
          <w:szCs w:val="22"/>
        </w:rPr>
        <w:t>委託</w:t>
      </w:r>
      <w:r w:rsidR="005913D6" w:rsidRPr="00E10B4E">
        <w:rPr>
          <w:rFonts w:ascii="ＭＳ 明朝" w:eastAsia="ＭＳ 明朝" w:hAnsi="ＭＳ 明朝" w:cs="Times New Roman" w:hint="eastAsia"/>
          <w:spacing w:val="0"/>
          <w:sz w:val="22"/>
          <w:szCs w:val="22"/>
        </w:rPr>
        <w:t>業務</w:t>
      </w:r>
      <w:r w:rsidRPr="00E10B4E">
        <w:rPr>
          <w:rFonts w:ascii="ＭＳ 明朝" w:eastAsia="ＭＳ 明朝" w:hAnsi="ＭＳ 明朝" w:hint="eastAsia"/>
          <w:spacing w:val="0"/>
          <w:sz w:val="22"/>
          <w:szCs w:val="22"/>
        </w:rPr>
        <w:t>に関する一般競争入札</w:t>
      </w:r>
    </w:p>
    <w:p w14:paraId="659D1F8B" w14:textId="77777777" w:rsidR="006F4E7A" w:rsidRPr="00880E0D" w:rsidRDefault="006F4E7A" w:rsidP="006F4E7A">
      <w:pPr>
        <w:pStyle w:val="a3"/>
        <w:rPr>
          <w:rFonts w:ascii="ＭＳ 明朝" w:eastAsia="ＭＳ 明朝" w:hAnsi="ＭＳ 明朝" w:cs="Times New Roman"/>
          <w:spacing w:val="0"/>
          <w:sz w:val="22"/>
          <w:szCs w:val="22"/>
        </w:rPr>
      </w:pPr>
    </w:p>
    <w:p w14:paraId="57D000FE" w14:textId="77777777" w:rsidR="006F4E7A" w:rsidRPr="006F4E7A" w:rsidRDefault="006F4E7A" w:rsidP="006F4E7A">
      <w:pPr>
        <w:pStyle w:val="a3"/>
        <w:rPr>
          <w:rFonts w:ascii="ＭＳ 明朝" w:eastAsia="ＭＳ 明朝" w:hAnsi="ＭＳ 明朝" w:cs="Times New Roman"/>
          <w:spacing w:val="0"/>
          <w:sz w:val="22"/>
          <w:szCs w:val="22"/>
        </w:rPr>
      </w:pPr>
    </w:p>
    <w:p w14:paraId="61C306E2" w14:textId="77777777" w:rsidR="006F4E7A" w:rsidRPr="006F4E7A" w:rsidRDefault="006F4E7A" w:rsidP="006F4E7A">
      <w:pPr>
        <w:pStyle w:val="a3"/>
        <w:rPr>
          <w:rFonts w:ascii="ＭＳ 明朝" w:eastAsia="ＭＳ 明朝" w:hAnsi="ＭＳ 明朝" w:cs="Times New Roman"/>
          <w:spacing w:val="0"/>
          <w:sz w:val="22"/>
          <w:szCs w:val="22"/>
        </w:rPr>
      </w:pPr>
    </w:p>
    <w:p w14:paraId="11EBFA8D" w14:textId="77777777" w:rsidR="006F4E7A" w:rsidRPr="006F4E7A" w:rsidRDefault="006F4E7A" w:rsidP="006F4E7A">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上記につき入札を辞退します。</w:t>
      </w:r>
    </w:p>
    <w:p w14:paraId="24F79CA9" w14:textId="77777777" w:rsidR="00EC1764" w:rsidRPr="006F4E7A" w:rsidRDefault="00EC1764" w:rsidP="00EC1764">
      <w:pPr>
        <w:rPr>
          <w:szCs w:val="21"/>
        </w:rPr>
      </w:pPr>
    </w:p>
    <w:p w14:paraId="4A41C407" w14:textId="77777777" w:rsidR="00EC1764" w:rsidRDefault="00EC1764" w:rsidP="00EC1764"/>
    <w:p w14:paraId="580A2911" w14:textId="77777777" w:rsidR="00EC1764" w:rsidRPr="00FA5AC8" w:rsidRDefault="00EC1764" w:rsidP="00EC1764">
      <w:r>
        <w:rPr>
          <w:rFonts w:hint="eastAsia"/>
        </w:rPr>
        <w:t xml:space="preserve">　入札辞退の理由</w:t>
      </w:r>
    </w:p>
    <w:p w14:paraId="18D659EE" w14:textId="77777777" w:rsidR="00EC1764" w:rsidRDefault="00EC1764" w:rsidP="00EC1764">
      <w:pPr>
        <w:rPr>
          <w:szCs w:val="21"/>
        </w:rPr>
      </w:pPr>
    </w:p>
    <w:p w14:paraId="7244B063" w14:textId="77777777" w:rsidR="00EC1764" w:rsidRDefault="00EC1764" w:rsidP="00EC1764">
      <w:pPr>
        <w:rPr>
          <w:szCs w:val="21"/>
        </w:rPr>
      </w:pPr>
    </w:p>
    <w:p w14:paraId="502FB741" w14:textId="77777777" w:rsidR="00EC1764" w:rsidRDefault="00EC1764" w:rsidP="00EC1764">
      <w:pPr>
        <w:rPr>
          <w:szCs w:val="21"/>
        </w:rPr>
      </w:pPr>
    </w:p>
    <w:p w14:paraId="51962B07" w14:textId="77777777" w:rsidR="00EC1764" w:rsidRDefault="00EC1764" w:rsidP="00EC1764">
      <w:pPr>
        <w:rPr>
          <w:szCs w:val="21"/>
        </w:rPr>
      </w:pPr>
    </w:p>
    <w:p w14:paraId="08FD9366" w14:textId="77777777" w:rsidR="00EC1764" w:rsidRDefault="00EC1764" w:rsidP="00EC1764">
      <w:pPr>
        <w:rPr>
          <w:szCs w:val="21"/>
        </w:rPr>
      </w:pPr>
    </w:p>
    <w:p w14:paraId="030C5A18" w14:textId="77777777" w:rsidR="00EC1764" w:rsidRDefault="00EC1764" w:rsidP="00EC1764">
      <w:pPr>
        <w:rPr>
          <w:szCs w:val="21"/>
        </w:rPr>
      </w:pPr>
    </w:p>
    <w:p w14:paraId="0BE8FA60" w14:textId="77777777" w:rsidR="00EC1764" w:rsidRDefault="00EC1764" w:rsidP="00EC1764">
      <w:pPr>
        <w:rPr>
          <w:szCs w:val="21"/>
        </w:rPr>
      </w:pPr>
    </w:p>
    <w:p w14:paraId="03D9FC70" w14:textId="1A20F431" w:rsidR="00EC1764" w:rsidRDefault="00C57916" w:rsidP="00EC1764">
      <w:pPr>
        <w:ind w:firstLineChars="200" w:firstLine="440"/>
        <w:rPr>
          <w:szCs w:val="21"/>
        </w:rPr>
      </w:pPr>
      <w:r>
        <w:rPr>
          <w:rFonts w:hint="eastAsia"/>
          <w:szCs w:val="21"/>
        </w:rPr>
        <w:t>令和</w:t>
      </w:r>
      <w:r w:rsidR="00475D1E">
        <w:rPr>
          <w:rFonts w:hint="eastAsia"/>
          <w:szCs w:val="21"/>
        </w:rPr>
        <w:t xml:space="preserve">　　</w:t>
      </w:r>
      <w:r w:rsidR="00EC1764">
        <w:rPr>
          <w:rFonts w:hint="eastAsia"/>
          <w:szCs w:val="21"/>
        </w:rPr>
        <w:t>年　　月　　日</w:t>
      </w:r>
    </w:p>
    <w:p w14:paraId="5CB60AB3" w14:textId="77777777" w:rsidR="00EC1764" w:rsidRDefault="00EC1764" w:rsidP="00EC1764">
      <w:pPr>
        <w:rPr>
          <w:szCs w:val="21"/>
        </w:rPr>
      </w:pPr>
    </w:p>
    <w:p w14:paraId="4EC5648C" w14:textId="77777777" w:rsidR="006F4E7A" w:rsidRPr="006F4E7A" w:rsidRDefault="006F4E7A" w:rsidP="00EC1764">
      <w:pPr>
        <w:ind w:leftChars="1755" w:left="3861"/>
        <w:rPr>
          <w:rFonts w:cs="ＭＳ Ｐゴシック"/>
        </w:rPr>
      </w:pPr>
      <w:r w:rsidRPr="006F4E7A">
        <w:rPr>
          <w:rFonts w:cs="ＭＳ Ｐゴシック" w:hint="eastAsia"/>
        </w:rPr>
        <w:t>岐阜県入札参加資格者番号（　　　　　　　　）</w:t>
      </w:r>
    </w:p>
    <w:p w14:paraId="05AF3AE9" w14:textId="77777777" w:rsidR="006F4E7A" w:rsidRPr="006F4E7A" w:rsidRDefault="006F4E7A" w:rsidP="00EC1764">
      <w:pPr>
        <w:ind w:leftChars="1755" w:left="3861"/>
        <w:rPr>
          <w:rFonts w:cs="ＭＳ Ｐゴシック"/>
        </w:rPr>
      </w:pPr>
    </w:p>
    <w:p w14:paraId="2E73AD46" w14:textId="77777777" w:rsidR="00EC1764" w:rsidRPr="006F4E7A" w:rsidRDefault="00EC1764" w:rsidP="00EC1764">
      <w:pPr>
        <w:ind w:leftChars="1755" w:left="3861"/>
      </w:pPr>
      <w:r w:rsidRPr="006F4E7A">
        <w:rPr>
          <w:rFonts w:hint="eastAsia"/>
        </w:rPr>
        <w:t>住　所</w:t>
      </w:r>
    </w:p>
    <w:p w14:paraId="26CB2BDA" w14:textId="77777777" w:rsidR="00EC1764" w:rsidRPr="006F4E7A" w:rsidRDefault="00EC1764" w:rsidP="00EC1764">
      <w:pPr>
        <w:ind w:leftChars="1755" w:left="3861"/>
      </w:pPr>
    </w:p>
    <w:p w14:paraId="5B5E005E" w14:textId="77777777" w:rsidR="00EC1764" w:rsidRPr="006F4E7A" w:rsidRDefault="00EC1764" w:rsidP="00EC1764">
      <w:pPr>
        <w:ind w:leftChars="1755" w:left="3861"/>
      </w:pPr>
      <w:r w:rsidRPr="006F4E7A">
        <w:rPr>
          <w:rFonts w:hint="eastAsia"/>
        </w:rPr>
        <w:t>法人名</w:t>
      </w:r>
    </w:p>
    <w:p w14:paraId="4040FC80" w14:textId="77777777" w:rsidR="00EC1764" w:rsidRPr="006F4E7A" w:rsidRDefault="00EC1764" w:rsidP="00EC1764">
      <w:pPr>
        <w:ind w:leftChars="1755" w:left="3861"/>
      </w:pPr>
    </w:p>
    <w:p w14:paraId="182398FD" w14:textId="77777777" w:rsidR="00EC1764" w:rsidRPr="006F4E7A" w:rsidRDefault="00EC1764" w:rsidP="00EC1764">
      <w:pPr>
        <w:ind w:leftChars="1755" w:left="3861"/>
      </w:pPr>
      <w:r w:rsidRPr="006F4E7A">
        <w:rPr>
          <w:rFonts w:hint="eastAsia"/>
        </w:rPr>
        <w:t>代表者</w:t>
      </w:r>
      <w:r w:rsidR="006F4E7A" w:rsidRPr="006F4E7A">
        <w:rPr>
          <w:rFonts w:hint="eastAsia"/>
        </w:rPr>
        <w:t>氏名</w:t>
      </w:r>
      <w:r w:rsidRPr="006F4E7A">
        <w:rPr>
          <w:rFonts w:hint="eastAsia"/>
        </w:rPr>
        <w:t xml:space="preserve">　　　　　　　　　　　　　　　印</w:t>
      </w:r>
    </w:p>
    <w:p w14:paraId="28B0D743" w14:textId="77777777" w:rsidR="00EC1764" w:rsidRPr="006F4E7A" w:rsidRDefault="00EC1764" w:rsidP="00EC1764">
      <w:pPr>
        <w:rPr>
          <w:szCs w:val="21"/>
        </w:rPr>
      </w:pPr>
    </w:p>
    <w:p w14:paraId="233EE568" w14:textId="77777777" w:rsidR="00EC1764" w:rsidRDefault="00EC1764" w:rsidP="00EC1764">
      <w:pPr>
        <w:rPr>
          <w:szCs w:val="21"/>
        </w:rPr>
      </w:pPr>
    </w:p>
    <w:p w14:paraId="3EF385DF" w14:textId="77777777" w:rsidR="00EC1764" w:rsidRDefault="00EC1764" w:rsidP="00EC1764">
      <w:pPr>
        <w:rPr>
          <w:szCs w:val="21"/>
        </w:rPr>
      </w:pPr>
    </w:p>
    <w:p w14:paraId="1F63939B" w14:textId="77777777" w:rsidR="00EC1764" w:rsidRDefault="00EC1764" w:rsidP="00EC1764">
      <w:pPr>
        <w:rPr>
          <w:szCs w:val="21"/>
        </w:rPr>
      </w:pPr>
    </w:p>
    <w:p w14:paraId="4A2261BF" w14:textId="77777777" w:rsidR="006F4E7A" w:rsidRDefault="006F4E7A" w:rsidP="00EC1764">
      <w:pPr>
        <w:rPr>
          <w:szCs w:val="21"/>
        </w:rPr>
      </w:pPr>
    </w:p>
    <w:p w14:paraId="240CBE52" w14:textId="77777777" w:rsidR="006F4E7A" w:rsidRDefault="006F4E7A" w:rsidP="00EC1764">
      <w:pPr>
        <w:rPr>
          <w:szCs w:val="21"/>
        </w:rPr>
      </w:pPr>
    </w:p>
    <w:p w14:paraId="17EE12C7" w14:textId="77777777" w:rsidR="00EC1764" w:rsidRDefault="00EC1764" w:rsidP="00EC1764">
      <w:pPr>
        <w:rPr>
          <w:szCs w:val="21"/>
        </w:rPr>
      </w:pPr>
    </w:p>
    <w:p w14:paraId="23531E9B" w14:textId="77777777" w:rsidR="005913D6" w:rsidRPr="006F4E7A" w:rsidRDefault="005913D6" w:rsidP="002A625A">
      <w:pPr>
        <w:pStyle w:val="a3"/>
        <w:wordWrap/>
        <w:spacing w:line="240" w:lineRule="auto"/>
        <w:ind w:firstLineChars="100" w:firstLine="220"/>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理事長</w:t>
      </w:r>
      <w:r w:rsidRPr="006F4E7A">
        <w:rPr>
          <w:rFonts w:ascii="ＭＳ 明朝" w:eastAsia="ＭＳ 明朝" w:hAnsi="ＭＳ 明朝" w:cs="ＭＳ Ｐゴシック" w:hint="eastAsia"/>
          <w:spacing w:val="0"/>
          <w:sz w:val="22"/>
          <w:szCs w:val="22"/>
        </w:rPr>
        <w:t xml:space="preserve">　様</w:t>
      </w:r>
    </w:p>
    <w:p w14:paraId="46C9F0A2" w14:textId="77777777" w:rsidR="00EC1764" w:rsidRPr="00FA5AC8" w:rsidRDefault="00EC1764" w:rsidP="00EC1764">
      <w:pPr>
        <w:ind w:firstLineChars="100" w:firstLine="220"/>
        <w:rPr>
          <w:szCs w:val="21"/>
        </w:rPr>
      </w:pPr>
    </w:p>
    <w:p w14:paraId="4C2145E7" w14:textId="77777777" w:rsidR="00EC1764" w:rsidRPr="006F4E7A" w:rsidRDefault="00EC1764" w:rsidP="00EC1764">
      <w:pPr>
        <w:pStyle w:val="a3"/>
        <w:rPr>
          <w:rFonts w:ascii="ＭＳ 明朝" w:eastAsia="ＭＳ 明朝" w:hAnsi="ＭＳ 明朝" w:cs="Times New Roman"/>
          <w:spacing w:val="0"/>
          <w:sz w:val="22"/>
          <w:szCs w:val="22"/>
        </w:rPr>
      </w:pPr>
      <w:r>
        <w:br w:type="page"/>
      </w:r>
      <w:r w:rsidRPr="006F4E7A">
        <w:rPr>
          <w:rFonts w:ascii="ＭＳ 明朝" w:eastAsia="ＭＳ 明朝" w:hAnsi="ＭＳ 明朝" w:hint="eastAsia"/>
          <w:sz w:val="22"/>
          <w:szCs w:val="22"/>
        </w:rPr>
        <w:lastRenderedPageBreak/>
        <w:t>様式２－２</w:t>
      </w:r>
    </w:p>
    <w:p w14:paraId="33837A99" w14:textId="77777777" w:rsidR="00EC1764" w:rsidRPr="00375807" w:rsidRDefault="00EC1764" w:rsidP="00EC1764">
      <w:pPr>
        <w:pStyle w:val="a3"/>
        <w:jc w:val="right"/>
        <w:rPr>
          <w:rFonts w:hAnsi="ＭＳ ゴシック" w:cs="Times New Roman"/>
        </w:rPr>
      </w:pPr>
    </w:p>
    <w:p w14:paraId="56030497" w14:textId="77777777" w:rsidR="00EC1764" w:rsidRPr="006F4E7A" w:rsidRDefault="00EC1764" w:rsidP="00EC1764">
      <w:pPr>
        <w:pStyle w:val="a3"/>
        <w:spacing w:line="440" w:lineRule="exact"/>
        <w:jc w:val="center"/>
        <w:rPr>
          <w:rFonts w:cs="Times New Roman"/>
          <w:spacing w:val="0"/>
          <w:sz w:val="28"/>
          <w:szCs w:val="28"/>
        </w:rPr>
      </w:pPr>
      <w:r w:rsidRPr="006F4E7A">
        <w:rPr>
          <w:rFonts w:hAnsi="ＭＳ ゴシック" w:hint="eastAsia"/>
          <w:spacing w:val="24"/>
          <w:sz w:val="28"/>
          <w:szCs w:val="28"/>
        </w:rPr>
        <w:t>再　度　入　札　辞　退　届</w:t>
      </w:r>
    </w:p>
    <w:p w14:paraId="4CD3F9DC" w14:textId="77777777" w:rsidR="00EC1764" w:rsidRPr="003647B6" w:rsidRDefault="00EC1764" w:rsidP="00EC1764">
      <w:pPr>
        <w:pStyle w:val="a3"/>
        <w:rPr>
          <w:rFonts w:cs="Times New Roman"/>
          <w:spacing w:val="0"/>
        </w:rPr>
      </w:pPr>
    </w:p>
    <w:p w14:paraId="7B254110" w14:textId="77777777" w:rsidR="00EC1764" w:rsidRDefault="00EC1764" w:rsidP="00EC1764">
      <w:pPr>
        <w:pStyle w:val="a3"/>
        <w:rPr>
          <w:rFonts w:cs="Times New Roman"/>
          <w:spacing w:val="0"/>
        </w:rPr>
      </w:pPr>
    </w:p>
    <w:p w14:paraId="5F3E0257" w14:textId="77777777" w:rsidR="00EC1764" w:rsidRDefault="00EC1764" w:rsidP="00EC1764">
      <w:pPr>
        <w:pStyle w:val="a3"/>
        <w:spacing w:line="440" w:lineRule="exact"/>
        <w:jc w:val="center"/>
        <w:rPr>
          <w:rFonts w:cs="Times New Roman"/>
          <w:spacing w:val="0"/>
          <w:sz w:val="22"/>
          <w:szCs w:val="22"/>
        </w:rPr>
      </w:pPr>
    </w:p>
    <w:p w14:paraId="68ECA370" w14:textId="40E9D857" w:rsidR="006F4E7A" w:rsidRPr="00E10B4E" w:rsidRDefault="006F4E7A" w:rsidP="00A334E0">
      <w:pPr>
        <w:pStyle w:val="a3"/>
        <w:spacing w:line="440" w:lineRule="exact"/>
        <w:ind w:leftChars="100" w:left="1100" w:hangingChars="400" w:hanging="880"/>
        <w:rPr>
          <w:rFonts w:ascii="ＭＳ 明朝" w:eastAsia="ＭＳ 明朝" w:hAnsi="ＭＳ 明朝" w:cs="Times New Roman"/>
          <w:spacing w:val="0"/>
          <w:sz w:val="22"/>
          <w:szCs w:val="22"/>
        </w:rPr>
      </w:pPr>
      <w:r w:rsidRPr="00E10B4E">
        <w:rPr>
          <w:rFonts w:ascii="ＭＳ 明朝" w:eastAsia="ＭＳ 明朝" w:hAnsi="ＭＳ 明朝" w:cs="Times New Roman" w:hint="eastAsia"/>
          <w:spacing w:val="0"/>
          <w:sz w:val="22"/>
          <w:szCs w:val="22"/>
        </w:rPr>
        <w:t>案件名：</w:t>
      </w:r>
      <w:r w:rsidR="00204F25" w:rsidRPr="00E10B4E">
        <w:rPr>
          <w:rFonts w:ascii="ＭＳ 明朝" w:eastAsia="ＭＳ 明朝" w:hAnsi="ＭＳ 明朝" w:cs="Times New Roman" w:hint="eastAsia"/>
          <w:spacing w:val="0"/>
          <w:sz w:val="22"/>
          <w:szCs w:val="22"/>
        </w:rPr>
        <w:t>「</w:t>
      </w:r>
      <w:r w:rsidR="00ED29E3" w:rsidRPr="00E10B4E">
        <w:rPr>
          <w:rFonts w:ascii="ＭＳ 明朝" w:eastAsia="ＭＳ 明朝" w:hAnsi="ＭＳ 明朝" w:cs="Times New Roman" w:hint="eastAsia"/>
          <w:spacing w:val="0"/>
          <w:sz w:val="22"/>
          <w:szCs w:val="22"/>
        </w:rPr>
        <w:t>第７回</w:t>
      </w:r>
      <w:proofErr w:type="gramStart"/>
      <w:r w:rsidR="00204F25" w:rsidRPr="00E10B4E">
        <w:rPr>
          <w:rFonts w:ascii="ＭＳ 明朝" w:eastAsia="ＭＳ 明朝" w:hAnsi="ＭＳ 明朝" w:cs="Times New Roman" w:hint="eastAsia"/>
          <w:spacing w:val="0"/>
          <w:sz w:val="22"/>
          <w:szCs w:val="22"/>
        </w:rPr>
        <w:t>ぎふ</w:t>
      </w:r>
      <w:proofErr w:type="gramEnd"/>
      <w:r w:rsidR="00204F25" w:rsidRPr="00E10B4E">
        <w:rPr>
          <w:rFonts w:ascii="ＭＳ 明朝" w:eastAsia="ＭＳ 明朝" w:hAnsi="ＭＳ 明朝" w:cs="Times New Roman" w:hint="eastAsia"/>
          <w:spacing w:val="0"/>
          <w:sz w:val="22"/>
          <w:szCs w:val="22"/>
        </w:rPr>
        <w:t>美術展」</w:t>
      </w:r>
      <w:r w:rsidR="00D12F11" w:rsidRPr="00E10B4E">
        <w:rPr>
          <w:rFonts w:ascii="ＭＳ 明朝" w:eastAsia="ＭＳ 明朝" w:hAnsi="ＭＳ 明朝" w:cs="Times New Roman" w:hint="eastAsia"/>
          <w:spacing w:val="0"/>
          <w:sz w:val="22"/>
          <w:szCs w:val="22"/>
        </w:rPr>
        <w:t>作品輸送及び展示</w:t>
      </w:r>
      <w:r w:rsidR="00A334E0" w:rsidRPr="00E10B4E">
        <w:rPr>
          <w:rFonts w:ascii="ＭＳ 明朝" w:eastAsia="ＭＳ 明朝" w:hAnsi="ＭＳ 明朝" w:cs="Times New Roman" w:hint="eastAsia"/>
          <w:spacing w:val="0"/>
          <w:sz w:val="22"/>
          <w:szCs w:val="22"/>
        </w:rPr>
        <w:t>委託</w:t>
      </w:r>
      <w:r w:rsidR="00204F25" w:rsidRPr="00E10B4E">
        <w:rPr>
          <w:rFonts w:ascii="ＭＳ 明朝" w:eastAsia="ＭＳ 明朝" w:hAnsi="ＭＳ 明朝" w:cs="Times New Roman" w:hint="eastAsia"/>
          <w:spacing w:val="0"/>
          <w:sz w:val="22"/>
          <w:szCs w:val="22"/>
        </w:rPr>
        <w:t>業務</w:t>
      </w:r>
      <w:r w:rsidR="00204F25" w:rsidRPr="00E10B4E">
        <w:rPr>
          <w:rFonts w:ascii="ＭＳ 明朝" w:eastAsia="ＭＳ 明朝" w:hAnsi="ＭＳ 明朝" w:hint="eastAsia"/>
          <w:spacing w:val="0"/>
          <w:sz w:val="22"/>
          <w:szCs w:val="22"/>
        </w:rPr>
        <w:t>に関する一般競争入札</w:t>
      </w:r>
    </w:p>
    <w:p w14:paraId="5946E5BD" w14:textId="77777777" w:rsidR="00EC1764" w:rsidRPr="00880E0D" w:rsidRDefault="00EC1764" w:rsidP="00EC1764">
      <w:pPr>
        <w:pStyle w:val="a3"/>
        <w:rPr>
          <w:rFonts w:ascii="ＭＳ 明朝" w:eastAsia="ＭＳ 明朝" w:hAnsi="ＭＳ 明朝" w:cs="Times New Roman"/>
          <w:spacing w:val="0"/>
          <w:sz w:val="22"/>
          <w:szCs w:val="22"/>
        </w:rPr>
      </w:pPr>
    </w:p>
    <w:p w14:paraId="0FE86CA3" w14:textId="77777777" w:rsidR="00EC1764" w:rsidRPr="006F4E7A" w:rsidRDefault="00EC1764" w:rsidP="00EC1764">
      <w:pPr>
        <w:pStyle w:val="a3"/>
        <w:rPr>
          <w:rFonts w:ascii="ＭＳ 明朝" w:eastAsia="ＭＳ 明朝" w:hAnsi="ＭＳ 明朝" w:cs="Times New Roman"/>
          <w:spacing w:val="0"/>
          <w:sz w:val="22"/>
          <w:szCs w:val="22"/>
        </w:rPr>
      </w:pPr>
    </w:p>
    <w:p w14:paraId="629C6F0C" w14:textId="77777777" w:rsidR="00EC1764" w:rsidRPr="006F4E7A" w:rsidRDefault="00EC1764" w:rsidP="00EC1764">
      <w:pPr>
        <w:pStyle w:val="a3"/>
        <w:rPr>
          <w:rFonts w:ascii="ＭＳ 明朝" w:eastAsia="ＭＳ 明朝" w:hAnsi="ＭＳ 明朝" w:cs="Times New Roman"/>
          <w:spacing w:val="0"/>
          <w:sz w:val="22"/>
          <w:szCs w:val="22"/>
        </w:rPr>
      </w:pPr>
    </w:p>
    <w:p w14:paraId="265D044A"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上記につき入札を辞退します。</w:t>
      </w:r>
    </w:p>
    <w:p w14:paraId="597A580F" w14:textId="77777777" w:rsidR="00EC1764" w:rsidRPr="00EC1764" w:rsidRDefault="00EC1764" w:rsidP="00EC1764">
      <w:pPr>
        <w:pStyle w:val="a3"/>
        <w:rPr>
          <w:rFonts w:ascii="ＭＳ 明朝" w:eastAsia="ＭＳ 明朝" w:hAnsi="ＭＳ 明朝"/>
        </w:rPr>
      </w:pPr>
      <w:r w:rsidRPr="00EC1764">
        <w:rPr>
          <w:rFonts w:ascii="ＭＳ 明朝" w:eastAsia="ＭＳ 明朝" w:hAnsi="ＭＳ 明朝" w:hint="eastAsia"/>
        </w:rPr>
        <w:t xml:space="preserve">　</w:t>
      </w:r>
    </w:p>
    <w:p w14:paraId="459114BC" w14:textId="77777777" w:rsidR="00EC1764" w:rsidRPr="00EC1764" w:rsidRDefault="00EC1764" w:rsidP="00EC1764">
      <w:pPr>
        <w:pStyle w:val="a3"/>
        <w:rPr>
          <w:rFonts w:ascii="ＭＳ 明朝" w:eastAsia="ＭＳ 明朝" w:hAnsi="ＭＳ 明朝"/>
        </w:rPr>
      </w:pPr>
      <w:r w:rsidRPr="00EC1764">
        <w:rPr>
          <w:rFonts w:ascii="ＭＳ 明朝" w:eastAsia="ＭＳ 明朝" w:hAnsi="ＭＳ 明朝" w:hint="eastAsia"/>
        </w:rPr>
        <w:t xml:space="preserve">　</w:t>
      </w:r>
    </w:p>
    <w:p w14:paraId="69D54F9A" w14:textId="77777777" w:rsidR="00EC1764" w:rsidRPr="00EC1764" w:rsidRDefault="00EC1764" w:rsidP="00EC1764">
      <w:pPr>
        <w:pStyle w:val="a3"/>
        <w:rPr>
          <w:rFonts w:ascii="ＭＳ 明朝" w:eastAsia="ＭＳ 明朝" w:hAnsi="ＭＳ 明朝"/>
        </w:rPr>
      </w:pPr>
    </w:p>
    <w:p w14:paraId="375BC8F2" w14:textId="77777777" w:rsidR="00EC1764" w:rsidRPr="00EC1764" w:rsidRDefault="00EC1764" w:rsidP="00EC1764">
      <w:pPr>
        <w:pStyle w:val="a3"/>
        <w:rPr>
          <w:rFonts w:ascii="ＭＳ 明朝" w:eastAsia="ＭＳ 明朝" w:hAnsi="ＭＳ 明朝"/>
        </w:rPr>
      </w:pPr>
    </w:p>
    <w:p w14:paraId="5738CB5F" w14:textId="77777777" w:rsidR="00EC1764" w:rsidRPr="00EC1764" w:rsidRDefault="00EC1764" w:rsidP="00EC1764">
      <w:pPr>
        <w:pStyle w:val="a3"/>
        <w:rPr>
          <w:rFonts w:ascii="ＭＳ 明朝" w:eastAsia="ＭＳ 明朝" w:hAnsi="ＭＳ 明朝"/>
        </w:rPr>
      </w:pPr>
    </w:p>
    <w:p w14:paraId="38DEE516" w14:textId="77777777" w:rsidR="00EC1764" w:rsidRPr="00EC1764" w:rsidRDefault="00EC1764" w:rsidP="00EC1764">
      <w:pPr>
        <w:pStyle w:val="a3"/>
        <w:rPr>
          <w:rFonts w:ascii="ＭＳ 明朝" w:eastAsia="ＭＳ 明朝" w:hAnsi="ＭＳ 明朝"/>
        </w:rPr>
      </w:pPr>
    </w:p>
    <w:p w14:paraId="5A075435" w14:textId="77777777" w:rsidR="00EC1764" w:rsidRPr="00EC1764" w:rsidRDefault="00EC1764" w:rsidP="00EC1764">
      <w:pPr>
        <w:pStyle w:val="a3"/>
        <w:rPr>
          <w:rFonts w:ascii="ＭＳ 明朝" w:eastAsia="ＭＳ 明朝" w:hAnsi="ＭＳ 明朝"/>
        </w:rPr>
      </w:pPr>
    </w:p>
    <w:p w14:paraId="66365F93" w14:textId="77777777" w:rsidR="00EC1764" w:rsidRPr="00EC1764" w:rsidRDefault="00EC1764" w:rsidP="00EC1764">
      <w:pPr>
        <w:pStyle w:val="a3"/>
        <w:rPr>
          <w:rFonts w:ascii="ＭＳ 明朝" w:eastAsia="ＭＳ 明朝" w:hAnsi="ＭＳ 明朝"/>
        </w:rPr>
      </w:pPr>
    </w:p>
    <w:p w14:paraId="4EFD80F0" w14:textId="77777777" w:rsidR="00EC1764" w:rsidRPr="00EC1764" w:rsidRDefault="00EC1764" w:rsidP="00EC1764">
      <w:pPr>
        <w:pStyle w:val="a3"/>
        <w:rPr>
          <w:rFonts w:ascii="ＭＳ 明朝" w:eastAsia="ＭＳ 明朝" w:hAnsi="ＭＳ 明朝"/>
        </w:rPr>
      </w:pPr>
    </w:p>
    <w:p w14:paraId="6E485EA9" w14:textId="77777777" w:rsidR="00EC1764" w:rsidRPr="00EC1764" w:rsidRDefault="00EC1764" w:rsidP="00EC1764">
      <w:pPr>
        <w:pStyle w:val="a3"/>
        <w:rPr>
          <w:rFonts w:ascii="ＭＳ 明朝" w:eastAsia="ＭＳ 明朝" w:hAnsi="ＭＳ 明朝" w:cs="Times New Roman"/>
          <w:spacing w:val="0"/>
        </w:rPr>
      </w:pPr>
    </w:p>
    <w:p w14:paraId="696473AD" w14:textId="4AD0FBBB"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w:t>
      </w:r>
      <w:r w:rsidR="00C57916">
        <w:rPr>
          <w:rFonts w:ascii="ＭＳ 明朝" w:eastAsia="ＭＳ 明朝" w:hAnsi="ＭＳ 明朝" w:hint="eastAsia"/>
          <w:sz w:val="22"/>
          <w:szCs w:val="22"/>
        </w:rPr>
        <w:t>令和</w:t>
      </w:r>
      <w:r w:rsidR="00475D1E">
        <w:rPr>
          <w:rFonts w:ascii="ＭＳ 明朝" w:eastAsia="ＭＳ 明朝" w:hAnsi="ＭＳ 明朝" w:hint="eastAsia"/>
          <w:sz w:val="22"/>
          <w:szCs w:val="22"/>
        </w:rPr>
        <w:t xml:space="preserve">　　</w:t>
      </w:r>
      <w:r w:rsidRPr="006F4E7A">
        <w:rPr>
          <w:rFonts w:ascii="ＭＳ 明朝" w:eastAsia="ＭＳ 明朝" w:hAnsi="ＭＳ 明朝" w:hint="eastAsia"/>
          <w:sz w:val="22"/>
          <w:szCs w:val="22"/>
        </w:rPr>
        <w:t>年　　月　　日</w:t>
      </w:r>
    </w:p>
    <w:p w14:paraId="4DB69E78" w14:textId="77777777" w:rsidR="00EC1764" w:rsidRPr="006F4E7A" w:rsidRDefault="00EC1764" w:rsidP="00EC1764">
      <w:pPr>
        <w:pStyle w:val="a3"/>
        <w:rPr>
          <w:rFonts w:ascii="ＭＳ 明朝" w:eastAsia="ＭＳ 明朝" w:hAnsi="ＭＳ 明朝" w:cs="Times New Roman"/>
          <w:spacing w:val="0"/>
          <w:sz w:val="22"/>
          <w:szCs w:val="22"/>
        </w:rPr>
      </w:pPr>
    </w:p>
    <w:p w14:paraId="71EA4DA3" w14:textId="77777777" w:rsidR="00EC1764" w:rsidRPr="006F4E7A" w:rsidRDefault="00EC1764" w:rsidP="00EC1764">
      <w:pPr>
        <w:pStyle w:val="a3"/>
        <w:rPr>
          <w:rFonts w:ascii="ＭＳ 明朝" w:eastAsia="ＭＳ 明朝" w:hAnsi="ＭＳ 明朝" w:cs="Times New Roman"/>
          <w:spacing w:val="0"/>
          <w:sz w:val="22"/>
          <w:szCs w:val="22"/>
        </w:rPr>
      </w:pPr>
    </w:p>
    <w:p w14:paraId="44B16392" w14:textId="77777777" w:rsidR="00EC1764" w:rsidRPr="006F4E7A" w:rsidRDefault="00EC1764" w:rsidP="00EC1764">
      <w:pPr>
        <w:pStyle w:val="a3"/>
        <w:rPr>
          <w:rFonts w:ascii="ＭＳ 明朝" w:eastAsia="ＭＳ 明朝" w:hAnsi="ＭＳ 明朝" w:cs="Times New Roman"/>
          <w:sz w:val="22"/>
          <w:szCs w:val="22"/>
        </w:rPr>
      </w:pPr>
      <w:r w:rsidRPr="006F4E7A">
        <w:rPr>
          <w:rFonts w:ascii="ＭＳ 明朝" w:eastAsia="ＭＳ 明朝" w:hAnsi="ＭＳ 明朝" w:hint="eastAsia"/>
          <w:sz w:val="22"/>
          <w:szCs w:val="22"/>
        </w:rPr>
        <w:t xml:space="preserve">　　　　　　　　　　　　　　　　岐阜県入札参加資格者番号（　　　　　　　）</w:t>
      </w:r>
    </w:p>
    <w:p w14:paraId="6445AD88" w14:textId="77777777" w:rsidR="00EC1764" w:rsidRPr="006F4E7A" w:rsidRDefault="00EC1764" w:rsidP="00EC1764">
      <w:pPr>
        <w:pStyle w:val="a3"/>
        <w:rPr>
          <w:rFonts w:ascii="ＭＳ 明朝" w:eastAsia="ＭＳ 明朝" w:hAnsi="ＭＳ 明朝" w:cs="Times New Roman"/>
          <w:spacing w:val="0"/>
          <w:sz w:val="22"/>
          <w:szCs w:val="22"/>
        </w:rPr>
      </w:pPr>
    </w:p>
    <w:p w14:paraId="601F1DE9" w14:textId="77777777" w:rsidR="00EC1764" w:rsidRPr="006F4E7A" w:rsidRDefault="00EC1764" w:rsidP="00EC1764">
      <w:pPr>
        <w:pStyle w:val="a3"/>
        <w:rPr>
          <w:rFonts w:ascii="ＭＳ 明朝" w:eastAsia="ＭＳ 明朝" w:hAnsi="ＭＳ 明朝" w:cs="Times New Roman"/>
          <w:spacing w:val="0"/>
          <w:sz w:val="22"/>
          <w:szCs w:val="22"/>
        </w:rPr>
      </w:pPr>
    </w:p>
    <w:p w14:paraId="24CB55E1"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住　所</w:t>
      </w:r>
    </w:p>
    <w:p w14:paraId="27AA513C" w14:textId="77777777" w:rsidR="00EC1764" w:rsidRPr="006F4E7A" w:rsidRDefault="00EC1764" w:rsidP="00EC1764">
      <w:pPr>
        <w:pStyle w:val="a3"/>
        <w:rPr>
          <w:rFonts w:ascii="ＭＳ 明朝" w:eastAsia="ＭＳ 明朝" w:hAnsi="ＭＳ 明朝" w:cs="Times New Roman"/>
          <w:spacing w:val="0"/>
          <w:sz w:val="22"/>
          <w:szCs w:val="22"/>
        </w:rPr>
      </w:pPr>
    </w:p>
    <w:p w14:paraId="4BFB42FD" w14:textId="77777777" w:rsidR="00EC1764" w:rsidRPr="006F4E7A" w:rsidRDefault="00EC1764" w:rsidP="00EC1764">
      <w:pPr>
        <w:pStyle w:val="a3"/>
        <w:rPr>
          <w:rFonts w:ascii="ＭＳ 明朝" w:eastAsia="ＭＳ 明朝" w:hAnsi="ＭＳ 明朝" w:cs="Times New Roman"/>
          <w:spacing w:val="0"/>
          <w:sz w:val="22"/>
          <w:szCs w:val="22"/>
        </w:rPr>
      </w:pPr>
    </w:p>
    <w:p w14:paraId="0145B5BC"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spacing w:val="6"/>
          <w:sz w:val="22"/>
          <w:szCs w:val="22"/>
        </w:rPr>
        <w:t xml:space="preserve">                                </w:t>
      </w:r>
      <w:r w:rsidRPr="006F4E7A">
        <w:rPr>
          <w:rFonts w:ascii="ＭＳ 明朝" w:eastAsia="ＭＳ 明朝" w:hAnsi="ＭＳ 明朝" w:hint="eastAsia"/>
          <w:sz w:val="22"/>
          <w:szCs w:val="22"/>
        </w:rPr>
        <w:t>法人名</w:t>
      </w:r>
    </w:p>
    <w:p w14:paraId="6A59AE42" w14:textId="77777777" w:rsidR="00EC1764" w:rsidRPr="006F4E7A" w:rsidRDefault="00EC1764" w:rsidP="00EC1764">
      <w:pPr>
        <w:pStyle w:val="a3"/>
        <w:rPr>
          <w:rFonts w:ascii="ＭＳ 明朝" w:eastAsia="ＭＳ 明朝" w:hAnsi="ＭＳ 明朝" w:cs="Times New Roman"/>
          <w:spacing w:val="0"/>
          <w:sz w:val="22"/>
          <w:szCs w:val="22"/>
        </w:rPr>
      </w:pPr>
    </w:p>
    <w:p w14:paraId="0D7F0654" w14:textId="77777777" w:rsidR="00EC1764" w:rsidRPr="006F4E7A" w:rsidRDefault="00EC1764" w:rsidP="00EC1764">
      <w:pPr>
        <w:pStyle w:val="a3"/>
        <w:rPr>
          <w:rFonts w:ascii="ＭＳ 明朝" w:eastAsia="ＭＳ 明朝" w:hAnsi="ＭＳ 明朝" w:cs="Times New Roman"/>
          <w:spacing w:val="0"/>
          <w:sz w:val="22"/>
          <w:szCs w:val="22"/>
        </w:rPr>
      </w:pPr>
    </w:p>
    <w:p w14:paraId="5D22761E"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代表者</w:t>
      </w:r>
      <w:r w:rsidR="00A95DAE">
        <w:rPr>
          <w:rFonts w:ascii="ＭＳ 明朝" w:eastAsia="ＭＳ 明朝" w:hAnsi="ＭＳ 明朝" w:hint="eastAsia"/>
          <w:sz w:val="22"/>
          <w:szCs w:val="22"/>
        </w:rPr>
        <w:t>氏名</w:t>
      </w:r>
      <w:r w:rsidRPr="006F4E7A">
        <w:rPr>
          <w:rFonts w:ascii="ＭＳ 明朝" w:eastAsia="ＭＳ 明朝" w:hAnsi="ＭＳ 明朝" w:hint="eastAsia"/>
          <w:sz w:val="22"/>
          <w:szCs w:val="22"/>
        </w:rPr>
        <w:t xml:space="preserve">　　　　　　　　　　　　　　　印</w:t>
      </w:r>
    </w:p>
    <w:p w14:paraId="0E1A402F" w14:textId="77777777" w:rsidR="00EC1764" w:rsidRPr="006F4E7A" w:rsidRDefault="00EC1764" w:rsidP="00EC1764">
      <w:pPr>
        <w:pStyle w:val="a3"/>
        <w:rPr>
          <w:rFonts w:ascii="ＭＳ 明朝" w:eastAsia="ＭＳ 明朝" w:hAnsi="ＭＳ 明朝" w:cs="Times New Roman"/>
          <w:spacing w:val="0"/>
          <w:sz w:val="22"/>
          <w:szCs w:val="22"/>
        </w:rPr>
      </w:pPr>
    </w:p>
    <w:p w14:paraId="201CF20A" w14:textId="77777777" w:rsidR="00EC1764" w:rsidRPr="006F4E7A" w:rsidRDefault="00EC1764" w:rsidP="00EC1764">
      <w:pPr>
        <w:pStyle w:val="a3"/>
        <w:rPr>
          <w:rFonts w:ascii="ＭＳ 明朝" w:eastAsia="ＭＳ 明朝" w:hAnsi="ＭＳ 明朝" w:cs="Times New Roman"/>
          <w:spacing w:val="0"/>
          <w:sz w:val="22"/>
          <w:szCs w:val="22"/>
        </w:rPr>
      </w:pPr>
    </w:p>
    <w:p w14:paraId="117E2E7F" w14:textId="77777777" w:rsidR="00EC1764" w:rsidRPr="006F4E7A" w:rsidRDefault="00EC1764" w:rsidP="00EC1764">
      <w:pPr>
        <w:pStyle w:val="a3"/>
        <w:rPr>
          <w:rFonts w:ascii="ＭＳ 明朝" w:eastAsia="ＭＳ 明朝" w:hAnsi="ＭＳ 明朝" w:cs="Times New Roman"/>
          <w:spacing w:val="0"/>
          <w:sz w:val="22"/>
          <w:szCs w:val="22"/>
        </w:rPr>
      </w:pPr>
    </w:p>
    <w:p w14:paraId="30CA6ED7"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代理人）　　　　　　　　　　　　　　　　印</w:t>
      </w:r>
    </w:p>
    <w:p w14:paraId="610B0A7E" w14:textId="77777777" w:rsidR="00EC1764" w:rsidRPr="00EC1764" w:rsidRDefault="00EC1764" w:rsidP="00EC1764">
      <w:pPr>
        <w:pStyle w:val="a3"/>
        <w:rPr>
          <w:rFonts w:ascii="ＭＳ 明朝" w:eastAsia="ＭＳ 明朝" w:hAnsi="ＭＳ 明朝" w:cs="Times New Roman"/>
          <w:spacing w:val="0"/>
        </w:rPr>
      </w:pPr>
    </w:p>
    <w:p w14:paraId="7F9E5C2F" w14:textId="77777777" w:rsidR="00EC1764" w:rsidRPr="00EC1764" w:rsidRDefault="00EC1764" w:rsidP="00EC1764">
      <w:pPr>
        <w:pStyle w:val="a3"/>
        <w:rPr>
          <w:rFonts w:ascii="ＭＳ 明朝" w:eastAsia="ＭＳ 明朝" w:hAnsi="ＭＳ 明朝" w:cs="Times New Roman"/>
          <w:spacing w:val="0"/>
        </w:rPr>
      </w:pPr>
    </w:p>
    <w:p w14:paraId="79438429" w14:textId="77777777" w:rsidR="00EC1764" w:rsidRPr="00EC1764" w:rsidRDefault="00EC1764" w:rsidP="00EC1764">
      <w:pPr>
        <w:pStyle w:val="a3"/>
        <w:spacing w:line="100" w:lineRule="exact"/>
        <w:rPr>
          <w:rFonts w:ascii="ＭＳ 明朝" w:eastAsia="ＭＳ 明朝" w:hAnsi="ＭＳ 明朝" w:cs="Times New Roman"/>
          <w:spacing w:val="0"/>
        </w:rPr>
      </w:pPr>
    </w:p>
    <w:p w14:paraId="2E321A4C" w14:textId="77777777" w:rsidR="00EC1764" w:rsidRPr="00EC1764" w:rsidRDefault="00EC1764" w:rsidP="00EC1764">
      <w:pPr>
        <w:pStyle w:val="a3"/>
        <w:rPr>
          <w:rFonts w:ascii="ＭＳ 明朝" w:eastAsia="ＭＳ 明朝" w:hAnsi="ＭＳ 明朝" w:cs="Times New Roman"/>
          <w:spacing w:val="0"/>
        </w:rPr>
      </w:pPr>
    </w:p>
    <w:p w14:paraId="5327A3C2" w14:textId="77777777" w:rsidR="00EC1764" w:rsidRDefault="00EC1764" w:rsidP="00EC1764">
      <w:pPr>
        <w:pStyle w:val="a3"/>
        <w:rPr>
          <w:rFonts w:ascii="ＭＳ 明朝" w:eastAsia="ＭＳ 明朝" w:hAnsi="ＭＳ 明朝" w:cs="Times New Roman"/>
          <w:spacing w:val="0"/>
        </w:rPr>
      </w:pPr>
    </w:p>
    <w:p w14:paraId="32C234A0" w14:textId="77777777" w:rsidR="002A625A" w:rsidRPr="00EC1764" w:rsidRDefault="002A625A" w:rsidP="00EC1764">
      <w:pPr>
        <w:pStyle w:val="a3"/>
        <w:rPr>
          <w:rFonts w:ascii="ＭＳ 明朝" w:eastAsia="ＭＳ 明朝" w:hAnsi="ＭＳ 明朝" w:cs="Times New Roman"/>
          <w:spacing w:val="0"/>
        </w:rPr>
      </w:pPr>
    </w:p>
    <w:p w14:paraId="5F69AE39" w14:textId="77777777" w:rsidR="00EC1764" w:rsidRPr="00EC1764" w:rsidRDefault="00EC1764" w:rsidP="00EC1764">
      <w:pPr>
        <w:pStyle w:val="a3"/>
        <w:rPr>
          <w:rFonts w:ascii="ＭＳ 明朝" w:eastAsia="ＭＳ 明朝" w:hAnsi="ＭＳ 明朝" w:cs="Times New Roman"/>
          <w:spacing w:val="0"/>
        </w:rPr>
      </w:pPr>
    </w:p>
    <w:p w14:paraId="744DA136" w14:textId="77777777" w:rsidR="00204F25" w:rsidRPr="006F4E7A" w:rsidRDefault="00204F25" w:rsidP="002A625A">
      <w:pPr>
        <w:pStyle w:val="a3"/>
        <w:wordWrap/>
        <w:spacing w:line="240" w:lineRule="auto"/>
        <w:ind w:firstLineChars="100" w:firstLine="220"/>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w:t>
      </w:r>
      <w:r>
        <w:rPr>
          <w:rFonts w:ascii="ＭＳ 明朝" w:eastAsia="ＭＳ 明朝" w:hAnsi="ＭＳ 明朝" w:cs="ＭＳ Ｐゴシック" w:hint="eastAsia"/>
          <w:spacing w:val="0"/>
          <w:sz w:val="22"/>
          <w:szCs w:val="22"/>
        </w:rPr>
        <w:t>理事長</w:t>
      </w:r>
      <w:r w:rsidR="00055201">
        <w:rPr>
          <w:rFonts w:ascii="ＭＳ 明朝" w:eastAsia="ＭＳ 明朝" w:hAnsi="ＭＳ 明朝" w:cs="ＭＳ Ｐゴシック" w:hint="eastAsia"/>
          <w:spacing w:val="0"/>
          <w:sz w:val="22"/>
          <w:szCs w:val="22"/>
        </w:rPr>
        <w:t xml:space="preserve">　</w:t>
      </w:r>
      <w:r w:rsidRPr="006F4E7A">
        <w:rPr>
          <w:rFonts w:ascii="ＭＳ 明朝" w:eastAsia="ＭＳ 明朝" w:hAnsi="ＭＳ 明朝" w:cs="ＭＳ Ｐゴシック" w:hint="eastAsia"/>
          <w:spacing w:val="0"/>
          <w:sz w:val="22"/>
          <w:szCs w:val="22"/>
        </w:rPr>
        <w:t>様</w:t>
      </w:r>
    </w:p>
    <w:p w14:paraId="612E9305" w14:textId="77777777" w:rsidR="00EC1764" w:rsidRDefault="00EC1764" w:rsidP="00475D1E">
      <w:pPr>
        <w:pStyle w:val="a3"/>
        <w:ind w:firstLineChars="100" w:firstLine="220"/>
        <w:rPr>
          <w:rFonts w:ascii="ＭＳ 明朝" w:eastAsia="ＭＳ 明朝" w:hAnsi="ＭＳ 明朝" w:cs="Times New Roman"/>
          <w:spacing w:val="0"/>
          <w:sz w:val="22"/>
          <w:szCs w:val="22"/>
        </w:rPr>
      </w:pPr>
    </w:p>
    <w:p w14:paraId="3B69500F" w14:textId="77777777" w:rsidR="00ED29E3" w:rsidRPr="00204F25" w:rsidRDefault="00ED29E3" w:rsidP="00475D1E">
      <w:pPr>
        <w:pStyle w:val="a3"/>
        <w:ind w:firstLineChars="100" w:firstLine="220"/>
        <w:rPr>
          <w:rFonts w:ascii="ＭＳ 明朝" w:eastAsia="ＭＳ 明朝" w:hAnsi="ＭＳ 明朝" w:cs="Times New Roman"/>
          <w:spacing w:val="0"/>
          <w:sz w:val="22"/>
          <w:szCs w:val="22"/>
        </w:rPr>
      </w:pPr>
    </w:p>
    <w:p w14:paraId="52CB1124" w14:textId="77777777" w:rsidR="00EC1764" w:rsidRDefault="00EC1764" w:rsidP="00EC1764">
      <w:pPr>
        <w:widowControl/>
      </w:pPr>
      <w:r>
        <w:rPr>
          <w:rFonts w:hint="eastAsia"/>
        </w:rPr>
        <w:lastRenderedPageBreak/>
        <w:t>様式３</w:t>
      </w:r>
    </w:p>
    <w:p w14:paraId="535D6240" w14:textId="77777777" w:rsidR="00EC1764" w:rsidRDefault="00EC1764" w:rsidP="00EC1764"/>
    <w:p w14:paraId="408F18BA" w14:textId="77777777" w:rsidR="00EC1764" w:rsidRPr="00BF7F7F" w:rsidRDefault="00EC1764" w:rsidP="00EC1764">
      <w:pPr>
        <w:jc w:val="center"/>
        <w:rPr>
          <w:rFonts w:ascii="ＭＳ ゴシック" w:eastAsia="ＭＳ ゴシック" w:hAnsi="ＭＳ ゴシック"/>
          <w:sz w:val="28"/>
          <w:szCs w:val="28"/>
        </w:rPr>
      </w:pPr>
      <w:r w:rsidRPr="00BF7F7F">
        <w:rPr>
          <w:rFonts w:ascii="ＭＳ ゴシック" w:eastAsia="ＭＳ ゴシック" w:hAnsi="ＭＳ ゴシック" w:hint="eastAsia"/>
          <w:sz w:val="28"/>
          <w:szCs w:val="28"/>
        </w:rPr>
        <w:t>入　札　書</w:t>
      </w:r>
    </w:p>
    <w:p w14:paraId="4CB46B7D" w14:textId="77777777" w:rsidR="00EC1764" w:rsidRDefault="00EC1764" w:rsidP="00EC1764">
      <w:pPr>
        <w:rPr>
          <w:sz w:val="24"/>
          <w:szCs w:val="24"/>
        </w:rPr>
      </w:pPr>
    </w:p>
    <w:p w14:paraId="408C8509" w14:textId="77777777" w:rsidR="00EC1764" w:rsidRPr="006A3716" w:rsidRDefault="00EC1764" w:rsidP="00EC1764">
      <w:pPr>
        <w:rPr>
          <w:sz w:val="24"/>
          <w:szCs w:val="24"/>
        </w:rPr>
      </w:pPr>
    </w:p>
    <w:p w14:paraId="69D86FF3" w14:textId="77777777" w:rsidR="00EC1764" w:rsidRPr="006A3716" w:rsidRDefault="00EC1764" w:rsidP="00EC1764">
      <w:pPr>
        <w:jc w:val="center"/>
        <w:rPr>
          <w:sz w:val="24"/>
          <w:szCs w:val="24"/>
          <w:u w:val="single"/>
        </w:rPr>
      </w:pPr>
      <w:r w:rsidRPr="006A3716">
        <w:rPr>
          <w:rFonts w:hint="eastAsia"/>
          <w:sz w:val="24"/>
          <w:szCs w:val="24"/>
          <w:u w:val="single"/>
        </w:rPr>
        <w:t xml:space="preserve">￥　　　　　　　　</w:t>
      </w:r>
      <w:r>
        <w:rPr>
          <w:rFonts w:hint="eastAsia"/>
          <w:sz w:val="24"/>
          <w:szCs w:val="24"/>
          <w:u w:val="single"/>
        </w:rPr>
        <w:t xml:space="preserve">　　</w:t>
      </w:r>
      <w:r w:rsidRPr="006A3716">
        <w:rPr>
          <w:rFonts w:hint="eastAsia"/>
          <w:sz w:val="24"/>
          <w:szCs w:val="24"/>
          <w:u w:val="single"/>
        </w:rPr>
        <w:t xml:space="preserve">　　　　　　円</w:t>
      </w:r>
    </w:p>
    <w:p w14:paraId="2F4BBAA2" w14:textId="77777777" w:rsidR="00EC1764" w:rsidRDefault="00EC1764" w:rsidP="00EC1764"/>
    <w:p w14:paraId="0743AE46" w14:textId="77777777" w:rsidR="00EC1764" w:rsidRDefault="00EC1764" w:rsidP="00EC1764"/>
    <w:p w14:paraId="4A81699A" w14:textId="661D621C" w:rsidR="00D12F11" w:rsidRDefault="00A95DAE" w:rsidP="00ED29E3">
      <w:pPr>
        <w:pStyle w:val="a3"/>
        <w:spacing w:line="440" w:lineRule="exact"/>
        <w:ind w:firstLineChars="100" w:firstLine="198"/>
        <w:jc w:val="left"/>
        <w:rPr>
          <w:rFonts w:ascii="ＭＳ 明朝" w:eastAsia="ＭＳ 明朝" w:hAnsi="ＭＳ 明朝"/>
          <w:sz w:val="22"/>
          <w:szCs w:val="22"/>
        </w:rPr>
      </w:pPr>
      <w:r w:rsidRPr="00420B9C">
        <w:rPr>
          <w:rFonts w:ascii="ＭＳ 明朝" w:eastAsia="ＭＳ 明朝" w:hAnsi="ＭＳ 明朝" w:cs="Times New Roman" w:hint="eastAsia"/>
          <w:spacing w:val="0"/>
          <w:w w:val="90"/>
          <w:sz w:val="22"/>
          <w:szCs w:val="22"/>
        </w:rPr>
        <w:t>案件名：</w:t>
      </w:r>
      <w:r w:rsidR="00204F25">
        <w:rPr>
          <w:rFonts w:ascii="ＭＳ 明朝" w:eastAsia="ＭＳ 明朝" w:hAnsi="ＭＳ 明朝" w:cs="Times New Roman" w:hint="eastAsia"/>
          <w:spacing w:val="0"/>
          <w:sz w:val="22"/>
          <w:szCs w:val="22"/>
        </w:rPr>
        <w:t>「</w:t>
      </w:r>
      <w:r w:rsidR="00ED29E3">
        <w:rPr>
          <w:rFonts w:ascii="ＭＳ 明朝" w:eastAsia="ＭＳ 明朝" w:hAnsi="ＭＳ 明朝" w:cs="Times New Roman" w:hint="eastAsia"/>
          <w:spacing w:val="0"/>
          <w:sz w:val="22"/>
          <w:szCs w:val="22"/>
        </w:rPr>
        <w:t>第７回</w:t>
      </w:r>
      <w:proofErr w:type="gramStart"/>
      <w:r w:rsidR="00204F25">
        <w:rPr>
          <w:rFonts w:ascii="ＭＳ 明朝" w:eastAsia="ＭＳ 明朝" w:hAnsi="ＭＳ 明朝" w:cs="Times New Roman" w:hint="eastAsia"/>
          <w:spacing w:val="0"/>
          <w:sz w:val="22"/>
          <w:szCs w:val="22"/>
        </w:rPr>
        <w:t>ぎふ</w:t>
      </w:r>
      <w:proofErr w:type="gramEnd"/>
      <w:r w:rsidR="00204F25">
        <w:rPr>
          <w:rFonts w:ascii="ＭＳ 明朝" w:eastAsia="ＭＳ 明朝" w:hAnsi="ＭＳ 明朝" w:cs="Times New Roman" w:hint="eastAsia"/>
          <w:spacing w:val="0"/>
          <w:sz w:val="22"/>
          <w:szCs w:val="22"/>
        </w:rPr>
        <w:t>美術展」</w:t>
      </w:r>
      <w:r w:rsidR="00D12F11">
        <w:rPr>
          <w:rFonts w:ascii="ＭＳ 明朝" w:eastAsia="ＭＳ 明朝" w:hAnsi="ＭＳ 明朝" w:cs="Times New Roman" w:hint="eastAsia"/>
          <w:spacing w:val="0"/>
          <w:sz w:val="22"/>
          <w:szCs w:val="22"/>
        </w:rPr>
        <w:t>作品輸送及び展示</w:t>
      </w:r>
      <w:r w:rsidR="00A334E0">
        <w:rPr>
          <w:rFonts w:ascii="ＭＳ 明朝" w:eastAsia="ＭＳ 明朝" w:hAnsi="ＭＳ 明朝" w:cs="Times New Roman" w:hint="eastAsia"/>
          <w:spacing w:val="0"/>
          <w:sz w:val="22"/>
          <w:szCs w:val="22"/>
        </w:rPr>
        <w:t>委託</w:t>
      </w:r>
      <w:r w:rsidR="00204F25">
        <w:rPr>
          <w:rFonts w:ascii="ＭＳ 明朝" w:eastAsia="ＭＳ 明朝" w:hAnsi="ＭＳ 明朝" w:cs="Times New Roman" w:hint="eastAsia"/>
          <w:spacing w:val="0"/>
          <w:sz w:val="22"/>
          <w:szCs w:val="22"/>
        </w:rPr>
        <w:t>業務</w:t>
      </w:r>
      <w:r w:rsidR="00204F25" w:rsidRPr="006F4E7A">
        <w:rPr>
          <w:rFonts w:ascii="ＭＳ 明朝" w:eastAsia="ＭＳ 明朝" w:hAnsi="ＭＳ 明朝" w:hint="eastAsia"/>
          <w:sz w:val="22"/>
          <w:szCs w:val="22"/>
        </w:rPr>
        <w:t>に関する</w:t>
      </w:r>
    </w:p>
    <w:p w14:paraId="61BD1F4C" w14:textId="77777777" w:rsidR="00A95DAE" w:rsidRPr="00420B9C" w:rsidRDefault="00204F25" w:rsidP="00A334E0">
      <w:pPr>
        <w:pStyle w:val="a3"/>
        <w:spacing w:line="440" w:lineRule="exact"/>
        <w:ind w:firstLineChars="450" w:firstLine="1098"/>
        <w:rPr>
          <w:rFonts w:ascii="ＭＳ 明朝" w:eastAsia="ＭＳ 明朝" w:hAnsi="ＭＳ 明朝" w:cs="Times New Roman"/>
          <w:spacing w:val="0"/>
          <w:w w:val="90"/>
          <w:sz w:val="22"/>
          <w:szCs w:val="22"/>
        </w:rPr>
      </w:pPr>
      <w:r w:rsidRPr="006F4E7A">
        <w:rPr>
          <w:rFonts w:ascii="ＭＳ 明朝" w:eastAsia="ＭＳ 明朝" w:hAnsi="ＭＳ 明朝" w:hint="eastAsia"/>
          <w:sz w:val="22"/>
          <w:szCs w:val="22"/>
        </w:rPr>
        <w:t>一般競争入札</w:t>
      </w:r>
      <w:r w:rsidRPr="00420B9C">
        <w:rPr>
          <w:rFonts w:ascii="ＭＳ 明朝" w:eastAsia="ＭＳ 明朝" w:hAnsi="ＭＳ 明朝" w:cs="Times New Roman" w:hint="eastAsia"/>
          <w:spacing w:val="0"/>
          <w:w w:val="90"/>
          <w:sz w:val="22"/>
          <w:szCs w:val="22"/>
        </w:rPr>
        <w:t xml:space="preserve"> </w:t>
      </w:r>
    </w:p>
    <w:p w14:paraId="2F668518" w14:textId="77777777" w:rsidR="00EC1764" w:rsidRPr="00AA705B" w:rsidRDefault="00EC1764" w:rsidP="00EC1764"/>
    <w:p w14:paraId="0B0CC56F" w14:textId="77777777" w:rsidR="00EC1764" w:rsidRDefault="00EC1764" w:rsidP="00EC1764">
      <w:pPr>
        <w:ind w:leftChars="100" w:left="220"/>
      </w:pPr>
      <w:r>
        <w:rPr>
          <w:rFonts w:hint="eastAsia"/>
        </w:rPr>
        <w:t>本書のとおり入札します。</w:t>
      </w:r>
    </w:p>
    <w:p w14:paraId="03FEF364" w14:textId="166A0480" w:rsidR="00EC1764" w:rsidRDefault="00DC76C2" w:rsidP="00EC1764">
      <w:pPr>
        <w:ind w:leftChars="100" w:left="220"/>
      </w:pPr>
      <w:r>
        <w:rPr>
          <w:rFonts w:hint="eastAsia"/>
        </w:rPr>
        <w:t>なお、契約の金額は表記の金額に当該金額の</w:t>
      </w:r>
      <w:r w:rsidR="00C57916">
        <w:rPr>
          <w:rFonts w:hint="eastAsia"/>
        </w:rPr>
        <w:t>１０</w:t>
      </w:r>
      <w:r w:rsidR="00EC1764">
        <w:rPr>
          <w:rFonts w:hint="eastAsia"/>
        </w:rPr>
        <w:t>％に相当する額を加算した金額とします。</w:t>
      </w:r>
    </w:p>
    <w:p w14:paraId="66CC026A" w14:textId="77777777" w:rsidR="00EC1764" w:rsidRDefault="00EC1764" w:rsidP="00EC1764"/>
    <w:p w14:paraId="3B859A76" w14:textId="0CF5B142" w:rsidR="00EC1764" w:rsidRDefault="00EC1764" w:rsidP="00EC1764">
      <w:pPr>
        <w:ind w:leftChars="100" w:left="220"/>
      </w:pPr>
      <w:r>
        <w:rPr>
          <w:rFonts w:hint="eastAsia"/>
        </w:rPr>
        <w:t xml:space="preserve">　</w:t>
      </w:r>
      <w:r w:rsidR="00C57916">
        <w:rPr>
          <w:rFonts w:hint="eastAsia"/>
        </w:rPr>
        <w:t>令和</w:t>
      </w:r>
      <w:r w:rsidR="00475D1E">
        <w:rPr>
          <w:rFonts w:hint="eastAsia"/>
        </w:rPr>
        <w:t xml:space="preserve">　　</w:t>
      </w:r>
      <w:r>
        <w:rPr>
          <w:rFonts w:hint="eastAsia"/>
        </w:rPr>
        <w:t>年</w:t>
      </w:r>
      <w:r w:rsidR="00475D1E">
        <w:rPr>
          <w:rFonts w:hint="eastAsia"/>
        </w:rPr>
        <w:t xml:space="preserve">　</w:t>
      </w:r>
      <w:r>
        <w:rPr>
          <w:rFonts w:hint="eastAsia"/>
        </w:rPr>
        <w:t xml:space="preserve">　月　　日</w:t>
      </w:r>
    </w:p>
    <w:p w14:paraId="0F8387AC" w14:textId="77777777" w:rsidR="00EC1764" w:rsidRDefault="00EC1764" w:rsidP="00EC1764"/>
    <w:p w14:paraId="43F88D0D" w14:textId="77777777" w:rsidR="00A95DAE" w:rsidRDefault="00A95DAE" w:rsidP="00EC1764">
      <w:pPr>
        <w:ind w:leftChars="1350" w:left="2970" w:firstLineChars="50" w:firstLine="110"/>
      </w:pPr>
      <w:r w:rsidRPr="006F4E7A">
        <w:rPr>
          <w:rFonts w:hint="eastAsia"/>
        </w:rPr>
        <w:t>岐阜県入札参加資格者番号（　　　　　　　）</w:t>
      </w:r>
    </w:p>
    <w:p w14:paraId="31481513" w14:textId="77777777" w:rsidR="00A95DAE" w:rsidRDefault="00A95DAE" w:rsidP="00EC1764">
      <w:pPr>
        <w:ind w:leftChars="1350" w:left="2970" w:firstLineChars="50" w:firstLine="110"/>
      </w:pPr>
    </w:p>
    <w:p w14:paraId="355D3C37" w14:textId="77777777" w:rsidR="00EC1764" w:rsidRDefault="00EC1764" w:rsidP="00EC1764">
      <w:pPr>
        <w:ind w:leftChars="1350" w:left="2970" w:firstLineChars="50" w:firstLine="110"/>
      </w:pPr>
      <w:r>
        <w:rPr>
          <w:rFonts w:hint="eastAsia"/>
        </w:rPr>
        <w:t>住　所</w:t>
      </w:r>
    </w:p>
    <w:p w14:paraId="54DBDA4D" w14:textId="77777777" w:rsidR="00EC1764" w:rsidRDefault="00EC1764" w:rsidP="00EC1764">
      <w:pPr>
        <w:ind w:leftChars="1350" w:left="2970"/>
      </w:pPr>
    </w:p>
    <w:p w14:paraId="1152B163" w14:textId="77777777" w:rsidR="00EC1764" w:rsidRDefault="00EC1764" w:rsidP="00EC1764">
      <w:pPr>
        <w:ind w:leftChars="1350" w:left="2970" w:firstLineChars="50" w:firstLine="110"/>
      </w:pPr>
      <w:r>
        <w:rPr>
          <w:rFonts w:hint="eastAsia"/>
        </w:rPr>
        <w:t>法人名</w:t>
      </w:r>
    </w:p>
    <w:p w14:paraId="2C6BEEA5" w14:textId="77777777" w:rsidR="00EC1764" w:rsidRDefault="00EC1764" w:rsidP="00EC1764">
      <w:pPr>
        <w:ind w:leftChars="1350" w:left="2970"/>
      </w:pPr>
    </w:p>
    <w:p w14:paraId="43AEF4F3" w14:textId="77777777" w:rsidR="00EC1764" w:rsidRDefault="00EC1764" w:rsidP="00EC1764">
      <w:pPr>
        <w:ind w:leftChars="1350" w:left="2970" w:firstLineChars="50" w:firstLine="110"/>
      </w:pPr>
      <w:r>
        <w:rPr>
          <w:rFonts w:hint="eastAsia"/>
        </w:rPr>
        <w:t>代表者</w:t>
      </w:r>
      <w:r w:rsidR="00A95DAE">
        <w:rPr>
          <w:rFonts w:hint="eastAsia"/>
        </w:rPr>
        <w:t>氏名　　　　　　　　　　　　　　　　　　　　　印</w:t>
      </w:r>
    </w:p>
    <w:p w14:paraId="29F7F348" w14:textId="77777777" w:rsidR="00EC1764" w:rsidRDefault="00EC1764" w:rsidP="00EC1764">
      <w:pPr>
        <w:ind w:leftChars="1350" w:left="2970"/>
      </w:pPr>
    </w:p>
    <w:p w14:paraId="283CE54D" w14:textId="77777777" w:rsidR="00A95DAE" w:rsidRDefault="00A95DAE" w:rsidP="00EC1764">
      <w:pPr>
        <w:ind w:leftChars="1350" w:left="2970"/>
      </w:pPr>
    </w:p>
    <w:p w14:paraId="43359423" w14:textId="4CA3C1B0" w:rsidR="00EC1764" w:rsidRDefault="00EC1764" w:rsidP="00EC1764">
      <w:pPr>
        <w:ind w:leftChars="1350" w:left="2970"/>
      </w:pPr>
      <w:r>
        <w:rPr>
          <w:rFonts w:hint="eastAsia"/>
        </w:rPr>
        <w:t>（代理人）</w:t>
      </w:r>
      <w:r w:rsidR="00A95DAE">
        <w:rPr>
          <w:rFonts w:hint="eastAsia"/>
        </w:rPr>
        <w:t xml:space="preserve">　　　　　　　　　　　　　　　　　　　　　 印</w:t>
      </w:r>
    </w:p>
    <w:p w14:paraId="7980E265" w14:textId="77777777" w:rsidR="00EC1764" w:rsidRDefault="00EC1764" w:rsidP="00EC1764"/>
    <w:p w14:paraId="607A3B2B" w14:textId="414A5368" w:rsidR="00EC1764" w:rsidRDefault="00E10B4E" w:rsidP="00EC1764">
      <w:r>
        <w:rPr>
          <w:rFonts w:hint="eastAsia"/>
          <w:noProof/>
        </w:rPr>
        <mc:AlternateContent>
          <mc:Choice Requires="wpg">
            <w:drawing>
              <wp:anchor distT="0" distB="0" distL="114300" distR="114300" simplePos="0" relativeHeight="251655680" behindDoc="0" locked="0" layoutInCell="1" allowOverlap="1" wp14:anchorId="1A58B180" wp14:editId="135CC25C">
                <wp:simplePos x="0" y="0"/>
                <wp:positionH relativeFrom="column">
                  <wp:posOffset>2623820</wp:posOffset>
                </wp:positionH>
                <wp:positionV relativeFrom="paragraph">
                  <wp:posOffset>112393</wp:posOffset>
                </wp:positionV>
                <wp:extent cx="3308350" cy="1495363"/>
                <wp:effectExtent l="19050" t="0" r="6350" b="0"/>
                <wp:wrapNone/>
                <wp:docPr id="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0" cy="1495363"/>
                          <a:chOff x="5068" y="11321"/>
                          <a:chExt cx="5019" cy="1900"/>
                        </a:xfrm>
                      </wpg:grpSpPr>
                      <wps:wsp>
                        <wps:cNvPr id="6" name="Text Box 86"/>
                        <wps:cNvSpPr txBox="1">
                          <a:spLocks noChangeArrowheads="1"/>
                        </wps:cNvSpPr>
                        <wps:spPr bwMode="auto">
                          <a:xfrm>
                            <a:off x="5099" y="11367"/>
                            <a:ext cx="4980" cy="1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2CBCF" w14:textId="77777777" w:rsidR="00A95DAE" w:rsidRDefault="00A95DAE" w:rsidP="00EC1764">
                              <w:pPr>
                                <w:jc w:val="center"/>
                              </w:pPr>
                              <w:r>
                                <w:rPr>
                                  <w:rFonts w:hint="eastAsia"/>
                                </w:rPr>
                                <w:t xml:space="preserve">　法人の場合は、法人名及び代表者役職氏名を</w:t>
                              </w:r>
                            </w:p>
                            <w:p w14:paraId="27901D47" w14:textId="05C33839" w:rsidR="00C57916" w:rsidRDefault="00A95DAE" w:rsidP="00C57916">
                              <w:pPr>
                                <w:ind w:firstLineChars="50" w:firstLine="110"/>
                              </w:pPr>
                              <w:r>
                                <w:rPr>
                                  <w:rFonts w:hint="eastAsia"/>
                                </w:rPr>
                                <w:t>記入し、法人印及び代表者印を押印すること</w:t>
                              </w:r>
                              <w:r w:rsidR="00C57916">
                                <w:rPr>
                                  <w:rFonts w:hint="eastAsia"/>
                                </w:rPr>
                                <w:t>。</w:t>
                              </w:r>
                            </w:p>
                            <w:p w14:paraId="58E81007" w14:textId="77777777" w:rsidR="00C57916" w:rsidRDefault="00A95DAE" w:rsidP="00303516">
                              <w:pPr>
                                <w:ind w:leftChars="100" w:left="220" w:firstLineChars="50" w:firstLine="110"/>
                              </w:pPr>
                              <w:r>
                                <w:rPr>
                                  <w:rFonts w:hint="eastAsia"/>
                                </w:rPr>
                                <w:t>代理人が入札に参加する場合は、法人名、</w:t>
                              </w:r>
                              <w:r w:rsidR="00C57916">
                                <w:rPr>
                                  <w:rFonts w:hint="eastAsia"/>
                                </w:rPr>
                                <w:t>代</w:t>
                              </w:r>
                            </w:p>
                            <w:p w14:paraId="05F7CDC3" w14:textId="77777777" w:rsidR="00C57916" w:rsidRDefault="00C57916" w:rsidP="00C57916">
                              <w:pPr>
                                <w:ind w:firstLineChars="50" w:firstLine="110"/>
                              </w:pPr>
                              <w:r>
                                <w:rPr>
                                  <w:rFonts w:hint="eastAsia"/>
                                </w:rPr>
                                <w:t>表</w:t>
                              </w:r>
                              <w:r w:rsidR="00A95DAE">
                                <w:rPr>
                                  <w:rFonts w:hint="eastAsia"/>
                                </w:rPr>
                                <w:t>者役職氏名及び代理人氏名を記入し、代理人</w:t>
                              </w:r>
                            </w:p>
                            <w:p w14:paraId="6FBCD666" w14:textId="2D508B2B" w:rsidR="00A95DAE" w:rsidRDefault="00A95DAE" w:rsidP="00C57916">
                              <w:pPr>
                                <w:ind w:firstLineChars="50" w:firstLine="110"/>
                              </w:pPr>
                              <w:r>
                                <w:rPr>
                                  <w:rFonts w:hint="eastAsia"/>
                                </w:rPr>
                                <w:t>使用印を押印すること。</w:t>
                              </w:r>
                            </w:p>
                          </w:txbxContent>
                        </wps:txbx>
                        <wps:bodyPr rot="0" vert="horz" wrap="square" lIns="91440" tIns="45720" rIns="91440" bIns="45720" anchor="t" anchorCtr="0" upright="1">
                          <a:noAutofit/>
                        </wps:bodyPr>
                      </wps:wsp>
                      <wps:wsp>
                        <wps:cNvPr id="7" name="AutoShape 87"/>
                        <wps:cNvCnPr>
                          <a:cxnSpLocks noChangeShapeType="1"/>
                        </wps:cNvCnPr>
                        <wps:spPr bwMode="auto">
                          <a:xfrm rot="8100000">
                            <a:off x="513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AutoShape 88"/>
                        <wps:cNvCnPr>
                          <a:cxnSpLocks noChangeShapeType="1"/>
                        </wps:cNvCnPr>
                        <wps:spPr bwMode="auto">
                          <a:xfrm rot="8100000">
                            <a:off x="530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utoShape 89"/>
                        <wps:cNvCnPr>
                          <a:cxnSpLocks noChangeShapeType="1"/>
                        </wps:cNvCnPr>
                        <wps:spPr bwMode="auto">
                          <a:xfrm rot="8100000">
                            <a:off x="5474"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AutoShape 90"/>
                        <wps:cNvCnPr>
                          <a:cxnSpLocks noChangeShapeType="1"/>
                        </wps:cNvCnPr>
                        <wps:spPr bwMode="auto">
                          <a:xfrm rot="8100000">
                            <a:off x="5640"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AutoShape 91"/>
                        <wps:cNvCnPr>
                          <a:cxnSpLocks noChangeShapeType="1"/>
                        </wps:cNvCnPr>
                        <wps:spPr bwMode="auto">
                          <a:xfrm rot="8100000">
                            <a:off x="5812"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92"/>
                        <wps:cNvCnPr>
                          <a:cxnSpLocks noChangeShapeType="1"/>
                        </wps:cNvCnPr>
                        <wps:spPr bwMode="auto">
                          <a:xfrm rot="8100000">
                            <a:off x="5978"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93"/>
                        <wps:cNvCnPr>
                          <a:cxnSpLocks noChangeShapeType="1"/>
                        </wps:cNvCnPr>
                        <wps:spPr bwMode="auto">
                          <a:xfrm rot="8100000">
                            <a:off x="614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94"/>
                        <wps:cNvCnPr>
                          <a:cxnSpLocks noChangeShapeType="1"/>
                        </wps:cNvCnPr>
                        <wps:spPr bwMode="auto">
                          <a:xfrm rot="8100000">
                            <a:off x="6315"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95"/>
                        <wps:cNvCnPr>
                          <a:cxnSpLocks noChangeShapeType="1"/>
                        </wps:cNvCnPr>
                        <wps:spPr bwMode="auto">
                          <a:xfrm rot="8100000">
                            <a:off x="6482"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rot="8100000">
                            <a:off x="6648"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97"/>
                        <wps:cNvCnPr>
                          <a:cxnSpLocks noChangeShapeType="1"/>
                        </wps:cNvCnPr>
                        <wps:spPr bwMode="auto">
                          <a:xfrm rot="8100000">
                            <a:off x="681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98"/>
                        <wps:cNvCnPr>
                          <a:cxnSpLocks noChangeShapeType="1"/>
                        </wps:cNvCnPr>
                        <wps:spPr bwMode="auto">
                          <a:xfrm rot="8100000">
                            <a:off x="6985"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99"/>
                        <wps:cNvCnPr>
                          <a:cxnSpLocks noChangeShapeType="1"/>
                        </wps:cNvCnPr>
                        <wps:spPr bwMode="auto">
                          <a:xfrm rot="8100000">
                            <a:off x="715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00"/>
                        <wps:cNvCnPr>
                          <a:cxnSpLocks noChangeShapeType="1"/>
                        </wps:cNvCnPr>
                        <wps:spPr bwMode="auto">
                          <a:xfrm rot="8100000">
                            <a:off x="732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01"/>
                        <wps:cNvCnPr>
                          <a:cxnSpLocks noChangeShapeType="1"/>
                        </wps:cNvCnPr>
                        <wps:spPr bwMode="auto">
                          <a:xfrm rot="8100000">
                            <a:off x="7494"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02"/>
                        <wps:cNvCnPr>
                          <a:cxnSpLocks noChangeShapeType="1"/>
                        </wps:cNvCnPr>
                        <wps:spPr bwMode="auto">
                          <a:xfrm rot="8100000">
                            <a:off x="7660"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103"/>
                        <wps:cNvCnPr>
                          <a:cxnSpLocks noChangeShapeType="1"/>
                        </wps:cNvCnPr>
                        <wps:spPr bwMode="auto">
                          <a:xfrm rot="8100000">
                            <a:off x="7831"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104"/>
                        <wps:cNvCnPr>
                          <a:cxnSpLocks noChangeShapeType="1"/>
                        </wps:cNvCnPr>
                        <wps:spPr bwMode="auto">
                          <a:xfrm rot="8100000">
                            <a:off x="799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105"/>
                        <wps:cNvCnPr>
                          <a:cxnSpLocks noChangeShapeType="1"/>
                        </wps:cNvCnPr>
                        <wps:spPr bwMode="auto">
                          <a:xfrm rot="8100000">
                            <a:off x="8168"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106"/>
                        <wps:cNvCnPr>
                          <a:cxnSpLocks noChangeShapeType="1"/>
                        </wps:cNvCnPr>
                        <wps:spPr bwMode="auto">
                          <a:xfrm rot="8100000">
                            <a:off x="8334"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107"/>
                        <wps:cNvCnPr>
                          <a:cxnSpLocks noChangeShapeType="1"/>
                        </wps:cNvCnPr>
                        <wps:spPr bwMode="auto">
                          <a:xfrm rot="8100000">
                            <a:off x="8506"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108"/>
                        <wps:cNvCnPr>
                          <a:cxnSpLocks noChangeShapeType="1"/>
                        </wps:cNvCnPr>
                        <wps:spPr bwMode="auto">
                          <a:xfrm rot="8100000">
                            <a:off x="8672"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109"/>
                        <wps:cNvCnPr>
                          <a:cxnSpLocks noChangeShapeType="1"/>
                        </wps:cNvCnPr>
                        <wps:spPr bwMode="auto">
                          <a:xfrm rot="8100000">
                            <a:off x="884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10"/>
                        <wps:cNvCnPr>
                          <a:cxnSpLocks noChangeShapeType="1"/>
                        </wps:cNvCnPr>
                        <wps:spPr bwMode="auto">
                          <a:xfrm rot="8100000">
                            <a:off x="900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111"/>
                        <wps:cNvCnPr>
                          <a:cxnSpLocks noChangeShapeType="1"/>
                        </wps:cNvCnPr>
                        <wps:spPr bwMode="auto">
                          <a:xfrm rot="8100000">
                            <a:off x="9181"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112"/>
                        <wps:cNvCnPr>
                          <a:cxnSpLocks noChangeShapeType="1"/>
                        </wps:cNvCnPr>
                        <wps:spPr bwMode="auto">
                          <a:xfrm rot="8100000">
                            <a:off x="934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113"/>
                        <wps:cNvCnPr>
                          <a:cxnSpLocks noChangeShapeType="1"/>
                        </wps:cNvCnPr>
                        <wps:spPr bwMode="auto">
                          <a:xfrm rot="8100000">
                            <a:off x="951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AutoShape 114"/>
                        <wps:cNvCnPr>
                          <a:cxnSpLocks noChangeShapeType="1"/>
                        </wps:cNvCnPr>
                        <wps:spPr bwMode="auto">
                          <a:xfrm rot="8100000">
                            <a:off x="967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AutoShape 115"/>
                        <wps:cNvCnPr>
                          <a:cxnSpLocks noChangeShapeType="1"/>
                        </wps:cNvCnPr>
                        <wps:spPr bwMode="auto">
                          <a:xfrm rot="8100000">
                            <a:off x="984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AutoShape 116"/>
                        <wps:cNvCnPr>
                          <a:cxnSpLocks noChangeShapeType="1"/>
                        </wps:cNvCnPr>
                        <wps:spPr bwMode="auto">
                          <a:xfrm rot="8100000">
                            <a:off x="513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117"/>
                        <wps:cNvCnPr>
                          <a:cxnSpLocks noChangeShapeType="1"/>
                        </wps:cNvCnPr>
                        <wps:spPr bwMode="auto">
                          <a:xfrm rot="8100000">
                            <a:off x="530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118"/>
                        <wps:cNvCnPr>
                          <a:cxnSpLocks noChangeShapeType="1"/>
                        </wps:cNvCnPr>
                        <wps:spPr bwMode="auto">
                          <a:xfrm rot="8100000">
                            <a:off x="5474"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AutoShape 119"/>
                        <wps:cNvCnPr>
                          <a:cxnSpLocks noChangeShapeType="1"/>
                        </wps:cNvCnPr>
                        <wps:spPr bwMode="auto">
                          <a:xfrm rot="8100000">
                            <a:off x="5640"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120"/>
                        <wps:cNvCnPr>
                          <a:cxnSpLocks noChangeShapeType="1"/>
                        </wps:cNvCnPr>
                        <wps:spPr bwMode="auto">
                          <a:xfrm rot="8100000">
                            <a:off x="5812"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121"/>
                        <wps:cNvCnPr>
                          <a:cxnSpLocks noChangeShapeType="1"/>
                        </wps:cNvCnPr>
                        <wps:spPr bwMode="auto">
                          <a:xfrm rot="8100000">
                            <a:off x="5978"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122"/>
                        <wps:cNvCnPr>
                          <a:cxnSpLocks noChangeShapeType="1"/>
                        </wps:cNvCnPr>
                        <wps:spPr bwMode="auto">
                          <a:xfrm rot="8100000">
                            <a:off x="614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123"/>
                        <wps:cNvCnPr>
                          <a:cxnSpLocks noChangeShapeType="1"/>
                        </wps:cNvCnPr>
                        <wps:spPr bwMode="auto">
                          <a:xfrm rot="8100000">
                            <a:off x="6315"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124"/>
                        <wps:cNvCnPr>
                          <a:cxnSpLocks noChangeShapeType="1"/>
                        </wps:cNvCnPr>
                        <wps:spPr bwMode="auto">
                          <a:xfrm rot="8100000">
                            <a:off x="6482"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125"/>
                        <wps:cNvCnPr>
                          <a:cxnSpLocks noChangeShapeType="1"/>
                        </wps:cNvCnPr>
                        <wps:spPr bwMode="auto">
                          <a:xfrm rot="8100000">
                            <a:off x="6648"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126"/>
                        <wps:cNvCnPr>
                          <a:cxnSpLocks noChangeShapeType="1"/>
                        </wps:cNvCnPr>
                        <wps:spPr bwMode="auto">
                          <a:xfrm rot="8100000">
                            <a:off x="681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127"/>
                        <wps:cNvCnPr>
                          <a:cxnSpLocks noChangeShapeType="1"/>
                        </wps:cNvCnPr>
                        <wps:spPr bwMode="auto">
                          <a:xfrm rot="8100000">
                            <a:off x="6985"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128"/>
                        <wps:cNvCnPr>
                          <a:cxnSpLocks noChangeShapeType="1"/>
                        </wps:cNvCnPr>
                        <wps:spPr bwMode="auto">
                          <a:xfrm rot="8100000">
                            <a:off x="715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129"/>
                        <wps:cNvCnPr>
                          <a:cxnSpLocks noChangeShapeType="1"/>
                        </wps:cNvCnPr>
                        <wps:spPr bwMode="auto">
                          <a:xfrm rot="8100000">
                            <a:off x="732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130"/>
                        <wps:cNvCnPr>
                          <a:cxnSpLocks noChangeShapeType="1"/>
                        </wps:cNvCnPr>
                        <wps:spPr bwMode="auto">
                          <a:xfrm rot="8100000">
                            <a:off x="7494"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131"/>
                        <wps:cNvCnPr>
                          <a:cxnSpLocks noChangeShapeType="1"/>
                        </wps:cNvCnPr>
                        <wps:spPr bwMode="auto">
                          <a:xfrm rot="8100000">
                            <a:off x="7660"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132"/>
                        <wps:cNvCnPr>
                          <a:cxnSpLocks noChangeShapeType="1"/>
                        </wps:cNvCnPr>
                        <wps:spPr bwMode="auto">
                          <a:xfrm rot="8100000">
                            <a:off x="7831"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133"/>
                        <wps:cNvCnPr>
                          <a:cxnSpLocks noChangeShapeType="1"/>
                        </wps:cNvCnPr>
                        <wps:spPr bwMode="auto">
                          <a:xfrm rot="8100000">
                            <a:off x="799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134"/>
                        <wps:cNvCnPr>
                          <a:cxnSpLocks noChangeShapeType="1"/>
                        </wps:cNvCnPr>
                        <wps:spPr bwMode="auto">
                          <a:xfrm rot="8100000">
                            <a:off x="8168"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135"/>
                        <wps:cNvCnPr>
                          <a:cxnSpLocks noChangeShapeType="1"/>
                        </wps:cNvCnPr>
                        <wps:spPr bwMode="auto">
                          <a:xfrm rot="8100000">
                            <a:off x="8334"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136"/>
                        <wps:cNvCnPr>
                          <a:cxnSpLocks noChangeShapeType="1"/>
                        </wps:cNvCnPr>
                        <wps:spPr bwMode="auto">
                          <a:xfrm rot="8100000">
                            <a:off x="8506"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137"/>
                        <wps:cNvCnPr>
                          <a:cxnSpLocks noChangeShapeType="1"/>
                        </wps:cNvCnPr>
                        <wps:spPr bwMode="auto">
                          <a:xfrm rot="8100000">
                            <a:off x="8672"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138"/>
                        <wps:cNvCnPr>
                          <a:cxnSpLocks noChangeShapeType="1"/>
                        </wps:cNvCnPr>
                        <wps:spPr bwMode="auto">
                          <a:xfrm rot="8100000">
                            <a:off x="884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139"/>
                        <wps:cNvCnPr>
                          <a:cxnSpLocks noChangeShapeType="1"/>
                        </wps:cNvCnPr>
                        <wps:spPr bwMode="auto">
                          <a:xfrm rot="8100000">
                            <a:off x="900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140"/>
                        <wps:cNvCnPr>
                          <a:cxnSpLocks noChangeShapeType="1"/>
                        </wps:cNvCnPr>
                        <wps:spPr bwMode="auto">
                          <a:xfrm rot="8100000">
                            <a:off x="9181"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141"/>
                        <wps:cNvCnPr>
                          <a:cxnSpLocks noChangeShapeType="1"/>
                        </wps:cNvCnPr>
                        <wps:spPr bwMode="auto">
                          <a:xfrm rot="8100000">
                            <a:off x="934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142"/>
                        <wps:cNvCnPr>
                          <a:cxnSpLocks noChangeShapeType="1"/>
                        </wps:cNvCnPr>
                        <wps:spPr bwMode="auto">
                          <a:xfrm rot="8100000">
                            <a:off x="951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143"/>
                        <wps:cNvCnPr>
                          <a:cxnSpLocks noChangeShapeType="1"/>
                        </wps:cNvCnPr>
                        <wps:spPr bwMode="auto">
                          <a:xfrm rot="8100000">
                            <a:off x="967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AutoShape 144"/>
                        <wps:cNvCnPr>
                          <a:cxnSpLocks noChangeShapeType="1"/>
                        </wps:cNvCnPr>
                        <wps:spPr bwMode="auto">
                          <a:xfrm rot="8100000">
                            <a:off x="984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AutoShape 145"/>
                        <wps:cNvCnPr>
                          <a:cxnSpLocks noChangeShapeType="1"/>
                        </wps:cNvCnPr>
                        <wps:spPr bwMode="auto">
                          <a:xfrm rot="13500000">
                            <a:off x="5039" y="11455"/>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AutoShape 146"/>
                        <wps:cNvCnPr>
                          <a:cxnSpLocks noChangeShapeType="1"/>
                        </wps:cNvCnPr>
                        <wps:spPr bwMode="auto">
                          <a:xfrm rot="13500000">
                            <a:off x="5039" y="116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147"/>
                        <wps:cNvCnPr>
                          <a:cxnSpLocks noChangeShapeType="1"/>
                        </wps:cNvCnPr>
                        <wps:spPr bwMode="auto">
                          <a:xfrm rot="13500000">
                            <a:off x="5039" y="11792"/>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48"/>
                        <wps:cNvCnPr>
                          <a:cxnSpLocks noChangeShapeType="1"/>
                        </wps:cNvCnPr>
                        <wps:spPr bwMode="auto">
                          <a:xfrm rot="13500000">
                            <a:off x="5039" y="1195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49"/>
                        <wps:cNvCnPr>
                          <a:cxnSpLocks noChangeShapeType="1"/>
                        </wps:cNvCnPr>
                        <wps:spPr bwMode="auto">
                          <a:xfrm rot="13500000">
                            <a:off x="5039" y="1213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50"/>
                        <wps:cNvCnPr>
                          <a:cxnSpLocks noChangeShapeType="1"/>
                        </wps:cNvCnPr>
                        <wps:spPr bwMode="auto">
                          <a:xfrm rot="13500000">
                            <a:off x="5039" y="12296"/>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AutoShape 151"/>
                        <wps:cNvCnPr>
                          <a:cxnSpLocks noChangeShapeType="1"/>
                        </wps:cNvCnPr>
                        <wps:spPr bwMode="auto">
                          <a:xfrm rot="13500000">
                            <a:off x="5039" y="12467"/>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AutoShape 152"/>
                        <wps:cNvCnPr>
                          <a:cxnSpLocks noChangeShapeType="1"/>
                        </wps:cNvCnPr>
                        <wps:spPr bwMode="auto">
                          <a:xfrm rot="13500000">
                            <a:off x="5039" y="12633"/>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AutoShape 153"/>
                        <wps:cNvCnPr>
                          <a:cxnSpLocks noChangeShapeType="1"/>
                        </wps:cNvCnPr>
                        <wps:spPr bwMode="auto">
                          <a:xfrm rot="13500000">
                            <a:off x="5039" y="1280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AutoShape 154"/>
                        <wps:cNvCnPr>
                          <a:cxnSpLocks noChangeShapeType="1"/>
                        </wps:cNvCnPr>
                        <wps:spPr bwMode="auto">
                          <a:xfrm rot="13500000">
                            <a:off x="9938" y="11455"/>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AutoShape 155"/>
                        <wps:cNvCnPr>
                          <a:cxnSpLocks noChangeShapeType="1"/>
                        </wps:cNvCnPr>
                        <wps:spPr bwMode="auto">
                          <a:xfrm rot="13500000">
                            <a:off x="9938" y="116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156"/>
                        <wps:cNvCnPr>
                          <a:cxnSpLocks noChangeShapeType="1"/>
                        </wps:cNvCnPr>
                        <wps:spPr bwMode="auto">
                          <a:xfrm rot="13500000">
                            <a:off x="9938" y="11792"/>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AutoShape 157"/>
                        <wps:cNvCnPr>
                          <a:cxnSpLocks noChangeShapeType="1"/>
                        </wps:cNvCnPr>
                        <wps:spPr bwMode="auto">
                          <a:xfrm rot="13500000">
                            <a:off x="9938" y="1195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158"/>
                        <wps:cNvCnPr>
                          <a:cxnSpLocks noChangeShapeType="1"/>
                        </wps:cNvCnPr>
                        <wps:spPr bwMode="auto">
                          <a:xfrm rot="13500000">
                            <a:off x="9938" y="1213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59"/>
                        <wps:cNvCnPr>
                          <a:cxnSpLocks noChangeShapeType="1"/>
                        </wps:cNvCnPr>
                        <wps:spPr bwMode="auto">
                          <a:xfrm rot="13500000">
                            <a:off x="9938" y="12296"/>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AutoShape 160"/>
                        <wps:cNvCnPr>
                          <a:cxnSpLocks noChangeShapeType="1"/>
                        </wps:cNvCnPr>
                        <wps:spPr bwMode="auto">
                          <a:xfrm rot="13500000">
                            <a:off x="9938" y="12467"/>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AutoShape 161"/>
                        <wps:cNvCnPr>
                          <a:cxnSpLocks noChangeShapeType="1"/>
                        </wps:cNvCnPr>
                        <wps:spPr bwMode="auto">
                          <a:xfrm rot="13500000">
                            <a:off x="9938" y="12633"/>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AutoShape 162"/>
                        <wps:cNvCnPr>
                          <a:cxnSpLocks noChangeShapeType="1"/>
                        </wps:cNvCnPr>
                        <wps:spPr bwMode="auto">
                          <a:xfrm rot="13500000">
                            <a:off x="9938" y="1280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58B180" id="Group 85" o:spid="_x0000_s1026" style="position:absolute;margin-left:206.6pt;margin-top:8.85pt;width:260.5pt;height:117.75pt;z-index:251655680" coordorigin="5068,11321" coordsize="5019,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">
                <v:shapetype id="_x0000_t202" coordsize="21600,21600" o:spt="202" path="m,l,21600r21600,l21600,xe">
                  <v:stroke joinstyle="miter"/>
                  <v:path gradientshapeok="t" o:connecttype="rect"/>
                </v:shapetype>
                <v:shape id="Text Box 86" o:spid="_x0000_s1027" type="#_x0000_t202" style="position:absolute;left:5099;top:11367;width:498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F82CBCF" w14:textId="77777777" w:rsidR="00A95DAE" w:rsidRDefault="00A95DAE" w:rsidP="00EC1764">
                        <w:pPr>
                          <w:jc w:val="center"/>
                        </w:pPr>
                        <w:r>
                          <w:rPr>
                            <w:rFonts w:hint="eastAsia"/>
                          </w:rPr>
                          <w:t xml:space="preserve">　法人の場合は、法人名及び代表者役職氏名を</w:t>
                        </w:r>
                      </w:p>
                      <w:p w14:paraId="27901D47" w14:textId="05C33839" w:rsidR="00C57916" w:rsidRDefault="00A95DAE" w:rsidP="00C57916">
                        <w:pPr>
                          <w:ind w:firstLineChars="50" w:firstLine="110"/>
                        </w:pPr>
                        <w:r>
                          <w:rPr>
                            <w:rFonts w:hint="eastAsia"/>
                          </w:rPr>
                          <w:t>記入し、法人印及び代表者印を押印すること</w:t>
                        </w:r>
                        <w:r w:rsidR="00C57916">
                          <w:rPr>
                            <w:rFonts w:hint="eastAsia"/>
                          </w:rPr>
                          <w:t>。</w:t>
                        </w:r>
                      </w:p>
                      <w:p w14:paraId="58E81007" w14:textId="77777777" w:rsidR="00C57916" w:rsidRDefault="00A95DAE" w:rsidP="00303516">
                        <w:pPr>
                          <w:ind w:leftChars="100" w:left="220" w:firstLineChars="50" w:firstLine="110"/>
                        </w:pPr>
                        <w:r>
                          <w:rPr>
                            <w:rFonts w:hint="eastAsia"/>
                          </w:rPr>
                          <w:t>代理人が入札に参加する場合は、法人名、</w:t>
                        </w:r>
                        <w:r w:rsidR="00C57916">
                          <w:rPr>
                            <w:rFonts w:hint="eastAsia"/>
                          </w:rPr>
                          <w:t>代</w:t>
                        </w:r>
                      </w:p>
                      <w:p w14:paraId="05F7CDC3" w14:textId="77777777" w:rsidR="00C57916" w:rsidRDefault="00C57916" w:rsidP="00C57916">
                        <w:pPr>
                          <w:ind w:firstLineChars="50" w:firstLine="110"/>
                        </w:pPr>
                        <w:r>
                          <w:rPr>
                            <w:rFonts w:hint="eastAsia"/>
                          </w:rPr>
                          <w:t>表</w:t>
                        </w:r>
                        <w:r w:rsidR="00A95DAE">
                          <w:rPr>
                            <w:rFonts w:hint="eastAsia"/>
                          </w:rPr>
                          <w:t>者役職氏名及び代理人氏名を記入し、代理人</w:t>
                        </w:r>
                      </w:p>
                      <w:p w14:paraId="6FBCD666" w14:textId="2D508B2B" w:rsidR="00A95DAE" w:rsidRDefault="00A95DAE" w:rsidP="00C57916">
                        <w:pPr>
                          <w:ind w:firstLineChars="50" w:firstLine="110"/>
                        </w:pPr>
                        <w:r>
                          <w:rPr>
                            <w:rFonts w:hint="eastAsia"/>
                          </w:rPr>
                          <w:t>使用印を押印するこ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 o:spid="_x0000_s1028" type="#_x0000_t34" style="position:absolute;left:513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" strokeweight=".25pt"/>
                <v:shape id="AutoShape 88" o:spid="_x0000_s1029" type="#_x0000_t34" style="position:absolute;left:530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" strokeweight=".25pt"/>
                <v:shape id="AutoShape 89" o:spid="_x0000_s1030" type="#_x0000_t34" style="position:absolute;left:5474;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" strokeweight=".25pt"/>
                <v:shape id="AutoShape 90" o:spid="_x0000_s1031" type="#_x0000_t34" style="position:absolute;left:5640;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" strokeweight=".25pt"/>
                <v:shape id="AutoShape 91" o:spid="_x0000_s1032" type="#_x0000_t34" style="position:absolute;left:5812;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" strokeweight=".25pt"/>
                <v:shape id="AutoShape 92" o:spid="_x0000_s1033" type="#_x0000_t34" style="position:absolute;left:5978;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" strokeweight=".25pt"/>
                <v:shape id="AutoShape 93" o:spid="_x0000_s1034" type="#_x0000_t34" style="position:absolute;left:614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" strokeweight=".25pt"/>
                <v:shape id="AutoShape 94" o:spid="_x0000_s1035" type="#_x0000_t34" style="position:absolute;left:6315;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" strokeweight=".25pt"/>
                <v:shape id="AutoShape 95" o:spid="_x0000_s1036" type="#_x0000_t34" style="position:absolute;left:6482;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" strokeweight=".25pt"/>
                <v:shape id="AutoShape 96" o:spid="_x0000_s1037" type="#_x0000_t34" style="position:absolute;left:6648;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" strokeweight=".25pt"/>
                <v:shape id="AutoShape 97" o:spid="_x0000_s1038" type="#_x0000_t34" style="position:absolute;left:681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" strokeweight=".25pt"/>
                <v:shape id="AutoShape 98" o:spid="_x0000_s1039" type="#_x0000_t34" style="position:absolute;left:6985;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" strokeweight=".25pt"/>
                <v:shape id="AutoShape 99" o:spid="_x0000_s1040" type="#_x0000_t34" style="position:absolute;left:715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" strokeweight=".25pt"/>
                <v:shape id="AutoShape 100" o:spid="_x0000_s1041" type="#_x0000_t34" style="position:absolute;left:732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" strokeweight=".25pt"/>
                <v:shape id="AutoShape 101" o:spid="_x0000_s1042" type="#_x0000_t34" style="position:absolute;left:7494;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" strokeweight=".25pt"/>
                <v:shape id="AutoShape 102" o:spid="_x0000_s1043" type="#_x0000_t34" style="position:absolute;left:7660;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" strokeweight=".25pt"/>
                <v:shape id="AutoShape 103" o:spid="_x0000_s1044" type="#_x0000_t34" style="position:absolute;left:7831;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" strokeweight=".25pt"/>
                <v:shape id="AutoShape 104" o:spid="_x0000_s1045" type="#_x0000_t34" style="position:absolute;left:799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" strokeweight=".25pt"/>
                <v:shape id="AutoShape 105" o:spid="_x0000_s1046" type="#_x0000_t34" style="position:absolute;left:8168;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" strokeweight=".25pt"/>
                <v:shape id="AutoShape 106" o:spid="_x0000_s1047" type="#_x0000_t34" style="position:absolute;left:8334;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" strokeweight=".25pt"/>
                <v:shape id="AutoShape 107" o:spid="_x0000_s1048" type="#_x0000_t34" style="position:absolute;left:8506;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" strokeweight=".25pt"/>
                <v:shape id="AutoShape 108" o:spid="_x0000_s1049" type="#_x0000_t34" style="position:absolute;left:8672;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" strokeweight=".25pt"/>
                <v:shape id="AutoShape 109" o:spid="_x0000_s1050" type="#_x0000_t34" style="position:absolute;left:884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" strokeweight=".25pt"/>
                <v:shape id="AutoShape 110" o:spid="_x0000_s1051" type="#_x0000_t34" style="position:absolute;left:900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" strokeweight=".25pt"/>
                <v:shape id="AutoShape 111" o:spid="_x0000_s1052" type="#_x0000_t34" style="position:absolute;left:9181;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" strokeweight=".25pt"/>
                <v:shape id="AutoShape 112" o:spid="_x0000_s1053" type="#_x0000_t34" style="position:absolute;left:934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" strokeweight=".25pt"/>
                <v:shape id="AutoShape 113" o:spid="_x0000_s1054" type="#_x0000_t34" style="position:absolute;left:951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" strokeweight=".25pt"/>
                <v:shape id="AutoShape 114" o:spid="_x0000_s1055" type="#_x0000_t34" style="position:absolute;left:967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" strokeweight=".25pt"/>
                <v:shape id="AutoShape 115" o:spid="_x0000_s1056" type="#_x0000_t34" style="position:absolute;left:984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" strokeweight=".25pt"/>
                <v:shape id="AutoShape 116" o:spid="_x0000_s1057" type="#_x0000_t34" style="position:absolute;left:513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" strokeweight=".25pt"/>
                <v:shape id="AutoShape 117" o:spid="_x0000_s1058" type="#_x0000_t34" style="position:absolute;left:530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" strokeweight=".25pt"/>
                <v:shape id="AutoShape 118" o:spid="_x0000_s1059" type="#_x0000_t34" style="position:absolute;left:5474;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" strokeweight=".25pt"/>
                <v:shape id="AutoShape 119" o:spid="_x0000_s1060" type="#_x0000_t34" style="position:absolute;left:5640;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" strokeweight=".25pt"/>
                <v:shape id="AutoShape 120" o:spid="_x0000_s1061" type="#_x0000_t34" style="position:absolute;left:5812;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" strokeweight=".25pt"/>
                <v:shape id="AutoShape 121" o:spid="_x0000_s1062" type="#_x0000_t34" style="position:absolute;left:5978;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" strokeweight=".25pt"/>
                <v:shape id="AutoShape 122" o:spid="_x0000_s1063" type="#_x0000_t34" style="position:absolute;left:614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" strokeweight=".25pt"/>
                <v:shape id="AutoShape 123" o:spid="_x0000_s1064" type="#_x0000_t34" style="position:absolute;left:6315;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" strokeweight=".25pt"/>
                <v:shape id="AutoShape 124" o:spid="_x0000_s1065" type="#_x0000_t34" style="position:absolute;left:6482;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" strokeweight=".25pt"/>
                <v:shape id="AutoShape 125" o:spid="_x0000_s1066" type="#_x0000_t34" style="position:absolute;left:6648;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" strokeweight=".25pt"/>
                <v:shape id="AutoShape 126" o:spid="_x0000_s1067" type="#_x0000_t34" style="position:absolute;left:681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" strokeweight=".25pt"/>
                <v:shape id="AutoShape 127" o:spid="_x0000_s1068" type="#_x0000_t34" style="position:absolute;left:6985;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" strokeweight=".25pt"/>
                <v:shape id="AutoShape 128" o:spid="_x0000_s1069" type="#_x0000_t34" style="position:absolute;left:715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" strokeweight=".25pt"/>
                <v:shape id="AutoShape 129" o:spid="_x0000_s1070" type="#_x0000_t34" style="position:absolute;left:732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" strokeweight=".25pt"/>
                <v:shape id="AutoShape 130" o:spid="_x0000_s1071" type="#_x0000_t34" style="position:absolute;left:7494;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" strokeweight=".25pt"/>
                <v:shape id="AutoShape 131" o:spid="_x0000_s1072" type="#_x0000_t34" style="position:absolute;left:7660;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" strokeweight=".25pt"/>
                <v:shape id="AutoShape 132" o:spid="_x0000_s1073" type="#_x0000_t34" style="position:absolute;left:7831;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" strokeweight=".25pt"/>
                <v:shape id="AutoShape 133" o:spid="_x0000_s1074" type="#_x0000_t34" style="position:absolute;left:799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" strokeweight=".25pt"/>
                <v:shape id="AutoShape 134" o:spid="_x0000_s1075" type="#_x0000_t34" style="position:absolute;left:8168;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" strokeweight=".25pt"/>
                <v:shape id="AutoShape 135" o:spid="_x0000_s1076" type="#_x0000_t34" style="position:absolute;left:8334;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" strokeweight=".25pt"/>
                <v:shape id="AutoShape 136" o:spid="_x0000_s1077" type="#_x0000_t34" style="position:absolute;left:8506;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" strokeweight=".25pt"/>
                <v:shape id="AutoShape 137" o:spid="_x0000_s1078" type="#_x0000_t34" style="position:absolute;left:8672;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" strokeweight=".25pt"/>
                <v:shape id="AutoShape 138" o:spid="_x0000_s1079" type="#_x0000_t34" style="position:absolute;left:884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" strokeweight=".25pt"/>
                <v:shape id="AutoShape 139" o:spid="_x0000_s1080" type="#_x0000_t34" style="position:absolute;left:900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" strokeweight=".25pt"/>
                <v:shape id="AutoShape 140" o:spid="_x0000_s1081" type="#_x0000_t34" style="position:absolute;left:9181;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" strokeweight=".25pt"/>
                <v:shape id="AutoShape 141" o:spid="_x0000_s1082" type="#_x0000_t34" style="position:absolute;left:934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" strokeweight=".25pt"/>
                <v:shape id="AutoShape 142" o:spid="_x0000_s1083" type="#_x0000_t34" style="position:absolute;left:951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" strokeweight=".25pt"/>
                <v:shape id="AutoShape 143" o:spid="_x0000_s1084" type="#_x0000_t34" style="position:absolute;left:967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" strokeweight=".25pt"/>
                <v:shape id="AutoShape 144" o:spid="_x0000_s1085" type="#_x0000_t34" style="position:absolute;left:984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" strokeweight=".25pt"/>
                <v:shape id="AutoShape 145" o:spid="_x0000_s1086" type="#_x0000_t34" style="position:absolute;left:5039;top:11455;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" strokeweight=".25pt"/>
                <v:shape id="AutoShape 146" o:spid="_x0000_s1087" type="#_x0000_t34" style="position:absolute;left:5039;top:116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" strokeweight=".25pt"/>
                <v:shape id="AutoShape 147" o:spid="_x0000_s1088" type="#_x0000_t34" style="position:absolute;left:5039;top:11792;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" strokeweight=".25pt"/>
                <v:shape id="AutoShape 148" o:spid="_x0000_s1089" type="#_x0000_t34" style="position:absolute;left:5039;top:1195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" strokeweight=".25pt"/>
                <v:shape id="AutoShape 149" o:spid="_x0000_s1090" type="#_x0000_t34" style="position:absolute;left:5039;top:1213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" strokeweight=".25pt"/>
                <v:shape id="AutoShape 150" o:spid="_x0000_s1091" type="#_x0000_t34" style="position:absolute;left:5039;top:12296;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" strokeweight=".25pt"/>
                <v:shape id="AutoShape 151" o:spid="_x0000_s1092" type="#_x0000_t34" style="position:absolute;left:5039;top:12467;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" strokeweight=".25pt"/>
                <v:shape id="AutoShape 152" o:spid="_x0000_s1093" type="#_x0000_t34" style="position:absolute;left:5039;top:12633;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" strokeweight=".25pt"/>
                <v:shape id="AutoShape 153" o:spid="_x0000_s1094" type="#_x0000_t34" style="position:absolute;left:5039;top:1280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" strokeweight=".25pt"/>
                <v:shape id="AutoShape 154" o:spid="_x0000_s1095" type="#_x0000_t34" style="position:absolute;left:9938;top:11455;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" strokeweight=".25pt"/>
                <v:shape id="AutoShape 155" o:spid="_x0000_s1096" type="#_x0000_t34" style="position:absolute;left:9938;top:116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" strokeweight=".25pt"/>
                <v:shape id="AutoShape 156" o:spid="_x0000_s1097" type="#_x0000_t34" style="position:absolute;left:9938;top:11792;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" strokeweight=".25pt"/>
                <v:shape id="AutoShape 157" o:spid="_x0000_s1098" type="#_x0000_t34" style="position:absolute;left:9938;top:1195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" strokeweight=".25pt"/>
                <v:shape id="AutoShape 158" o:spid="_x0000_s1099" type="#_x0000_t34" style="position:absolute;left:9938;top:1213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" strokeweight=".25pt"/>
                <v:shape id="AutoShape 159" o:spid="_x0000_s1100" type="#_x0000_t34" style="position:absolute;left:9938;top:12296;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" strokeweight=".25pt"/>
                <v:shape id="AutoShape 160" o:spid="_x0000_s1101" type="#_x0000_t34" style="position:absolute;left:9938;top:12467;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" strokeweight=".25pt"/>
                <v:shape id="AutoShape 161" o:spid="_x0000_s1102" type="#_x0000_t34" style="position:absolute;left:9938;top:12633;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" strokeweight=".25pt"/>
                <v:shape id="AutoShape 162" o:spid="_x0000_s1103" type="#_x0000_t34" style="position:absolute;left:9938;top:1280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" strokeweight=".25pt"/>
              </v:group>
            </w:pict>
          </mc:Fallback>
        </mc:AlternateContent>
      </w:r>
    </w:p>
    <w:p w14:paraId="4C3CD1D6" w14:textId="77777777" w:rsidR="00EC1764" w:rsidRDefault="00EC1764" w:rsidP="00EC1764"/>
    <w:p w14:paraId="544AEA30" w14:textId="77777777" w:rsidR="00EC1764" w:rsidRDefault="00EC1764" w:rsidP="00EC1764"/>
    <w:p w14:paraId="59071F68" w14:textId="77777777" w:rsidR="00EC1764" w:rsidRDefault="00EC1764" w:rsidP="00EC1764"/>
    <w:p w14:paraId="014CCF2C" w14:textId="77777777" w:rsidR="00EC1764" w:rsidRDefault="00EC1764" w:rsidP="00EC1764"/>
    <w:p w14:paraId="7AB47E28" w14:textId="77777777" w:rsidR="00EC1764" w:rsidRDefault="00EC1764" w:rsidP="00EC1764"/>
    <w:p w14:paraId="5DD9597F" w14:textId="77777777" w:rsidR="002A625A" w:rsidRDefault="002A625A" w:rsidP="00EC1764"/>
    <w:p w14:paraId="764B4F40" w14:textId="77777777" w:rsidR="00D12F11" w:rsidRDefault="00D12F11" w:rsidP="00EC1764"/>
    <w:p w14:paraId="422C3C97" w14:textId="77777777" w:rsidR="00204F25" w:rsidRPr="006F4E7A" w:rsidRDefault="00204F25" w:rsidP="002A625A">
      <w:pPr>
        <w:pStyle w:val="a3"/>
        <w:wordWrap/>
        <w:spacing w:line="240" w:lineRule="auto"/>
        <w:ind w:firstLineChars="100" w:firstLine="220"/>
        <w:rPr>
          <w:rFonts w:ascii="ＭＳ 明朝" w:eastAsia="ＭＳ 明朝" w:hAnsi="ＭＳ 明朝" w:cs="Times New Roman"/>
          <w:spacing w:val="0"/>
          <w:sz w:val="22"/>
          <w:szCs w:val="22"/>
        </w:rPr>
      </w:pPr>
      <w:bookmarkStart w:id="2" w:name="_Hlk361679"/>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w:t>
      </w:r>
      <w:r>
        <w:rPr>
          <w:rFonts w:ascii="ＭＳ 明朝" w:eastAsia="ＭＳ 明朝" w:hAnsi="ＭＳ 明朝" w:cs="ＭＳ Ｐゴシック" w:hint="eastAsia"/>
          <w:spacing w:val="0"/>
          <w:sz w:val="22"/>
          <w:szCs w:val="22"/>
        </w:rPr>
        <w:t>理事長</w:t>
      </w:r>
      <w:r w:rsidRPr="006F4E7A">
        <w:rPr>
          <w:rFonts w:ascii="ＭＳ 明朝" w:eastAsia="ＭＳ 明朝" w:hAnsi="ＭＳ 明朝" w:cs="ＭＳ Ｐゴシック" w:hint="eastAsia"/>
          <w:spacing w:val="0"/>
          <w:sz w:val="22"/>
          <w:szCs w:val="22"/>
        </w:rPr>
        <w:t xml:space="preserve">　様</w:t>
      </w:r>
    </w:p>
    <w:bookmarkEnd w:id="2"/>
    <w:p w14:paraId="361D4DE3" w14:textId="77777777" w:rsidR="00EC1764" w:rsidRDefault="00EC1764" w:rsidP="00EC1764">
      <w:pPr>
        <w:widowControl/>
      </w:pPr>
      <w:r>
        <w:br w:type="page"/>
      </w:r>
      <w:r>
        <w:rPr>
          <w:rFonts w:hint="eastAsia"/>
        </w:rPr>
        <w:lastRenderedPageBreak/>
        <w:t>様式４</w:t>
      </w:r>
    </w:p>
    <w:p w14:paraId="1D41DFEC" w14:textId="77777777" w:rsidR="00EC1764" w:rsidRDefault="00EC1764" w:rsidP="00EC1764"/>
    <w:p w14:paraId="03382E24" w14:textId="77777777" w:rsidR="00EC1764" w:rsidRPr="00BF7F7F" w:rsidRDefault="00EC1764" w:rsidP="00EC1764">
      <w:pPr>
        <w:jc w:val="center"/>
        <w:rPr>
          <w:rFonts w:ascii="ＭＳ ゴシック" w:eastAsia="ＭＳ ゴシック" w:hAnsi="ＭＳ ゴシック"/>
          <w:sz w:val="28"/>
          <w:szCs w:val="28"/>
        </w:rPr>
      </w:pPr>
      <w:r w:rsidRPr="00BF7F7F">
        <w:rPr>
          <w:rFonts w:ascii="ＭＳ ゴシック" w:eastAsia="ＭＳ ゴシック" w:hAnsi="ＭＳ ゴシック" w:hint="eastAsia"/>
          <w:sz w:val="28"/>
          <w:szCs w:val="28"/>
        </w:rPr>
        <w:t>委　任　状</w:t>
      </w:r>
    </w:p>
    <w:p w14:paraId="1D4EC08B" w14:textId="77777777" w:rsidR="00EC1764" w:rsidRDefault="00EC1764" w:rsidP="00EC1764">
      <w:pPr>
        <w:rPr>
          <w:sz w:val="24"/>
          <w:szCs w:val="24"/>
          <w:u w:val="single"/>
        </w:rPr>
      </w:pPr>
    </w:p>
    <w:p w14:paraId="713D6771" w14:textId="77777777" w:rsidR="00EC1764" w:rsidRDefault="00EC1764" w:rsidP="00EC1764">
      <w:pPr>
        <w:rPr>
          <w:sz w:val="24"/>
          <w:szCs w:val="24"/>
          <w:u w:val="single"/>
        </w:rPr>
      </w:pPr>
    </w:p>
    <w:p w14:paraId="5BB64DD0" w14:textId="2BF82CD1" w:rsidR="00EC1764" w:rsidRPr="003232D8" w:rsidRDefault="00C57916" w:rsidP="00EC1764">
      <w:pPr>
        <w:jc w:val="right"/>
        <w:rPr>
          <w:szCs w:val="21"/>
        </w:rPr>
      </w:pPr>
      <w:r>
        <w:rPr>
          <w:rFonts w:hint="eastAsia"/>
          <w:szCs w:val="21"/>
        </w:rPr>
        <w:t>令和</w:t>
      </w:r>
      <w:r w:rsidR="00475D1E">
        <w:rPr>
          <w:rFonts w:hint="eastAsia"/>
          <w:szCs w:val="21"/>
        </w:rPr>
        <w:t xml:space="preserve">　　</w:t>
      </w:r>
      <w:r w:rsidR="00EC1764">
        <w:rPr>
          <w:rFonts w:hint="eastAsia"/>
          <w:szCs w:val="21"/>
        </w:rPr>
        <w:t>年</w:t>
      </w:r>
      <w:r w:rsidR="00475D1E">
        <w:rPr>
          <w:rFonts w:hint="eastAsia"/>
          <w:szCs w:val="21"/>
        </w:rPr>
        <w:t xml:space="preserve">　</w:t>
      </w:r>
      <w:r w:rsidR="00EC1764">
        <w:rPr>
          <w:rFonts w:hint="eastAsia"/>
          <w:szCs w:val="21"/>
        </w:rPr>
        <w:t xml:space="preserve">　月　　日</w:t>
      </w:r>
    </w:p>
    <w:p w14:paraId="7BD416D3" w14:textId="77777777" w:rsidR="00EC1764" w:rsidRDefault="00EC1764" w:rsidP="00EC1764"/>
    <w:p w14:paraId="127C9CEF" w14:textId="77777777" w:rsidR="00EC1764" w:rsidRDefault="00204F25" w:rsidP="002A625A">
      <w:pPr>
        <w:pStyle w:val="a3"/>
        <w:wordWrap/>
        <w:spacing w:line="240" w:lineRule="auto"/>
        <w:ind w:firstLineChars="100" w:firstLine="220"/>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w:t>
      </w:r>
      <w:r>
        <w:rPr>
          <w:rFonts w:ascii="ＭＳ 明朝" w:eastAsia="ＭＳ 明朝" w:hAnsi="ＭＳ 明朝" w:cs="ＭＳ Ｐゴシック" w:hint="eastAsia"/>
          <w:spacing w:val="0"/>
          <w:sz w:val="22"/>
          <w:szCs w:val="22"/>
        </w:rPr>
        <w:t>理事長</w:t>
      </w:r>
      <w:r w:rsidRPr="006F4E7A">
        <w:rPr>
          <w:rFonts w:ascii="ＭＳ 明朝" w:eastAsia="ＭＳ 明朝" w:hAnsi="ＭＳ 明朝" w:cs="ＭＳ Ｐゴシック" w:hint="eastAsia"/>
          <w:spacing w:val="0"/>
          <w:sz w:val="22"/>
          <w:szCs w:val="22"/>
        </w:rPr>
        <w:t xml:space="preserve">　様</w:t>
      </w:r>
    </w:p>
    <w:p w14:paraId="519D2F1A" w14:textId="77777777" w:rsidR="00EC1764" w:rsidRDefault="00EC1764" w:rsidP="00EC1764"/>
    <w:p w14:paraId="1624CDB7" w14:textId="77777777" w:rsidR="00EC1764" w:rsidRDefault="00EC1764" w:rsidP="00EC1764"/>
    <w:p w14:paraId="1CF4B415" w14:textId="77777777" w:rsidR="00EC1764" w:rsidRDefault="00EC1764" w:rsidP="00EC1764"/>
    <w:p w14:paraId="72AD51DB" w14:textId="77777777" w:rsidR="00A95DAE" w:rsidRDefault="00A95DAE" w:rsidP="00A95DAE">
      <w:pPr>
        <w:ind w:firstLineChars="837" w:firstLine="1841"/>
      </w:pPr>
      <w:r w:rsidRPr="006F4E7A">
        <w:rPr>
          <w:rFonts w:hint="eastAsia"/>
        </w:rPr>
        <w:t>岐阜県入札参加資格者番号（　　　　　　　）</w:t>
      </w:r>
    </w:p>
    <w:p w14:paraId="7E2A42A7" w14:textId="77777777" w:rsidR="00A95DAE" w:rsidRDefault="00A95DAE" w:rsidP="00EC1764"/>
    <w:p w14:paraId="364C09DD" w14:textId="77777777" w:rsidR="00A95DAE" w:rsidRDefault="00A95DAE" w:rsidP="00EC1764"/>
    <w:p w14:paraId="1E232D3E" w14:textId="77777777" w:rsidR="00EC1764" w:rsidRDefault="00EC1764" w:rsidP="00A95DAE">
      <w:pPr>
        <w:ind w:firstLineChars="837" w:firstLine="1841"/>
      </w:pPr>
      <w:r>
        <w:rPr>
          <w:rFonts w:hint="eastAsia"/>
        </w:rPr>
        <w:t>住　所</w:t>
      </w:r>
    </w:p>
    <w:p w14:paraId="468B61B7" w14:textId="77777777" w:rsidR="00EC1764" w:rsidRDefault="00EC1764" w:rsidP="00EC1764"/>
    <w:p w14:paraId="6C307A2D" w14:textId="77777777" w:rsidR="00EC1764" w:rsidRDefault="00204F25" w:rsidP="00EC1764">
      <w:r>
        <w:rPr>
          <w:noProof/>
        </w:rPr>
        <mc:AlternateContent>
          <mc:Choice Requires="wps">
            <w:drawing>
              <wp:anchor distT="0" distB="0" distL="114300" distR="114300" simplePos="0" relativeHeight="251656704" behindDoc="0" locked="0" layoutInCell="1" allowOverlap="1" wp14:anchorId="699708D6" wp14:editId="623AE9E8">
                <wp:simplePos x="0" y="0"/>
                <wp:positionH relativeFrom="column">
                  <wp:posOffset>3891915</wp:posOffset>
                </wp:positionH>
                <wp:positionV relativeFrom="paragraph">
                  <wp:posOffset>0</wp:posOffset>
                </wp:positionV>
                <wp:extent cx="733425" cy="733425"/>
                <wp:effectExtent l="0" t="0" r="0" b="0"/>
                <wp:wrapNone/>
                <wp:docPr id="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rect">
                          <a:avLst/>
                        </a:prstGeom>
                        <a:solidFill>
                          <a:srgbClr val="FFFFFF"/>
                        </a:solidFill>
                        <a:ln w="9525">
                          <a:solidFill>
                            <a:srgbClr val="000000"/>
                          </a:solidFill>
                          <a:prstDash val="dash"/>
                          <a:miter lim="800000"/>
                          <a:headEnd/>
                          <a:tailEnd/>
                        </a:ln>
                      </wps:spPr>
                      <wps:txbx>
                        <w:txbxContent>
                          <w:p w14:paraId="72115336" w14:textId="77777777" w:rsidR="00A95DAE" w:rsidRPr="00BF7F7F" w:rsidRDefault="00A95DAE" w:rsidP="00EC1764">
                            <w:pPr>
                              <w:jc w:val="center"/>
                              <w:rPr>
                                <w:sz w:val="18"/>
                                <w:szCs w:val="18"/>
                              </w:rPr>
                            </w:pPr>
                            <w:r w:rsidRPr="00BF7F7F">
                              <w:rPr>
                                <w:rFonts w:hint="eastAsia"/>
                                <w:sz w:val="18"/>
                                <w:szCs w:val="18"/>
                              </w:rPr>
                              <w:t>法人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708D6" id="Rectangle 163" o:spid="_x0000_s1104" style="position:absolute;margin-left:306.45pt;margin-top:0;width:57.7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">
                <v:stroke dashstyle="dash"/>
                <v:textbox inset="5.85pt,.7pt,5.85pt,.7pt">
                  <w:txbxContent>
                    <w:p w14:paraId="72115336" w14:textId="77777777" w:rsidR="00A95DAE" w:rsidRPr="00BF7F7F" w:rsidRDefault="00A95DAE" w:rsidP="00EC1764">
                      <w:pPr>
                        <w:jc w:val="center"/>
                        <w:rPr>
                          <w:sz w:val="18"/>
                          <w:szCs w:val="18"/>
                        </w:rPr>
                      </w:pPr>
                      <w:r w:rsidRPr="00BF7F7F">
                        <w:rPr>
                          <w:rFonts w:hint="eastAsia"/>
                          <w:sz w:val="18"/>
                          <w:szCs w:val="18"/>
                        </w:rPr>
                        <w:t>法人印</w:t>
                      </w:r>
                    </w:p>
                  </w:txbxContent>
                </v:textbox>
              </v:rect>
            </w:pict>
          </mc:Fallback>
        </mc:AlternateContent>
      </w:r>
    </w:p>
    <w:p w14:paraId="1ACC023E" w14:textId="77777777" w:rsidR="00EC1764" w:rsidRDefault="00EC1764" w:rsidP="00A95DAE">
      <w:pPr>
        <w:ind w:firstLineChars="837" w:firstLine="1841"/>
      </w:pPr>
      <w:r>
        <w:rPr>
          <w:rFonts w:hint="eastAsia"/>
        </w:rPr>
        <w:t>法人名</w:t>
      </w:r>
    </w:p>
    <w:p w14:paraId="1F7EBB99" w14:textId="77777777" w:rsidR="00EC1764" w:rsidRPr="003232D8" w:rsidRDefault="00EC1764" w:rsidP="00EC1764"/>
    <w:p w14:paraId="5BEFA376" w14:textId="77777777" w:rsidR="00EC1764" w:rsidRDefault="00EC1764" w:rsidP="00EC1764"/>
    <w:p w14:paraId="135EDFA1" w14:textId="77777777" w:rsidR="00EC1764" w:rsidRDefault="00204F25" w:rsidP="00EC1764">
      <w:r>
        <w:rPr>
          <w:noProof/>
        </w:rPr>
        <mc:AlternateContent>
          <mc:Choice Requires="wps">
            <w:drawing>
              <wp:anchor distT="0" distB="0" distL="114300" distR="114300" simplePos="0" relativeHeight="251657728" behindDoc="0" locked="0" layoutInCell="1" allowOverlap="1" wp14:anchorId="092C6644" wp14:editId="075BF149">
                <wp:simplePos x="0" y="0"/>
                <wp:positionH relativeFrom="column">
                  <wp:posOffset>3939540</wp:posOffset>
                </wp:positionH>
                <wp:positionV relativeFrom="paragraph">
                  <wp:posOffset>0</wp:posOffset>
                </wp:positionV>
                <wp:extent cx="685800" cy="685800"/>
                <wp:effectExtent l="0" t="0" r="0" b="0"/>
                <wp:wrapNone/>
                <wp:docPr id="3"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prstDash val="dash"/>
                          <a:round/>
                          <a:headEnd/>
                          <a:tailEnd/>
                        </a:ln>
                      </wps:spPr>
                      <wps:txbx>
                        <w:txbxContent>
                          <w:p w14:paraId="5A1270C2" w14:textId="77777777" w:rsidR="00A95DAE" w:rsidRPr="00BF7F7F" w:rsidRDefault="00A95DAE" w:rsidP="00EC1764">
                            <w:pPr>
                              <w:jc w:val="center"/>
                              <w:rPr>
                                <w:sz w:val="16"/>
                                <w:szCs w:val="16"/>
                              </w:rPr>
                            </w:pPr>
                            <w:r w:rsidRPr="00BF7F7F">
                              <w:rPr>
                                <w:rFonts w:hint="eastAsia"/>
                                <w:sz w:val="16"/>
                                <w:szCs w:val="16"/>
                              </w:rPr>
                              <w:t>代表者印</w:t>
                            </w:r>
                          </w:p>
                        </w:txbxContent>
                      </wps:txbx>
                      <wps:bodyPr rot="0" vert="horz" wrap="square" lIns="57600" tIns="8890" rIns="43200"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6644" id="Oval 164" o:spid="_x0000_s1105" style="position:absolute;margin-left:310.2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">
                <v:stroke dashstyle="dash"/>
                <v:textbox inset="1.6mm,.7pt,1.2mm,.7pt">
                  <w:txbxContent>
                    <w:p w14:paraId="5A1270C2" w14:textId="77777777" w:rsidR="00A95DAE" w:rsidRPr="00BF7F7F" w:rsidRDefault="00A95DAE" w:rsidP="00EC1764">
                      <w:pPr>
                        <w:jc w:val="center"/>
                        <w:rPr>
                          <w:sz w:val="16"/>
                          <w:szCs w:val="16"/>
                        </w:rPr>
                      </w:pPr>
                      <w:r w:rsidRPr="00BF7F7F">
                        <w:rPr>
                          <w:rFonts w:hint="eastAsia"/>
                          <w:sz w:val="16"/>
                          <w:szCs w:val="16"/>
                        </w:rPr>
                        <w:t>代表者印</w:t>
                      </w:r>
                    </w:p>
                  </w:txbxContent>
                </v:textbox>
              </v:oval>
            </w:pict>
          </mc:Fallback>
        </mc:AlternateContent>
      </w:r>
      <w:r>
        <w:rPr>
          <w:noProof/>
        </w:rPr>
        <mc:AlternateContent>
          <mc:Choice Requires="wps">
            <w:drawing>
              <wp:anchor distT="0" distB="0" distL="114300" distR="114300" simplePos="0" relativeHeight="251659776" behindDoc="0" locked="0" layoutInCell="1" allowOverlap="1" wp14:anchorId="6D4421EF" wp14:editId="69D6B24D">
                <wp:simplePos x="0" y="0"/>
                <wp:positionH relativeFrom="column">
                  <wp:posOffset>3429000</wp:posOffset>
                </wp:positionH>
                <wp:positionV relativeFrom="paragraph">
                  <wp:posOffset>2077720</wp:posOffset>
                </wp:positionV>
                <wp:extent cx="685800" cy="685800"/>
                <wp:effectExtent l="0" t="0" r="0" b="0"/>
                <wp:wrapNone/>
                <wp:docPr id="2"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33221" id="Oval 166" o:spid="_x0000_s1026" style="position:absolute;left:0;text-align:left;margin-left:270pt;margin-top:163.6pt;width:5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">
                <v:textbox inset="5.85pt,.7pt,5.85pt,.7pt"/>
              </v:oval>
            </w:pict>
          </mc:Fallback>
        </mc:AlternateContent>
      </w:r>
    </w:p>
    <w:p w14:paraId="39B5DD55" w14:textId="77777777" w:rsidR="00EC1764" w:rsidRDefault="00EC1764" w:rsidP="00EC1764">
      <w:r>
        <w:rPr>
          <w:rFonts w:hint="eastAsia"/>
        </w:rPr>
        <w:t xml:space="preserve">　　　　　　　　代表者</w:t>
      </w:r>
      <w:r w:rsidR="00A95DAE">
        <w:rPr>
          <w:rFonts w:hint="eastAsia"/>
        </w:rPr>
        <w:t>氏名</w:t>
      </w:r>
    </w:p>
    <w:p w14:paraId="10F8E86A" w14:textId="77777777" w:rsidR="00EC1764" w:rsidRDefault="00EC1764" w:rsidP="00EC1764"/>
    <w:p w14:paraId="37F8D884" w14:textId="77777777" w:rsidR="00EC1764" w:rsidRPr="003232D8" w:rsidRDefault="00EC1764" w:rsidP="00EC1764"/>
    <w:p w14:paraId="609707A8" w14:textId="77777777" w:rsidR="00EC1764" w:rsidRDefault="00EC1764" w:rsidP="00EC1764"/>
    <w:p w14:paraId="1D0DB1B8" w14:textId="637EFDD2" w:rsidR="00EC1764" w:rsidRDefault="00EC1764" w:rsidP="00EC1764">
      <w:pPr>
        <w:ind w:firstLineChars="100" w:firstLine="220"/>
      </w:pPr>
      <w:r>
        <w:rPr>
          <w:rFonts w:hint="eastAsia"/>
        </w:rPr>
        <w:t>私は、　　　　　　　　　　　を代理人と定め、</w:t>
      </w:r>
      <w:r w:rsidR="00204F25">
        <w:rPr>
          <w:rFonts w:cs="Times New Roman" w:hint="eastAsia"/>
        </w:rPr>
        <w:t>「</w:t>
      </w:r>
      <w:r w:rsidR="00ED29E3">
        <w:rPr>
          <w:rFonts w:cs="Times New Roman" w:hint="eastAsia"/>
        </w:rPr>
        <w:t>第７回</w:t>
      </w:r>
      <w:proofErr w:type="gramStart"/>
      <w:r w:rsidR="00204F25">
        <w:rPr>
          <w:rFonts w:cs="Times New Roman" w:hint="eastAsia"/>
        </w:rPr>
        <w:t>ぎふ</w:t>
      </w:r>
      <w:proofErr w:type="gramEnd"/>
      <w:r w:rsidR="00204F25">
        <w:rPr>
          <w:rFonts w:cs="Times New Roman" w:hint="eastAsia"/>
        </w:rPr>
        <w:t>美術展」</w:t>
      </w:r>
      <w:r w:rsidR="00D12F11">
        <w:rPr>
          <w:rFonts w:cs="Times New Roman" w:hint="eastAsia"/>
        </w:rPr>
        <w:t>作品輸送及び展示</w:t>
      </w:r>
      <w:r w:rsidR="00A334E0">
        <w:rPr>
          <w:rFonts w:cs="Times New Roman" w:hint="eastAsia"/>
        </w:rPr>
        <w:t>委託</w:t>
      </w:r>
      <w:r w:rsidR="00D12F11">
        <w:rPr>
          <w:rFonts w:cs="Times New Roman" w:hint="eastAsia"/>
        </w:rPr>
        <w:t>業務</w:t>
      </w:r>
      <w:r>
        <w:rPr>
          <w:rFonts w:hint="eastAsia"/>
        </w:rPr>
        <w:t>に関する一般競争入札の一切の権限を委任します。</w:t>
      </w:r>
    </w:p>
    <w:p w14:paraId="316792B9" w14:textId="77777777" w:rsidR="00EC1764" w:rsidRPr="00AA705B" w:rsidRDefault="00EC1764" w:rsidP="00EC1764"/>
    <w:p w14:paraId="6D74837E" w14:textId="77777777" w:rsidR="00EC1764" w:rsidRDefault="00204F25" w:rsidP="00EC1764">
      <w:r>
        <w:rPr>
          <w:noProof/>
        </w:rPr>
        <mc:AlternateContent>
          <mc:Choice Requires="wps">
            <w:drawing>
              <wp:anchor distT="0" distB="0" distL="114300" distR="114300" simplePos="0" relativeHeight="251658752" behindDoc="0" locked="0" layoutInCell="1" allowOverlap="1" wp14:anchorId="6C832423" wp14:editId="7E0E4FB1">
                <wp:simplePos x="0" y="0"/>
                <wp:positionH relativeFrom="column">
                  <wp:posOffset>1059815</wp:posOffset>
                </wp:positionH>
                <wp:positionV relativeFrom="paragraph">
                  <wp:posOffset>187325</wp:posOffset>
                </wp:positionV>
                <wp:extent cx="3289935" cy="846455"/>
                <wp:effectExtent l="0" t="0" r="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846455"/>
                        </a:xfrm>
                        <a:prstGeom prst="rect">
                          <a:avLst/>
                        </a:prstGeom>
                        <a:solidFill>
                          <a:srgbClr val="FFFFFF"/>
                        </a:solidFill>
                        <a:ln w="9525">
                          <a:solidFill>
                            <a:srgbClr val="000000"/>
                          </a:solidFill>
                          <a:miter lim="800000"/>
                          <a:headEnd/>
                          <a:tailEnd/>
                        </a:ln>
                      </wps:spPr>
                      <wps:txbx>
                        <w:txbxContent>
                          <w:p w14:paraId="16E1C879" w14:textId="77777777" w:rsidR="00A95DAE" w:rsidRDefault="00A95DAE" w:rsidP="00EC1764"/>
                          <w:p w14:paraId="6ED481B3" w14:textId="77777777" w:rsidR="00A95DAE" w:rsidRDefault="00A95DAE" w:rsidP="00EC1764">
                            <w:pPr>
                              <w:ind w:firstLineChars="50" w:firstLine="110"/>
                            </w:pPr>
                            <w:r>
                              <w:rPr>
                                <w:rFonts w:hint="eastAsia"/>
                              </w:rPr>
                              <w:t>代理人使用印</w:t>
                            </w:r>
                          </w:p>
                          <w:p w14:paraId="6980B59F" w14:textId="77777777" w:rsidR="00A95DAE" w:rsidRDefault="00A95DAE" w:rsidP="00EC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32423" id="Text Box 165" o:spid="_x0000_s1106" type="#_x0000_t202" style="position:absolute;margin-left:83.45pt;margin-top:14.75pt;width:259.05pt;height:6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">
                <v:textbox>
                  <w:txbxContent>
                    <w:p w14:paraId="16E1C879" w14:textId="77777777" w:rsidR="00A95DAE" w:rsidRDefault="00A95DAE" w:rsidP="00EC1764"/>
                    <w:p w14:paraId="6ED481B3" w14:textId="77777777" w:rsidR="00A95DAE" w:rsidRDefault="00A95DAE" w:rsidP="00EC1764">
                      <w:pPr>
                        <w:ind w:firstLineChars="50" w:firstLine="110"/>
                      </w:pPr>
                      <w:r>
                        <w:rPr>
                          <w:rFonts w:hint="eastAsia"/>
                        </w:rPr>
                        <w:t>代理人使用印</w:t>
                      </w:r>
                    </w:p>
                    <w:p w14:paraId="6980B59F" w14:textId="77777777" w:rsidR="00A95DAE" w:rsidRDefault="00A95DAE" w:rsidP="00EC1764"/>
                  </w:txbxContent>
                </v:textbox>
              </v:shape>
            </w:pict>
          </mc:Fallback>
        </mc:AlternateContent>
      </w:r>
    </w:p>
    <w:p w14:paraId="29E57322" w14:textId="77777777" w:rsidR="00EC1764" w:rsidRDefault="00EC1764" w:rsidP="00EC1764"/>
    <w:p w14:paraId="627EAAA7" w14:textId="77777777" w:rsidR="00EC1764" w:rsidRPr="008F091D" w:rsidRDefault="00EC1764" w:rsidP="00EC1764"/>
    <w:p w14:paraId="3065B790" w14:textId="77777777" w:rsidR="00EC1764" w:rsidRDefault="00EC1764" w:rsidP="00EC1764">
      <w:pPr>
        <w:pStyle w:val="af0"/>
        <w:ind w:right="840"/>
      </w:pPr>
    </w:p>
    <w:p w14:paraId="493FE28F" w14:textId="77777777" w:rsidR="00EC1764" w:rsidRDefault="00EC1764" w:rsidP="00EC1764">
      <w:pPr>
        <w:pStyle w:val="af0"/>
        <w:ind w:right="840"/>
      </w:pPr>
    </w:p>
    <w:p w14:paraId="32E35A39" w14:textId="77777777" w:rsidR="00EC1764" w:rsidRDefault="00EC1764" w:rsidP="00EC1764">
      <w:pPr>
        <w:pStyle w:val="af0"/>
        <w:ind w:right="840"/>
      </w:pPr>
    </w:p>
    <w:p w14:paraId="5709011E" w14:textId="77777777" w:rsidR="00EC1764" w:rsidRDefault="00EC1764" w:rsidP="00EC1764">
      <w:pPr>
        <w:pStyle w:val="af0"/>
        <w:ind w:right="840"/>
      </w:pPr>
    </w:p>
    <w:p w14:paraId="0F7CAF86" w14:textId="77777777" w:rsidR="00EC1764" w:rsidRDefault="00EC1764" w:rsidP="00EC1764">
      <w:pPr>
        <w:rPr>
          <w:rFonts w:ascii="ＭＳ ゴシック"/>
          <w:spacing w:val="16"/>
        </w:rPr>
      </w:pPr>
    </w:p>
    <w:p w14:paraId="3D665011" w14:textId="77777777" w:rsidR="002A625A" w:rsidRDefault="002A625A" w:rsidP="00EC1764">
      <w:pPr>
        <w:rPr>
          <w:rFonts w:ascii="ＭＳ ゴシック"/>
          <w:spacing w:val="16"/>
        </w:rPr>
      </w:pPr>
    </w:p>
    <w:p w14:paraId="191A7259" w14:textId="77777777" w:rsidR="00BA6AF2" w:rsidRDefault="00BA6AF2" w:rsidP="00BA6AF2">
      <w:r>
        <w:rPr>
          <w:rFonts w:hint="eastAsia"/>
        </w:rPr>
        <w:lastRenderedPageBreak/>
        <w:t>様式５</w:t>
      </w:r>
    </w:p>
    <w:p w14:paraId="26A16F77" w14:textId="4E4B85D1" w:rsidR="00BA6AF2" w:rsidRDefault="00D935D0" w:rsidP="00BA6AF2">
      <w:pPr>
        <w:jc w:val="right"/>
      </w:pPr>
      <w:r>
        <w:rPr>
          <w:rFonts w:hint="eastAsia"/>
        </w:rPr>
        <w:t>令和</w:t>
      </w:r>
      <w:r w:rsidR="00BA6AF2">
        <w:rPr>
          <w:rFonts w:hint="eastAsia"/>
        </w:rPr>
        <w:t xml:space="preserve">　　年　　月　　日</w:t>
      </w:r>
    </w:p>
    <w:p w14:paraId="1A3DE560" w14:textId="77777777" w:rsidR="00BA6AF2" w:rsidRDefault="00BA6AF2" w:rsidP="00BA6AF2"/>
    <w:p w14:paraId="53954FBE" w14:textId="77777777" w:rsidR="00BA6AF2" w:rsidRDefault="00BA6AF2" w:rsidP="00BA6AF2">
      <w:pPr>
        <w:ind w:firstLineChars="100" w:firstLine="220"/>
      </w:pPr>
      <w:r>
        <w:rPr>
          <w:rFonts w:hint="eastAsia"/>
        </w:rPr>
        <w:t>公益財団法人岐阜県教育文化財団　理事長　様</w:t>
      </w:r>
    </w:p>
    <w:p w14:paraId="22210AE3" w14:textId="77777777" w:rsidR="00BA6AF2" w:rsidRDefault="00BA6AF2" w:rsidP="00BA6AF2"/>
    <w:p w14:paraId="68AB584A" w14:textId="77777777" w:rsidR="00BA6AF2" w:rsidRDefault="00BA6AF2" w:rsidP="00BA6AF2">
      <w:pPr>
        <w:jc w:val="center"/>
        <w:rPr>
          <w:rFonts w:ascii="ＭＳ ゴシック" w:eastAsia="ＭＳ ゴシック" w:hAnsi="ＭＳ ゴシック"/>
          <w:sz w:val="28"/>
          <w:szCs w:val="28"/>
        </w:rPr>
      </w:pPr>
      <w:r w:rsidRPr="0038117A">
        <w:rPr>
          <w:rFonts w:ascii="ＭＳ ゴシック" w:eastAsia="ＭＳ ゴシック" w:hAnsi="ＭＳ ゴシック" w:hint="eastAsia"/>
          <w:sz w:val="28"/>
          <w:szCs w:val="28"/>
        </w:rPr>
        <w:t>質　　問　　書</w:t>
      </w:r>
    </w:p>
    <w:p w14:paraId="10670712" w14:textId="77777777" w:rsidR="0038117A" w:rsidRDefault="0038117A" w:rsidP="00BA6AF2">
      <w:pPr>
        <w:ind w:firstLineChars="100" w:firstLine="220"/>
        <w:rPr>
          <w:szCs w:val="21"/>
        </w:rPr>
      </w:pPr>
    </w:p>
    <w:p w14:paraId="5B86FE80" w14:textId="275B015C" w:rsidR="00BA6AF2" w:rsidRDefault="00BA6AF2" w:rsidP="00BA6AF2">
      <w:pPr>
        <w:ind w:firstLineChars="100" w:firstLine="220"/>
        <w:rPr>
          <w:szCs w:val="21"/>
        </w:rPr>
      </w:pPr>
      <w:r>
        <w:rPr>
          <w:rFonts w:hint="eastAsia"/>
          <w:szCs w:val="21"/>
        </w:rPr>
        <w:t>「</w:t>
      </w:r>
      <w:r w:rsidR="00ED29E3">
        <w:rPr>
          <w:rFonts w:hint="eastAsia"/>
          <w:szCs w:val="21"/>
        </w:rPr>
        <w:t>第７回</w:t>
      </w:r>
      <w:proofErr w:type="gramStart"/>
      <w:r>
        <w:rPr>
          <w:rFonts w:hint="eastAsia"/>
          <w:szCs w:val="21"/>
        </w:rPr>
        <w:t>ぎふ</w:t>
      </w:r>
      <w:proofErr w:type="gramEnd"/>
      <w:r>
        <w:rPr>
          <w:rFonts w:hint="eastAsia"/>
          <w:szCs w:val="21"/>
        </w:rPr>
        <w:t>美術展」</w:t>
      </w:r>
      <w:r w:rsidR="00D12F11">
        <w:rPr>
          <w:rFonts w:hint="eastAsia"/>
          <w:szCs w:val="21"/>
        </w:rPr>
        <w:t>作品輸送及び展示</w:t>
      </w:r>
      <w:r w:rsidR="00A334E0">
        <w:rPr>
          <w:rFonts w:hint="eastAsia"/>
          <w:szCs w:val="21"/>
        </w:rPr>
        <w:t>委託</w:t>
      </w:r>
      <w:r w:rsidR="00D12F11">
        <w:rPr>
          <w:rFonts w:hint="eastAsia"/>
          <w:szCs w:val="21"/>
        </w:rPr>
        <w:t>業務</w:t>
      </w:r>
      <w:r>
        <w:rPr>
          <w:rFonts w:hint="eastAsia"/>
          <w:szCs w:val="21"/>
        </w:rPr>
        <w:t>について、質問事項がありますので提出します。</w:t>
      </w:r>
    </w:p>
    <w:p w14:paraId="64DE60D8" w14:textId="77777777" w:rsidR="00BA6AF2" w:rsidRDefault="00BA6AF2" w:rsidP="00BA6AF2">
      <w:pPr>
        <w:ind w:firstLineChars="100" w:firstLine="220"/>
        <w:rPr>
          <w:szCs w:val="21"/>
        </w:rPr>
      </w:pPr>
      <w:r>
        <w:rPr>
          <w:rFonts w:hint="eastAsia"/>
          <w:szCs w:val="21"/>
        </w:rPr>
        <w:t xml:space="preserve">　　　　　　　　　　　　　　</w:t>
      </w:r>
    </w:p>
    <w:p w14:paraId="42363156" w14:textId="77777777" w:rsidR="00BA6AF2" w:rsidRDefault="00BA6AF2" w:rsidP="00BA6AF2">
      <w:pPr>
        <w:ind w:firstLineChars="100" w:firstLine="220"/>
        <w:rPr>
          <w:szCs w:val="21"/>
        </w:rPr>
      </w:pPr>
      <w:r>
        <w:rPr>
          <w:rFonts w:hint="eastAsia"/>
          <w:szCs w:val="21"/>
        </w:rPr>
        <w:t xml:space="preserve">　　　　　　　　　　　　　　</w:t>
      </w:r>
      <w:r w:rsidRPr="0038117A">
        <w:rPr>
          <w:rFonts w:hint="eastAsia"/>
          <w:w w:val="50"/>
          <w:fitText w:val="1320" w:id="1925900800"/>
        </w:rPr>
        <w:t>岐阜県入札参加資格者番号</w:t>
      </w:r>
      <w:r>
        <w:rPr>
          <w:rFonts w:hint="eastAsia"/>
        </w:rPr>
        <w:t>:</w:t>
      </w:r>
    </w:p>
    <w:p w14:paraId="340F752D" w14:textId="77777777" w:rsidR="002A625A" w:rsidRPr="002A625A" w:rsidRDefault="002A625A" w:rsidP="002A625A">
      <w:pPr>
        <w:ind w:firstLineChars="1500" w:firstLine="3300"/>
        <w:rPr>
          <w:spacing w:val="110"/>
          <w:szCs w:val="21"/>
        </w:rPr>
      </w:pPr>
      <w:r>
        <w:rPr>
          <w:rFonts w:hint="eastAsia"/>
          <w:szCs w:val="21"/>
        </w:rPr>
        <w:t>住　　　所：</w:t>
      </w:r>
    </w:p>
    <w:p w14:paraId="500F1D62" w14:textId="77777777" w:rsidR="00BA6AF2" w:rsidRDefault="00BA6AF2" w:rsidP="00BA6AF2">
      <w:pPr>
        <w:ind w:firstLineChars="750" w:firstLine="3300"/>
        <w:rPr>
          <w:szCs w:val="21"/>
        </w:rPr>
      </w:pPr>
      <w:r w:rsidRPr="002A625A">
        <w:rPr>
          <w:rFonts w:hint="eastAsia"/>
          <w:spacing w:val="110"/>
          <w:szCs w:val="21"/>
          <w:fitText w:val="1100" w:id="1925906944"/>
        </w:rPr>
        <w:t>法人</w:t>
      </w:r>
      <w:r w:rsidRPr="002A625A">
        <w:rPr>
          <w:rFonts w:hint="eastAsia"/>
          <w:szCs w:val="21"/>
          <w:fitText w:val="1100" w:id="1925906944"/>
        </w:rPr>
        <w:t>名</w:t>
      </w:r>
      <w:r>
        <w:rPr>
          <w:rFonts w:hint="eastAsia"/>
          <w:szCs w:val="21"/>
        </w:rPr>
        <w:t>：</w:t>
      </w:r>
    </w:p>
    <w:p w14:paraId="6EE710DD" w14:textId="77777777" w:rsidR="00BA6AF2" w:rsidRDefault="00BA6AF2" w:rsidP="00BA6AF2">
      <w:pPr>
        <w:ind w:firstLineChars="1500" w:firstLine="3300"/>
        <w:rPr>
          <w:szCs w:val="21"/>
        </w:rPr>
      </w:pPr>
      <w:r w:rsidRPr="0038117A">
        <w:rPr>
          <w:rFonts w:hint="eastAsia"/>
          <w:szCs w:val="21"/>
          <w:fitText w:val="1100" w:id="1925901568"/>
        </w:rPr>
        <w:t>代表者氏名</w:t>
      </w:r>
      <w:r>
        <w:rPr>
          <w:rFonts w:hint="eastAsia"/>
          <w:szCs w:val="21"/>
        </w:rPr>
        <w:t xml:space="preserve">：　</w:t>
      </w:r>
    </w:p>
    <w:p w14:paraId="317EED71" w14:textId="77777777" w:rsidR="00BA6AF2" w:rsidRDefault="00BA6AF2" w:rsidP="00BA6AF2">
      <w:pPr>
        <w:ind w:firstLineChars="1500" w:firstLine="3300"/>
        <w:rPr>
          <w:szCs w:val="21"/>
        </w:rPr>
      </w:pPr>
      <w:r>
        <w:rPr>
          <w:rFonts w:hint="eastAsia"/>
          <w:szCs w:val="21"/>
        </w:rPr>
        <w:t>担当者氏名：</w:t>
      </w:r>
    </w:p>
    <w:p w14:paraId="6D67C4F7" w14:textId="77777777" w:rsidR="00BA6AF2" w:rsidRDefault="00BA6AF2" w:rsidP="00BA6AF2">
      <w:pPr>
        <w:ind w:firstLineChars="1500" w:firstLine="3300"/>
        <w:rPr>
          <w:szCs w:val="21"/>
        </w:rPr>
      </w:pPr>
      <w:r>
        <w:rPr>
          <w:rFonts w:hint="eastAsia"/>
          <w:szCs w:val="21"/>
        </w:rPr>
        <w:t>電　　　話：</w:t>
      </w:r>
    </w:p>
    <w:p w14:paraId="40FC2B6C" w14:textId="77777777" w:rsidR="00BA6AF2" w:rsidRPr="009830B2" w:rsidRDefault="00BA6AF2" w:rsidP="00BA6AF2">
      <w:pPr>
        <w:ind w:firstLineChars="1500" w:firstLine="3300"/>
        <w:rPr>
          <w:szCs w:val="21"/>
        </w:rPr>
      </w:pPr>
      <w:r>
        <w:rPr>
          <w:rFonts w:hint="eastAsia"/>
          <w:szCs w:val="21"/>
        </w:rPr>
        <w:t>Ｆ　Ａ　Ｘ：</w:t>
      </w:r>
    </w:p>
    <w:p w14:paraId="251A9318" w14:textId="77777777" w:rsidR="00BA6AF2" w:rsidRPr="00BA6AF2" w:rsidRDefault="00BA6AF2" w:rsidP="0038117A">
      <w:pPr>
        <w:ind w:firstLineChars="850" w:firstLine="3349"/>
        <w:rPr>
          <w:spacing w:val="6"/>
          <w:szCs w:val="21"/>
        </w:rPr>
      </w:pPr>
      <w:r w:rsidRPr="00BA6AF2">
        <w:rPr>
          <w:rFonts w:hint="eastAsia"/>
          <w:spacing w:val="87"/>
          <w:szCs w:val="21"/>
          <w:fitText w:val="1100" w:id="1925901824"/>
        </w:rPr>
        <w:t>E</w:t>
      </w:r>
      <w:r w:rsidRPr="00BA6AF2">
        <w:rPr>
          <w:spacing w:val="87"/>
          <w:szCs w:val="21"/>
          <w:fitText w:val="1100" w:id="1925901824"/>
        </w:rPr>
        <w:t>-mai</w:t>
      </w:r>
      <w:r w:rsidRPr="00BA6AF2">
        <w:rPr>
          <w:spacing w:val="5"/>
          <w:szCs w:val="21"/>
          <w:fitText w:val="1100" w:id="1925901824"/>
        </w:rPr>
        <w:t>l</w:t>
      </w:r>
      <w:r>
        <w:rPr>
          <w:szCs w:val="21"/>
        </w:rPr>
        <w:t>:</w:t>
      </w:r>
    </w:p>
    <w:p w14:paraId="0789D6CA" w14:textId="77777777" w:rsidR="00BA6AF2" w:rsidRDefault="00BA6AF2" w:rsidP="00BA6AF2">
      <w:pPr>
        <w:ind w:firstLineChars="1500" w:firstLine="3300"/>
        <w:rPr>
          <w:szCs w:val="21"/>
        </w:rPr>
      </w:pPr>
    </w:p>
    <w:tbl>
      <w:tblPr>
        <w:tblStyle w:val="a4"/>
        <w:tblW w:w="0" w:type="auto"/>
        <w:tblLook w:val="04A0" w:firstRow="1" w:lastRow="0" w:firstColumn="1" w:lastColumn="0" w:noHBand="0" w:noVBand="1"/>
      </w:tblPr>
      <w:tblGrid>
        <w:gridCol w:w="9060"/>
      </w:tblGrid>
      <w:tr w:rsidR="0038117A" w14:paraId="3332A333" w14:textId="77777777" w:rsidTr="0038117A">
        <w:tc>
          <w:tcPr>
            <w:tcW w:w="9060" w:type="dxa"/>
          </w:tcPr>
          <w:p w14:paraId="4E01B968" w14:textId="77777777" w:rsidR="0038117A" w:rsidRDefault="0038117A" w:rsidP="0038117A">
            <w:pPr>
              <w:jc w:val="center"/>
              <w:rPr>
                <w:spacing w:val="16"/>
              </w:rPr>
            </w:pPr>
            <w:r>
              <w:rPr>
                <w:rFonts w:hint="eastAsia"/>
                <w:spacing w:val="16"/>
              </w:rPr>
              <w:t>質問事項</w:t>
            </w:r>
          </w:p>
        </w:tc>
      </w:tr>
      <w:tr w:rsidR="0038117A" w14:paraId="2A8854CB" w14:textId="77777777" w:rsidTr="00D12F11">
        <w:trPr>
          <w:trHeight w:val="6016"/>
        </w:trPr>
        <w:tc>
          <w:tcPr>
            <w:tcW w:w="9060" w:type="dxa"/>
          </w:tcPr>
          <w:p w14:paraId="38AB9BE4" w14:textId="77777777" w:rsidR="0038117A" w:rsidRDefault="0038117A" w:rsidP="0090040B">
            <w:pPr>
              <w:rPr>
                <w:spacing w:val="16"/>
              </w:rPr>
            </w:pPr>
          </w:p>
        </w:tc>
      </w:tr>
    </w:tbl>
    <w:p w14:paraId="4B29B6DA" w14:textId="77777777" w:rsidR="00984178" w:rsidRPr="00BA6AF2" w:rsidRDefault="00984178" w:rsidP="00D12F11">
      <w:pPr>
        <w:rPr>
          <w:spacing w:val="16"/>
        </w:rPr>
      </w:pPr>
    </w:p>
    <w:sectPr w:rsidR="00984178" w:rsidRPr="00BA6AF2" w:rsidSect="004C65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E5861" w14:textId="77777777" w:rsidR="00EF75A5" w:rsidRDefault="00EF75A5">
      <w:r>
        <w:separator/>
      </w:r>
    </w:p>
  </w:endnote>
  <w:endnote w:type="continuationSeparator" w:id="0">
    <w:p w14:paraId="47D0DED9" w14:textId="77777777" w:rsidR="00EF75A5" w:rsidRDefault="00EF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AB64" w14:textId="77777777" w:rsidR="00A95DAE" w:rsidRDefault="00A95DAE">
    <w:pPr>
      <w:framePr w:wrap="auto" w:vAnchor="text" w:hAnchor="margin" w:xAlign="center" w:y="1"/>
      <w:jc w:val="center"/>
      <w:rPr>
        <w:rFonts w:hAnsi="Century" w:cs="Times New Roman"/>
        <w:spacing w:val="58"/>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09DCE" w14:textId="77777777" w:rsidR="00EF75A5" w:rsidRDefault="00EF75A5">
      <w:pPr>
        <w:rPr>
          <w:rFonts w:cs="Times New Roman"/>
        </w:rPr>
      </w:pPr>
      <w:r>
        <w:rPr>
          <w:rFonts w:hAnsi="Century" w:cs="Times New Roman"/>
          <w:color w:val="auto"/>
          <w:sz w:val="2"/>
          <w:szCs w:val="2"/>
        </w:rPr>
        <w:continuationSeparator/>
      </w:r>
    </w:p>
  </w:footnote>
  <w:footnote w:type="continuationSeparator" w:id="0">
    <w:p w14:paraId="64EBB12C" w14:textId="77777777" w:rsidR="00EF75A5" w:rsidRDefault="00EF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17CC" w14:textId="77777777" w:rsidR="00A95DAE" w:rsidRDefault="00A95DAE">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FEB"/>
    <w:multiLevelType w:val="hybridMultilevel"/>
    <w:tmpl w:val="5CE89736"/>
    <w:lvl w:ilvl="0" w:tplc="17767358">
      <w:start w:val="1"/>
      <w:numFmt w:val="decimalFullWidth"/>
      <w:lvlText w:val="(%1)"/>
      <w:lvlJc w:val="left"/>
      <w:pPr>
        <w:ind w:left="870" w:hanging="6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2013D"/>
    <w:multiLevelType w:val="hybridMultilevel"/>
    <w:tmpl w:val="E9BA29FA"/>
    <w:lvl w:ilvl="0" w:tplc="17767358">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F38D9"/>
    <w:multiLevelType w:val="hybridMultilevel"/>
    <w:tmpl w:val="3C00312A"/>
    <w:lvl w:ilvl="0" w:tplc="D7845F6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E224C"/>
    <w:multiLevelType w:val="hybridMultilevel"/>
    <w:tmpl w:val="A0FA0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E600E"/>
    <w:multiLevelType w:val="hybridMultilevel"/>
    <w:tmpl w:val="82940AA0"/>
    <w:lvl w:ilvl="0" w:tplc="572E0834">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67F23"/>
    <w:multiLevelType w:val="hybridMultilevel"/>
    <w:tmpl w:val="9A96E0AE"/>
    <w:lvl w:ilvl="0" w:tplc="F624504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2E1088"/>
    <w:multiLevelType w:val="hybridMultilevel"/>
    <w:tmpl w:val="E7E280F6"/>
    <w:lvl w:ilvl="0" w:tplc="338AC68A">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B1592E"/>
    <w:multiLevelType w:val="hybridMultilevel"/>
    <w:tmpl w:val="EA72A0D2"/>
    <w:lvl w:ilvl="0" w:tplc="17767358">
      <w:start w:val="1"/>
      <w:numFmt w:val="decimalFullWidth"/>
      <w:lvlText w:val="(%1)"/>
      <w:lvlJc w:val="left"/>
      <w:pPr>
        <w:ind w:left="2003" w:hanging="660"/>
      </w:pPr>
      <w:rPr>
        <w:rFonts w:cs="ＭＳ 明朝"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8" w15:restartNumberingAfterBreak="0">
    <w:nsid w:val="37C37718"/>
    <w:multiLevelType w:val="hybridMultilevel"/>
    <w:tmpl w:val="368C2878"/>
    <w:lvl w:ilvl="0" w:tplc="8BFE20F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632AA6"/>
    <w:multiLevelType w:val="hybridMultilevel"/>
    <w:tmpl w:val="CFE2BE36"/>
    <w:lvl w:ilvl="0" w:tplc="F80CA83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0B13C1"/>
    <w:multiLevelType w:val="hybridMultilevel"/>
    <w:tmpl w:val="2EFCCA3C"/>
    <w:lvl w:ilvl="0" w:tplc="F16423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79326C"/>
    <w:multiLevelType w:val="hybridMultilevel"/>
    <w:tmpl w:val="17F6971A"/>
    <w:lvl w:ilvl="0" w:tplc="A88207BA">
      <w:start w:val="13"/>
      <w:numFmt w:val="decimal"/>
      <w:lvlText w:val="%1"/>
      <w:lvlJc w:val="left"/>
      <w:pPr>
        <w:tabs>
          <w:tab w:val="num" w:pos="375"/>
        </w:tabs>
        <w:ind w:left="375" w:hanging="375"/>
      </w:pPr>
      <w:rPr>
        <w:rFonts w:hint="eastAsia"/>
      </w:rPr>
    </w:lvl>
    <w:lvl w:ilvl="1" w:tplc="4E72C6A2">
      <w:start w:val="1"/>
      <w:numFmt w:val="decimalFullWidth"/>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280A21"/>
    <w:multiLevelType w:val="hybridMultilevel"/>
    <w:tmpl w:val="67C8FD58"/>
    <w:lvl w:ilvl="0" w:tplc="CC5EB5C6">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AD6AE0"/>
    <w:multiLevelType w:val="hybridMultilevel"/>
    <w:tmpl w:val="CFE2BE36"/>
    <w:lvl w:ilvl="0" w:tplc="F80CA83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E52845"/>
    <w:multiLevelType w:val="hybridMultilevel"/>
    <w:tmpl w:val="376480D4"/>
    <w:lvl w:ilvl="0" w:tplc="4970E222">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01689C"/>
    <w:multiLevelType w:val="hybridMultilevel"/>
    <w:tmpl w:val="0C86E66C"/>
    <w:lvl w:ilvl="0" w:tplc="60343050">
      <w:start w:val="1"/>
      <w:numFmt w:val="decimalFullWidth"/>
      <w:lvlText w:val="（%1）"/>
      <w:lvlJc w:val="left"/>
      <w:pPr>
        <w:ind w:left="1555" w:hanging="420"/>
      </w:pPr>
      <w:rPr>
        <w:rFonts w:hint="default"/>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16" w15:restartNumberingAfterBreak="0">
    <w:nsid w:val="79BF6C06"/>
    <w:multiLevelType w:val="hybridMultilevel"/>
    <w:tmpl w:val="61B278A8"/>
    <w:lvl w:ilvl="0" w:tplc="17767358">
      <w:start w:val="1"/>
      <w:numFmt w:val="decimalFullWidth"/>
      <w:lvlText w:val="(%1)"/>
      <w:lvlJc w:val="left"/>
      <w:pPr>
        <w:ind w:left="870" w:hanging="6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4E78A1"/>
    <w:multiLevelType w:val="hybridMultilevel"/>
    <w:tmpl w:val="2A929D8A"/>
    <w:lvl w:ilvl="0" w:tplc="8BB89F76">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5947202">
    <w:abstractNumId w:val="5"/>
  </w:num>
  <w:num w:numId="2" w16cid:durableId="1295717151">
    <w:abstractNumId w:val="16"/>
  </w:num>
  <w:num w:numId="3" w16cid:durableId="842663755">
    <w:abstractNumId w:val="7"/>
  </w:num>
  <w:num w:numId="4" w16cid:durableId="1193349576">
    <w:abstractNumId w:val="0"/>
  </w:num>
  <w:num w:numId="5" w16cid:durableId="2063796155">
    <w:abstractNumId w:val="10"/>
  </w:num>
  <w:num w:numId="6" w16cid:durableId="1426077810">
    <w:abstractNumId w:val="15"/>
  </w:num>
  <w:num w:numId="7" w16cid:durableId="39788331">
    <w:abstractNumId w:val="1"/>
  </w:num>
  <w:num w:numId="8" w16cid:durableId="1680619820">
    <w:abstractNumId w:val="6"/>
  </w:num>
  <w:num w:numId="9" w16cid:durableId="171647567">
    <w:abstractNumId w:val="2"/>
  </w:num>
  <w:num w:numId="10" w16cid:durableId="1965111660">
    <w:abstractNumId w:val="14"/>
  </w:num>
  <w:num w:numId="11" w16cid:durableId="1391343950">
    <w:abstractNumId w:val="12"/>
  </w:num>
  <w:num w:numId="12" w16cid:durableId="604069956">
    <w:abstractNumId w:val="4"/>
  </w:num>
  <w:num w:numId="13" w16cid:durableId="895435563">
    <w:abstractNumId w:val="17"/>
  </w:num>
  <w:num w:numId="14" w16cid:durableId="947279452">
    <w:abstractNumId w:val="8"/>
  </w:num>
  <w:num w:numId="15" w16cid:durableId="1834489123">
    <w:abstractNumId w:val="9"/>
  </w:num>
  <w:num w:numId="16" w16cid:durableId="1957522494">
    <w:abstractNumId w:val="3"/>
  </w:num>
  <w:num w:numId="17" w16cid:durableId="363949649">
    <w:abstractNumId w:val="13"/>
  </w:num>
  <w:num w:numId="18" w16cid:durableId="1275138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8"/>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50"/>
    <w:rsid w:val="00003504"/>
    <w:rsid w:val="00007B34"/>
    <w:rsid w:val="00007DD8"/>
    <w:rsid w:val="00014CFA"/>
    <w:rsid w:val="000161EE"/>
    <w:rsid w:val="000163F2"/>
    <w:rsid w:val="000410F0"/>
    <w:rsid w:val="00042F53"/>
    <w:rsid w:val="00052A82"/>
    <w:rsid w:val="000531DF"/>
    <w:rsid w:val="00055201"/>
    <w:rsid w:val="00055B97"/>
    <w:rsid w:val="00056AD7"/>
    <w:rsid w:val="00062292"/>
    <w:rsid w:val="00063594"/>
    <w:rsid w:val="000724AA"/>
    <w:rsid w:val="000732D9"/>
    <w:rsid w:val="000754F1"/>
    <w:rsid w:val="00093E90"/>
    <w:rsid w:val="000A7F79"/>
    <w:rsid w:val="000B2FA8"/>
    <w:rsid w:val="000B3024"/>
    <w:rsid w:val="000B3C83"/>
    <w:rsid w:val="000C21F7"/>
    <w:rsid w:val="000C5D12"/>
    <w:rsid w:val="000C721E"/>
    <w:rsid w:val="000D0BE7"/>
    <w:rsid w:val="000D4854"/>
    <w:rsid w:val="00100837"/>
    <w:rsid w:val="00100D0A"/>
    <w:rsid w:val="00106B04"/>
    <w:rsid w:val="00111C71"/>
    <w:rsid w:val="001245F2"/>
    <w:rsid w:val="00124B25"/>
    <w:rsid w:val="0012526E"/>
    <w:rsid w:val="00136A82"/>
    <w:rsid w:val="001468A1"/>
    <w:rsid w:val="00150C33"/>
    <w:rsid w:val="00152ECB"/>
    <w:rsid w:val="00156EEA"/>
    <w:rsid w:val="001572F9"/>
    <w:rsid w:val="00157612"/>
    <w:rsid w:val="00161C50"/>
    <w:rsid w:val="00162116"/>
    <w:rsid w:val="00175AE7"/>
    <w:rsid w:val="00182DDC"/>
    <w:rsid w:val="00186209"/>
    <w:rsid w:val="00190B06"/>
    <w:rsid w:val="001910CD"/>
    <w:rsid w:val="001940A5"/>
    <w:rsid w:val="00194497"/>
    <w:rsid w:val="001958E4"/>
    <w:rsid w:val="001A335B"/>
    <w:rsid w:val="001A463B"/>
    <w:rsid w:val="001A5428"/>
    <w:rsid w:val="001A5844"/>
    <w:rsid w:val="001A614E"/>
    <w:rsid w:val="001A6D65"/>
    <w:rsid w:val="001A74BB"/>
    <w:rsid w:val="001A7E5E"/>
    <w:rsid w:val="001B3638"/>
    <w:rsid w:val="001B37EA"/>
    <w:rsid w:val="001C23E1"/>
    <w:rsid w:val="001D42F4"/>
    <w:rsid w:val="001D48A5"/>
    <w:rsid w:val="001F0EFD"/>
    <w:rsid w:val="002009EB"/>
    <w:rsid w:val="00202561"/>
    <w:rsid w:val="00202BEE"/>
    <w:rsid w:val="00204F25"/>
    <w:rsid w:val="0020533C"/>
    <w:rsid w:val="00206591"/>
    <w:rsid w:val="00222745"/>
    <w:rsid w:val="0022517E"/>
    <w:rsid w:val="00225A27"/>
    <w:rsid w:val="0023241F"/>
    <w:rsid w:val="002343C3"/>
    <w:rsid w:val="00235855"/>
    <w:rsid w:val="00243E93"/>
    <w:rsid w:val="00244F8F"/>
    <w:rsid w:val="00245608"/>
    <w:rsid w:val="00246A6F"/>
    <w:rsid w:val="00265A85"/>
    <w:rsid w:val="00275EF0"/>
    <w:rsid w:val="00280C43"/>
    <w:rsid w:val="0028154B"/>
    <w:rsid w:val="00284111"/>
    <w:rsid w:val="00290F7F"/>
    <w:rsid w:val="0029380A"/>
    <w:rsid w:val="002938FE"/>
    <w:rsid w:val="00293999"/>
    <w:rsid w:val="002A15A1"/>
    <w:rsid w:val="002A21D7"/>
    <w:rsid w:val="002A5C1F"/>
    <w:rsid w:val="002A625A"/>
    <w:rsid w:val="002C6C8E"/>
    <w:rsid w:val="002D59A7"/>
    <w:rsid w:val="002D6B34"/>
    <w:rsid w:val="002D6BA1"/>
    <w:rsid w:val="002E34C0"/>
    <w:rsid w:val="002F09A4"/>
    <w:rsid w:val="003029B5"/>
    <w:rsid w:val="003030D3"/>
    <w:rsid w:val="00303516"/>
    <w:rsid w:val="0030501C"/>
    <w:rsid w:val="00311A13"/>
    <w:rsid w:val="00313929"/>
    <w:rsid w:val="003213F6"/>
    <w:rsid w:val="003362B9"/>
    <w:rsid w:val="00341872"/>
    <w:rsid w:val="003453E7"/>
    <w:rsid w:val="00345A4A"/>
    <w:rsid w:val="00346BCC"/>
    <w:rsid w:val="0035366C"/>
    <w:rsid w:val="0035641C"/>
    <w:rsid w:val="003628FD"/>
    <w:rsid w:val="0036499B"/>
    <w:rsid w:val="00365ACE"/>
    <w:rsid w:val="00375807"/>
    <w:rsid w:val="00376B67"/>
    <w:rsid w:val="00377CC7"/>
    <w:rsid w:val="00381078"/>
    <w:rsid w:val="0038117A"/>
    <w:rsid w:val="00381F45"/>
    <w:rsid w:val="0038280E"/>
    <w:rsid w:val="00382BCA"/>
    <w:rsid w:val="00385E2B"/>
    <w:rsid w:val="00386F3D"/>
    <w:rsid w:val="003919BE"/>
    <w:rsid w:val="00393407"/>
    <w:rsid w:val="003A77EE"/>
    <w:rsid w:val="003B2625"/>
    <w:rsid w:val="003B5643"/>
    <w:rsid w:val="003C21BF"/>
    <w:rsid w:val="003C2B21"/>
    <w:rsid w:val="003C3E18"/>
    <w:rsid w:val="003C570A"/>
    <w:rsid w:val="003D7590"/>
    <w:rsid w:val="003E4FCA"/>
    <w:rsid w:val="003E61D9"/>
    <w:rsid w:val="003F0FEC"/>
    <w:rsid w:val="003F2DB2"/>
    <w:rsid w:val="00413F5C"/>
    <w:rsid w:val="00416AC7"/>
    <w:rsid w:val="00420B9C"/>
    <w:rsid w:val="00424386"/>
    <w:rsid w:val="00426B6C"/>
    <w:rsid w:val="00430B00"/>
    <w:rsid w:val="00431D06"/>
    <w:rsid w:val="00431D13"/>
    <w:rsid w:val="00433CA9"/>
    <w:rsid w:val="00437628"/>
    <w:rsid w:val="004543F3"/>
    <w:rsid w:val="0045443A"/>
    <w:rsid w:val="00454C25"/>
    <w:rsid w:val="00455C98"/>
    <w:rsid w:val="00464368"/>
    <w:rsid w:val="004649BD"/>
    <w:rsid w:val="00466625"/>
    <w:rsid w:val="004744BC"/>
    <w:rsid w:val="00475D1E"/>
    <w:rsid w:val="00477E47"/>
    <w:rsid w:val="00480302"/>
    <w:rsid w:val="00490880"/>
    <w:rsid w:val="004A0C66"/>
    <w:rsid w:val="004A4A63"/>
    <w:rsid w:val="004A7E3D"/>
    <w:rsid w:val="004B01F8"/>
    <w:rsid w:val="004B64B6"/>
    <w:rsid w:val="004B66B3"/>
    <w:rsid w:val="004C5110"/>
    <w:rsid w:val="004C656A"/>
    <w:rsid w:val="004D4BFF"/>
    <w:rsid w:val="004E7410"/>
    <w:rsid w:val="004F4509"/>
    <w:rsid w:val="00505DEC"/>
    <w:rsid w:val="0052664A"/>
    <w:rsid w:val="005319D1"/>
    <w:rsid w:val="00534378"/>
    <w:rsid w:val="00537C39"/>
    <w:rsid w:val="0054408A"/>
    <w:rsid w:val="00551145"/>
    <w:rsid w:val="00557105"/>
    <w:rsid w:val="00573042"/>
    <w:rsid w:val="00585B38"/>
    <w:rsid w:val="00585CE0"/>
    <w:rsid w:val="00590BD0"/>
    <w:rsid w:val="005913D6"/>
    <w:rsid w:val="00594408"/>
    <w:rsid w:val="005A02F7"/>
    <w:rsid w:val="005A1189"/>
    <w:rsid w:val="005B1D42"/>
    <w:rsid w:val="005B27DE"/>
    <w:rsid w:val="005B374B"/>
    <w:rsid w:val="005C5609"/>
    <w:rsid w:val="005D30DA"/>
    <w:rsid w:val="005E6344"/>
    <w:rsid w:val="005E7B3D"/>
    <w:rsid w:val="005F64AE"/>
    <w:rsid w:val="00613974"/>
    <w:rsid w:val="00620353"/>
    <w:rsid w:val="0064721F"/>
    <w:rsid w:val="00662299"/>
    <w:rsid w:val="00664FC2"/>
    <w:rsid w:val="006663A6"/>
    <w:rsid w:val="0066650D"/>
    <w:rsid w:val="006726DD"/>
    <w:rsid w:val="00673986"/>
    <w:rsid w:val="0069068D"/>
    <w:rsid w:val="0069564B"/>
    <w:rsid w:val="0069702B"/>
    <w:rsid w:val="006A47E8"/>
    <w:rsid w:val="006A7F65"/>
    <w:rsid w:val="006B7E94"/>
    <w:rsid w:val="006C0EEA"/>
    <w:rsid w:val="006C4D71"/>
    <w:rsid w:val="006D6DAC"/>
    <w:rsid w:val="006E0B29"/>
    <w:rsid w:val="006E63DD"/>
    <w:rsid w:val="006F1E6C"/>
    <w:rsid w:val="006F2E67"/>
    <w:rsid w:val="006F3A9F"/>
    <w:rsid w:val="006F4E7A"/>
    <w:rsid w:val="00700667"/>
    <w:rsid w:val="00701FA9"/>
    <w:rsid w:val="007101D4"/>
    <w:rsid w:val="00710EFE"/>
    <w:rsid w:val="00720B51"/>
    <w:rsid w:val="007335ED"/>
    <w:rsid w:val="00734A28"/>
    <w:rsid w:val="007359DB"/>
    <w:rsid w:val="0073655F"/>
    <w:rsid w:val="00737601"/>
    <w:rsid w:val="0074025F"/>
    <w:rsid w:val="00743AAB"/>
    <w:rsid w:val="00747E70"/>
    <w:rsid w:val="00754653"/>
    <w:rsid w:val="00755755"/>
    <w:rsid w:val="007571D9"/>
    <w:rsid w:val="0075765B"/>
    <w:rsid w:val="00766EC9"/>
    <w:rsid w:val="0077020A"/>
    <w:rsid w:val="00771212"/>
    <w:rsid w:val="00780B0C"/>
    <w:rsid w:val="00783A37"/>
    <w:rsid w:val="00786FBB"/>
    <w:rsid w:val="00787EE3"/>
    <w:rsid w:val="0079256B"/>
    <w:rsid w:val="00792AF5"/>
    <w:rsid w:val="0079438A"/>
    <w:rsid w:val="007A658D"/>
    <w:rsid w:val="007B5E2F"/>
    <w:rsid w:val="007C2411"/>
    <w:rsid w:val="007C4412"/>
    <w:rsid w:val="007C48FE"/>
    <w:rsid w:val="007D00C0"/>
    <w:rsid w:val="007D489D"/>
    <w:rsid w:val="007E5D41"/>
    <w:rsid w:val="007F46B4"/>
    <w:rsid w:val="00813CDF"/>
    <w:rsid w:val="0081553E"/>
    <w:rsid w:val="0081765D"/>
    <w:rsid w:val="008238D3"/>
    <w:rsid w:val="00831B67"/>
    <w:rsid w:val="00834B66"/>
    <w:rsid w:val="00837B5D"/>
    <w:rsid w:val="008430CC"/>
    <w:rsid w:val="00844560"/>
    <w:rsid w:val="00851E19"/>
    <w:rsid w:val="00852DA8"/>
    <w:rsid w:val="00855BE6"/>
    <w:rsid w:val="00864332"/>
    <w:rsid w:val="00864D22"/>
    <w:rsid w:val="00866344"/>
    <w:rsid w:val="0087268D"/>
    <w:rsid w:val="00874018"/>
    <w:rsid w:val="00880E0D"/>
    <w:rsid w:val="008815B1"/>
    <w:rsid w:val="00882CAF"/>
    <w:rsid w:val="00894624"/>
    <w:rsid w:val="00895CAC"/>
    <w:rsid w:val="0089632A"/>
    <w:rsid w:val="008A28B2"/>
    <w:rsid w:val="008A4B5B"/>
    <w:rsid w:val="008A7BEC"/>
    <w:rsid w:val="008B5201"/>
    <w:rsid w:val="008B614D"/>
    <w:rsid w:val="008C01CC"/>
    <w:rsid w:val="008E0D13"/>
    <w:rsid w:val="008E1858"/>
    <w:rsid w:val="008E468F"/>
    <w:rsid w:val="008E7FB4"/>
    <w:rsid w:val="008F0810"/>
    <w:rsid w:val="008F5F83"/>
    <w:rsid w:val="0090040B"/>
    <w:rsid w:val="00901B26"/>
    <w:rsid w:val="00907CD4"/>
    <w:rsid w:val="00911EEF"/>
    <w:rsid w:val="009129DF"/>
    <w:rsid w:val="0091743C"/>
    <w:rsid w:val="00917DB2"/>
    <w:rsid w:val="009379C2"/>
    <w:rsid w:val="0095049E"/>
    <w:rsid w:val="0095236B"/>
    <w:rsid w:val="00961D12"/>
    <w:rsid w:val="00984178"/>
    <w:rsid w:val="00987005"/>
    <w:rsid w:val="00997027"/>
    <w:rsid w:val="009B164F"/>
    <w:rsid w:val="009B1D5A"/>
    <w:rsid w:val="009C0D17"/>
    <w:rsid w:val="009C4414"/>
    <w:rsid w:val="009C5A7B"/>
    <w:rsid w:val="009C6DA7"/>
    <w:rsid w:val="009E1A38"/>
    <w:rsid w:val="009E3BC6"/>
    <w:rsid w:val="009E4A2C"/>
    <w:rsid w:val="009E5F25"/>
    <w:rsid w:val="009E7B8A"/>
    <w:rsid w:val="009F0E59"/>
    <w:rsid w:val="009F5FCC"/>
    <w:rsid w:val="00A10454"/>
    <w:rsid w:val="00A201C8"/>
    <w:rsid w:val="00A22C1C"/>
    <w:rsid w:val="00A24BA2"/>
    <w:rsid w:val="00A334E0"/>
    <w:rsid w:val="00A35E23"/>
    <w:rsid w:val="00A36EB3"/>
    <w:rsid w:val="00A43392"/>
    <w:rsid w:val="00A4345D"/>
    <w:rsid w:val="00A43F2F"/>
    <w:rsid w:val="00A47387"/>
    <w:rsid w:val="00A572C2"/>
    <w:rsid w:val="00A65D47"/>
    <w:rsid w:val="00A76D54"/>
    <w:rsid w:val="00A83711"/>
    <w:rsid w:val="00A856AA"/>
    <w:rsid w:val="00A94D0E"/>
    <w:rsid w:val="00A9574E"/>
    <w:rsid w:val="00A95DAE"/>
    <w:rsid w:val="00AA51E4"/>
    <w:rsid w:val="00AA705B"/>
    <w:rsid w:val="00AA7D1E"/>
    <w:rsid w:val="00AB71F1"/>
    <w:rsid w:val="00AC30D8"/>
    <w:rsid w:val="00AC5584"/>
    <w:rsid w:val="00AC7F91"/>
    <w:rsid w:val="00AD0E21"/>
    <w:rsid w:val="00AD2632"/>
    <w:rsid w:val="00AD3C85"/>
    <w:rsid w:val="00AD623C"/>
    <w:rsid w:val="00AE250A"/>
    <w:rsid w:val="00AE2AA3"/>
    <w:rsid w:val="00AF3ED8"/>
    <w:rsid w:val="00AF71EE"/>
    <w:rsid w:val="00AF788B"/>
    <w:rsid w:val="00B06143"/>
    <w:rsid w:val="00B07701"/>
    <w:rsid w:val="00B16621"/>
    <w:rsid w:val="00B17EA4"/>
    <w:rsid w:val="00B361B2"/>
    <w:rsid w:val="00B4032F"/>
    <w:rsid w:val="00B42D6A"/>
    <w:rsid w:val="00B4527E"/>
    <w:rsid w:val="00B616A4"/>
    <w:rsid w:val="00B654A7"/>
    <w:rsid w:val="00B70740"/>
    <w:rsid w:val="00B752B6"/>
    <w:rsid w:val="00B76EB6"/>
    <w:rsid w:val="00B76EE2"/>
    <w:rsid w:val="00B82874"/>
    <w:rsid w:val="00B879D0"/>
    <w:rsid w:val="00B9261E"/>
    <w:rsid w:val="00BA6AF2"/>
    <w:rsid w:val="00BA7AEE"/>
    <w:rsid w:val="00BB0ED4"/>
    <w:rsid w:val="00BB32F4"/>
    <w:rsid w:val="00BB7EB8"/>
    <w:rsid w:val="00BB7FFE"/>
    <w:rsid w:val="00BD098B"/>
    <w:rsid w:val="00BD0C2B"/>
    <w:rsid w:val="00BE155D"/>
    <w:rsid w:val="00BE670A"/>
    <w:rsid w:val="00BF7870"/>
    <w:rsid w:val="00C040CF"/>
    <w:rsid w:val="00C07A85"/>
    <w:rsid w:val="00C106D6"/>
    <w:rsid w:val="00C15A95"/>
    <w:rsid w:val="00C21662"/>
    <w:rsid w:val="00C317CE"/>
    <w:rsid w:val="00C371C2"/>
    <w:rsid w:val="00C37F84"/>
    <w:rsid w:val="00C41373"/>
    <w:rsid w:val="00C509DE"/>
    <w:rsid w:val="00C518B4"/>
    <w:rsid w:val="00C535DA"/>
    <w:rsid w:val="00C57916"/>
    <w:rsid w:val="00C66D31"/>
    <w:rsid w:val="00C775B0"/>
    <w:rsid w:val="00C80B53"/>
    <w:rsid w:val="00C871AB"/>
    <w:rsid w:val="00C87C8C"/>
    <w:rsid w:val="00CA0A3E"/>
    <w:rsid w:val="00CA27E7"/>
    <w:rsid w:val="00CA29AA"/>
    <w:rsid w:val="00CB082A"/>
    <w:rsid w:val="00CB1668"/>
    <w:rsid w:val="00CB3965"/>
    <w:rsid w:val="00CB3B47"/>
    <w:rsid w:val="00CB515C"/>
    <w:rsid w:val="00CB5B65"/>
    <w:rsid w:val="00CB7A84"/>
    <w:rsid w:val="00CC34BB"/>
    <w:rsid w:val="00CD3181"/>
    <w:rsid w:val="00CF0CDE"/>
    <w:rsid w:val="00CF6E1D"/>
    <w:rsid w:val="00D12F11"/>
    <w:rsid w:val="00D17CD4"/>
    <w:rsid w:val="00D2326E"/>
    <w:rsid w:val="00D24222"/>
    <w:rsid w:val="00D26AD5"/>
    <w:rsid w:val="00D31D46"/>
    <w:rsid w:val="00D37EBC"/>
    <w:rsid w:val="00D42928"/>
    <w:rsid w:val="00D42CCD"/>
    <w:rsid w:val="00D50333"/>
    <w:rsid w:val="00D564D2"/>
    <w:rsid w:val="00D616F4"/>
    <w:rsid w:val="00D62E56"/>
    <w:rsid w:val="00D63040"/>
    <w:rsid w:val="00D63538"/>
    <w:rsid w:val="00D66B07"/>
    <w:rsid w:val="00D73557"/>
    <w:rsid w:val="00D81C5E"/>
    <w:rsid w:val="00D84E47"/>
    <w:rsid w:val="00D85CB0"/>
    <w:rsid w:val="00D872C9"/>
    <w:rsid w:val="00D935D0"/>
    <w:rsid w:val="00D93A30"/>
    <w:rsid w:val="00D97E78"/>
    <w:rsid w:val="00DB0373"/>
    <w:rsid w:val="00DB40C1"/>
    <w:rsid w:val="00DB699A"/>
    <w:rsid w:val="00DC2FA7"/>
    <w:rsid w:val="00DC76C2"/>
    <w:rsid w:val="00DD19F4"/>
    <w:rsid w:val="00DE531F"/>
    <w:rsid w:val="00DF1E1C"/>
    <w:rsid w:val="00DF7C2F"/>
    <w:rsid w:val="00E0094E"/>
    <w:rsid w:val="00E02A6B"/>
    <w:rsid w:val="00E04FB8"/>
    <w:rsid w:val="00E07674"/>
    <w:rsid w:val="00E10B4E"/>
    <w:rsid w:val="00E20563"/>
    <w:rsid w:val="00E2340C"/>
    <w:rsid w:val="00E24F55"/>
    <w:rsid w:val="00E26B9F"/>
    <w:rsid w:val="00E27363"/>
    <w:rsid w:val="00E27922"/>
    <w:rsid w:val="00E363E6"/>
    <w:rsid w:val="00E44D44"/>
    <w:rsid w:val="00E45360"/>
    <w:rsid w:val="00E526C5"/>
    <w:rsid w:val="00E542B6"/>
    <w:rsid w:val="00E60215"/>
    <w:rsid w:val="00E64144"/>
    <w:rsid w:val="00E64CFA"/>
    <w:rsid w:val="00E66F30"/>
    <w:rsid w:val="00E7565E"/>
    <w:rsid w:val="00E760DE"/>
    <w:rsid w:val="00E7785E"/>
    <w:rsid w:val="00E8096B"/>
    <w:rsid w:val="00E84CD9"/>
    <w:rsid w:val="00E9549E"/>
    <w:rsid w:val="00EA04F5"/>
    <w:rsid w:val="00EA2DCF"/>
    <w:rsid w:val="00EB0D33"/>
    <w:rsid w:val="00EB3993"/>
    <w:rsid w:val="00EB3F81"/>
    <w:rsid w:val="00EB6294"/>
    <w:rsid w:val="00EB6C53"/>
    <w:rsid w:val="00EB7329"/>
    <w:rsid w:val="00EC0CC8"/>
    <w:rsid w:val="00EC1764"/>
    <w:rsid w:val="00EC2863"/>
    <w:rsid w:val="00EC5DD3"/>
    <w:rsid w:val="00ED1363"/>
    <w:rsid w:val="00ED29E3"/>
    <w:rsid w:val="00ED377F"/>
    <w:rsid w:val="00EE6BCC"/>
    <w:rsid w:val="00EF75A5"/>
    <w:rsid w:val="00EF77B1"/>
    <w:rsid w:val="00F008FB"/>
    <w:rsid w:val="00F115A8"/>
    <w:rsid w:val="00F16338"/>
    <w:rsid w:val="00F21F9F"/>
    <w:rsid w:val="00F25DB6"/>
    <w:rsid w:val="00F3136D"/>
    <w:rsid w:val="00F34EE4"/>
    <w:rsid w:val="00F40011"/>
    <w:rsid w:val="00F449D7"/>
    <w:rsid w:val="00F45F3B"/>
    <w:rsid w:val="00F54928"/>
    <w:rsid w:val="00F62A97"/>
    <w:rsid w:val="00F71587"/>
    <w:rsid w:val="00F81114"/>
    <w:rsid w:val="00F81B41"/>
    <w:rsid w:val="00F86367"/>
    <w:rsid w:val="00F90086"/>
    <w:rsid w:val="00F909B1"/>
    <w:rsid w:val="00F9420F"/>
    <w:rsid w:val="00FA16FB"/>
    <w:rsid w:val="00FA7747"/>
    <w:rsid w:val="00FB0CD1"/>
    <w:rsid w:val="00FB22BD"/>
    <w:rsid w:val="00FB2382"/>
    <w:rsid w:val="00FB4C3F"/>
    <w:rsid w:val="00FC0260"/>
    <w:rsid w:val="00FC1EBD"/>
    <w:rsid w:val="00FF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B4CEA4"/>
  <w15:chartTrackingRefBased/>
  <w15:docId w15:val="{D7F30930-C7A7-4806-8548-AFD7F4BD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1D9"/>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63E6"/>
    <w:pPr>
      <w:widowControl w:val="0"/>
      <w:wordWrap w:val="0"/>
      <w:autoSpaceDE w:val="0"/>
      <w:autoSpaceDN w:val="0"/>
      <w:adjustRightInd w:val="0"/>
      <w:spacing w:line="278" w:lineRule="exact"/>
      <w:jc w:val="both"/>
    </w:pPr>
    <w:rPr>
      <w:rFonts w:ascii="ＭＳ ゴシック" w:eastAsia="ＭＳ ゴシック" w:cs="ＭＳ ゴシック"/>
      <w:spacing w:val="12"/>
    </w:rPr>
  </w:style>
  <w:style w:type="table" w:styleId="a4">
    <w:name w:val="Table Grid"/>
    <w:basedOn w:val="a1"/>
    <w:uiPriority w:val="59"/>
    <w:rsid w:val="00B07701"/>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201C8"/>
    <w:pPr>
      <w:tabs>
        <w:tab w:val="center" w:pos="4252"/>
        <w:tab w:val="right" w:pos="8504"/>
      </w:tabs>
      <w:snapToGrid w:val="0"/>
    </w:pPr>
    <w:rPr>
      <w:rFonts w:cs="Times New Roman"/>
      <w:lang w:val="x-none" w:eastAsia="x-none"/>
    </w:rPr>
  </w:style>
  <w:style w:type="character" w:customStyle="1" w:styleId="a6">
    <w:name w:val="ヘッダー (文字)"/>
    <w:link w:val="a5"/>
    <w:rsid w:val="00A201C8"/>
    <w:rPr>
      <w:rFonts w:ascii="ＭＳ 明朝" w:hAnsi="ＭＳ 明朝" w:cs="ＭＳ 明朝"/>
      <w:color w:val="000000"/>
      <w:sz w:val="22"/>
      <w:szCs w:val="22"/>
    </w:rPr>
  </w:style>
  <w:style w:type="paragraph" w:styleId="a7">
    <w:name w:val="footer"/>
    <w:basedOn w:val="a"/>
    <w:link w:val="a8"/>
    <w:rsid w:val="00A201C8"/>
    <w:pPr>
      <w:tabs>
        <w:tab w:val="center" w:pos="4252"/>
        <w:tab w:val="right" w:pos="8504"/>
      </w:tabs>
      <w:snapToGrid w:val="0"/>
    </w:pPr>
    <w:rPr>
      <w:rFonts w:cs="Times New Roman"/>
      <w:lang w:val="x-none" w:eastAsia="x-none"/>
    </w:rPr>
  </w:style>
  <w:style w:type="character" w:customStyle="1" w:styleId="a8">
    <w:name w:val="フッター (文字)"/>
    <w:link w:val="a7"/>
    <w:rsid w:val="00A201C8"/>
    <w:rPr>
      <w:rFonts w:ascii="ＭＳ 明朝" w:hAnsi="ＭＳ 明朝" w:cs="ＭＳ 明朝"/>
      <w:color w:val="000000"/>
      <w:sz w:val="22"/>
      <w:szCs w:val="22"/>
    </w:rPr>
  </w:style>
  <w:style w:type="paragraph" w:styleId="a9">
    <w:name w:val="Balloon Text"/>
    <w:basedOn w:val="a"/>
    <w:semiHidden/>
    <w:rsid w:val="005C5609"/>
    <w:rPr>
      <w:rFonts w:ascii="Arial" w:eastAsia="ＭＳ ゴシック" w:hAnsi="Arial" w:cs="Times New Roman"/>
      <w:sz w:val="18"/>
      <w:szCs w:val="18"/>
    </w:rPr>
  </w:style>
  <w:style w:type="character" w:styleId="aa">
    <w:name w:val="Hyperlink"/>
    <w:rsid w:val="00E8096B"/>
    <w:rPr>
      <w:color w:val="0000FF"/>
      <w:u w:val="single"/>
    </w:rPr>
  </w:style>
  <w:style w:type="character" w:styleId="ab">
    <w:name w:val="annotation reference"/>
    <w:semiHidden/>
    <w:rsid w:val="00FB0CD1"/>
    <w:rPr>
      <w:sz w:val="18"/>
      <w:szCs w:val="18"/>
    </w:rPr>
  </w:style>
  <w:style w:type="paragraph" w:styleId="ac">
    <w:name w:val="annotation text"/>
    <w:basedOn w:val="a"/>
    <w:semiHidden/>
    <w:rsid w:val="00FB0CD1"/>
  </w:style>
  <w:style w:type="paragraph" w:styleId="ad">
    <w:name w:val="annotation subject"/>
    <w:basedOn w:val="ac"/>
    <w:next w:val="ac"/>
    <w:semiHidden/>
    <w:rsid w:val="00FB0CD1"/>
    <w:rPr>
      <w:b/>
      <w:bCs/>
    </w:rPr>
  </w:style>
  <w:style w:type="paragraph" w:styleId="ae">
    <w:name w:val="Note Heading"/>
    <w:basedOn w:val="a"/>
    <w:next w:val="a"/>
    <w:link w:val="af"/>
    <w:uiPriority w:val="99"/>
    <w:rsid w:val="00B76EE2"/>
    <w:pPr>
      <w:jc w:val="center"/>
    </w:pPr>
  </w:style>
  <w:style w:type="paragraph" w:styleId="af0">
    <w:name w:val="Closing"/>
    <w:basedOn w:val="a"/>
    <w:link w:val="af1"/>
    <w:uiPriority w:val="99"/>
    <w:rsid w:val="00B76EE2"/>
    <w:pPr>
      <w:jc w:val="right"/>
    </w:pPr>
  </w:style>
  <w:style w:type="character" w:customStyle="1" w:styleId="af">
    <w:name w:val="記 (文字)"/>
    <w:link w:val="ae"/>
    <w:uiPriority w:val="99"/>
    <w:rsid w:val="00EC1764"/>
    <w:rPr>
      <w:rFonts w:ascii="ＭＳ 明朝" w:hAnsi="ＭＳ 明朝" w:cs="ＭＳ 明朝"/>
      <w:color w:val="000000"/>
      <w:sz w:val="22"/>
      <w:szCs w:val="22"/>
    </w:rPr>
  </w:style>
  <w:style w:type="character" w:customStyle="1" w:styleId="af1">
    <w:name w:val="結語 (文字)"/>
    <w:link w:val="af0"/>
    <w:uiPriority w:val="99"/>
    <w:rsid w:val="00EC1764"/>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A5A4-0B51-48A7-A8FF-45DF36EA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1</Words>
  <Characters>160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岐阜県</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岐阜県</dc:creator>
  <cp:keywords/>
  <cp:lastModifiedBy>kyoubun2025-01</cp:lastModifiedBy>
  <cp:revision>8</cp:revision>
  <cp:lastPrinted>2026-04-22T05:01:00Z</cp:lastPrinted>
  <dcterms:created xsi:type="dcterms:W3CDTF">2025-01-25T03:40:00Z</dcterms:created>
  <dcterms:modified xsi:type="dcterms:W3CDTF">2026-04-22T05:01:00Z</dcterms:modified>
</cp:coreProperties>
</file>